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BCAA" w14:textId="52814E2B" w:rsidR="00116D75" w:rsidRPr="00AF1B88" w:rsidRDefault="00116D75" w:rsidP="004653BB">
      <w:pPr>
        <w:pStyle w:val="Autor"/>
        <w:rPr>
          <w:color w:val="000000"/>
        </w:rPr>
      </w:pPr>
      <w:r w:rsidRPr="00AF1B88">
        <w:rPr>
          <w:color w:val="000000"/>
        </w:rPr>
        <w:t>Imię Nazwisko</w:t>
      </w:r>
      <w:r w:rsidRPr="00AF1B88">
        <w:rPr>
          <w:rStyle w:val="Odwoanieprzypisudolnego"/>
          <w:color w:val="000000"/>
        </w:rPr>
        <w:footnoteReference w:id="2"/>
      </w:r>
      <w:r w:rsidRPr="00AF1B88">
        <w:rPr>
          <w:color w:val="000000"/>
        </w:rPr>
        <w:t xml:space="preserve">, </w:t>
      </w:r>
      <w:r w:rsidR="00775E0A" w:rsidRPr="0080055A">
        <w:t>(</w:t>
      </w:r>
      <w:r w:rsidR="00775E0A">
        <w:t>Times New Roman, 11 p</w:t>
      </w:r>
      <w:r w:rsidR="0016044B">
        <w:t>k</w:t>
      </w:r>
      <w:r w:rsidR="00775E0A">
        <w:t>t, tekst wyjustowany</w:t>
      </w:r>
      <w:r w:rsidR="003A350C">
        <w:t>)</w:t>
      </w:r>
    </w:p>
    <w:p w14:paraId="25DE92DC" w14:textId="072FDEC1" w:rsidR="00116D75" w:rsidRPr="00AF1B88" w:rsidRDefault="003A350C" w:rsidP="004653BB">
      <w:pPr>
        <w:pStyle w:val="aTytugwny"/>
      </w:pPr>
      <w:r>
        <w:t>Tytuł pracy</w:t>
      </w:r>
      <w:r w:rsidR="00330F9C">
        <w:br/>
      </w:r>
      <w:r w:rsidR="00330F9C" w:rsidRPr="00330F9C">
        <w:t>(Times New Roman, 16 p</w:t>
      </w:r>
      <w:r w:rsidR="0016044B">
        <w:t>k</w:t>
      </w:r>
      <w:r w:rsidR="00330F9C" w:rsidRPr="00330F9C">
        <w:t>t, tekst wyśrodkowany, pogrubiony)</w:t>
      </w:r>
    </w:p>
    <w:p w14:paraId="66B4D83D" w14:textId="2DDCE237" w:rsidR="00AE2F61" w:rsidRPr="00AF1B88" w:rsidRDefault="00AE2F61" w:rsidP="004653BB">
      <w:pPr>
        <w:pStyle w:val="a1Podrozdzia"/>
      </w:pPr>
      <w:r w:rsidRPr="00AF1B88">
        <w:t>Wprowadzenie – prosimy nie stawiać kropek na końcu tytułów podrozdziałów (Times New Roman, 12 p</w:t>
      </w:r>
      <w:r w:rsidR="00274D3B">
        <w:t>k</w:t>
      </w:r>
      <w:r w:rsidRPr="00AF1B88">
        <w:t xml:space="preserve">t, tekst wyrównany </w:t>
      </w:r>
      <w:r w:rsidR="003A350C">
        <w:t>do lewej, pogrubiony</w:t>
      </w:r>
      <w:r w:rsidRPr="00AF1B88">
        <w:t>)</w:t>
      </w:r>
    </w:p>
    <w:p w14:paraId="42D87F97" w14:textId="0DDF33C5" w:rsidR="00AE2F61" w:rsidRPr="00AF1B88" w:rsidRDefault="003A350C" w:rsidP="004653BB">
      <w:pPr>
        <w:pStyle w:val="aTekst"/>
      </w:pPr>
      <w:r>
        <w:t xml:space="preserve">Tekst w podrozdziałach </w:t>
      </w:r>
      <w:r w:rsidR="00AE2F61" w:rsidRPr="00AF1B88">
        <w:t xml:space="preserve">(Times New </w:t>
      </w:r>
      <w:r>
        <w:t>Roman, 11 p</w:t>
      </w:r>
      <w:r w:rsidR="00274D3B">
        <w:t>k</w:t>
      </w:r>
      <w:r>
        <w:t>t, tekst wyjustowany</w:t>
      </w:r>
      <w:r w:rsidR="00AE2F61" w:rsidRPr="00AF1B88">
        <w:t xml:space="preserve">). </w:t>
      </w:r>
    </w:p>
    <w:p w14:paraId="06A39F1F" w14:textId="77777777" w:rsidR="00116D75" w:rsidRPr="00AF1B88" w:rsidRDefault="00775E0A" w:rsidP="004653BB">
      <w:pPr>
        <w:pStyle w:val="a1Podrozdzia"/>
        <w:rPr>
          <w:color w:val="000000"/>
        </w:rPr>
      </w:pPr>
      <w:r>
        <w:rPr>
          <w:color w:val="000000"/>
        </w:rPr>
        <w:t>P</w:t>
      </w:r>
      <w:r w:rsidR="00AE0757">
        <w:rPr>
          <w:color w:val="000000"/>
        </w:rPr>
        <w:t>odrozdział</w:t>
      </w:r>
      <w:r w:rsidR="003A350C">
        <w:rPr>
          <w:color w:val="000000"/>
        </w:rPr>
        <w:t>y</w:t>
      </w:r>
      <w:r>
        <w:rPr>
          <w:color w:val="000000"/>
        </w:rPr>
        <w:t xml:space="preserve"> </w:t>
      </w:r>
      <w:r>
        <w:t>– ogólne wytyczne</w:t>
      </w:r>
    </w:p>
    <w:p w14:paraId="4E1C24E1" w14:textId="67B10976" w:rsidR="00116D75" w:rsidRDefault="00AE2F61" w:rsidP="004653BB">
      <w:pPr>
        <w:pStyle w:val="aTekst"/>
        <w:rPr>
          <w:bCs/>
        </w:rPr>
      </w:pPr>
      <w:r w:rsidRPr="00AF1B88">
        <w:rPr>
          <w:bCs/>
        </w:rPr>
        <w:t xml:space="preserve">Zalecamy, aby praca nie przekraczała 65 tys. </w:t>
      </w:r>
      <w:r w:rsidR="0087637E">
        <w:rPr>
          <w:bCs/>
        </w:rPr>
        <w:t>znaków ze spacjami</w:t>
      </w:r>
    </w:p>
    <w:p w14:paraId="28BFA38E" w14:textId="77777777" w:rsidR="0005521C" w:rsidRPr="00AF1B88" w:rsidRDefault="0005521C" w:rsidP="004653BB">
      <w:pPr>
        <w:pStyle w:val="aTekst"/>
      </w:pPr>
    </w:p>
    <w:p w14:paraId="5AF253EE" w14:textId="77777777" w:rsidR="000C7112" w:rsidRPr="00AF1B88" w:rsidRDefault="0005521C" w:rsidP="0005521C">
      <w:pPr>
        <w:pStyle w:val="a3Podrozdzi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3. </w:t>
      </w:r>
      <w:r w:rsidR="008C1FE4" w:rsidRPr="00AF1B88">
        <w:rPr>
          <w:color w:val="000000"/>
        </w:rPr>
        <w:t xml:space="preserve">Tytuły </w:t>
      </w:r>
      <w:r w:rsidR="00837525" w:rsidRPr="00AF1B88">
        <w:rPr>
          <w:color w:val="000000"/>
        </w:rPr>
        <w:t>książek/artykułów</w:t>
      </w:r>
      <w:r w:rsidR="00AD2369" w:rsidRPr="00AF1B88">
        <w:rPr>
          <w:color w:val="000000"/>
        </w:rPr>
        <w:t xml:space="preserve"> </w:t>
      </w:r>
      <w:r w:rsidR="00085E58" w:rsidRPr="00AF1B88">
        <w:rPr>
          <w:color w:val="000000"/>
        </w:rPr>
        <w:t>oraz hiperłącza</w:t>
      </w:r>
      <w:r w:rsidR="008C1FE4" w:rsidRPr="00AF1B88">
        <w:rPr>
          <w:color w:val="000000"/>
        </w:rPr>
        <w:t xml:space="preserve"> w treści pracy</w:t>
      </w:r>
    </w:p>
    <w:p w14:paraId="1D8AA708" w14:textId="77777777" w:rsidR="00AE2F61" w:rsidRPr="00AF1B88" w:rsidRDefault="00AE2F61" w:rsidP="004653BB">
      <w:pPr>
        <w:pStyle w:val="aTekst"/>
      </w:pPr>
      <w:r w:rsidRPr="00AF1B88">
        <w:t xml:space="preserve">Tytuły książek, artykułów w treści pracy należy pisać w cudzysłowie: „Ferdydurke” itd. </w:t>
      </w:r>
    </w:p>
    <w:p w14:paraId="6B36A204" w14:textId="2137E9FC" w:rsidR="00AE2F61" w:rsidRDefault="00AE2F61" w:rsidP="004653BB">
      <w:pPr>
        <w:pStyle w:val="aTekst"/>
      </w:pPr>
      <w:r w:rsidRPr="00AF1B88">
        <w:t xml:space="preserve">Adresy email, http i odnośniki do stron www należy formatować jako tekst np. przykładowy@mail.pl lub </w:t>
      </w:r>
      <w:hyperlink r:id="rId8" w:history="1">
        <w:r w:rsidR="0005521C" w:rsidRPr="00274D3B">
          <w:rPr>
            <w:rStyle w:val="Hipercze"/>
            <w:color w:val="auto"/>
          </w:rPr>
          <w:t>www.przykladowastrona.pl</w:t>
        </w:r>
      </w:hyperlink>
    </w:p>
    <w:p w14:paraId="29F25191" w14:textId="77777777" w:rsidR="0005521C" w:rsidRPr="00AF1B88" w:rsidRDefault="0005521C" w:rsidP="004653BB">
      <w:pPr>
        <w:pStyle w:val="aTekst"/>
      </w:pPr>
    </w:p>
    <w:p w14:paraId="502FE08C" w14:textId="77777777" w:rsidR="00116D75" w:rsidRPr="00AF1B88" w:rsidRDefault="0005521C" w:rsidP="0005521C">
      <w:pPr>
        <w:pStyle w:val="a3Podrozdzia"/>
        <w:numPr>
          <w:ilvl w:val="0"/>
          <w:numId w:val="0"/>
        </w:numPr>
      </w:pPr>
      <w:r>
        <w:t xml:space="preserve">4. </w:t>
      </w:r>
      <w:r w:rsidR="003369EB" w:rsidRPr="00AF1B88">
        <w:t>Przypisy</w:t>
      </w:r>
      <w:r w:rsidR="003A350C">
        <w:t xml:space="preserve"> </w:t>
      </w:r>
    </w:p>
    <w:p w14:paraId="57C62F87" w14:textId="77777777" w:rsidR="008D1DEF" w:rsidRPr="00AF1B88" w:rsidRDefault="00DE080E" w:rsidP="004653BB">
      <w:pPr>
        <w:pStyle w:val="Tekst"/>
      </w:pPr>
      <w:r w:rsidRPr="00AF1B88">
        <w:t>Przypisy do tekstu należy wst</w:t>
      </w:r>
      <w:r w:rsidR="00EB1494" w:rsidRPr="00AF1B88">
        <w:t xml:space="preserve">awiać za pomocą: „Odwołania” -&gt; </w:t>
      </w:r>
      <w:r w:rsidRPr="00AF1B88">
        <w:t>„</w:t>
      </w:r>
      <w:r w:rsidR="0055497D" w:rsidRPr="00AF1B88">
        <w:t>W</w:t>
      </w:r>
      <w:r w:rsidRPr="00AF1B88">
        <w:t xml:space="preserve">staw przypis dolny”. </w:t>
      </w:r>
    </w:p>
    <w:p w14:paraId="691A319F" w14:textId="2B8A60C1" w:rsidR="00B77C12" w:rsidRPr="00AF1B88" w:rsidRDefault="00B77C12" w:rsidP="004653BB">
      <w:pPr>
        <w:pStyle w:val="apunkty"/>
      </w:pPr>
      <w:r w:rsidRPr="00AF1B88">
        <w:t xml:space="preserve">Powołując się w pracy na dane dzieło pierwszy raz należy umieścić jego pełen przypis </w:t>
      </w:r>
      <w:r w:rsidR="00DE080E" w:rsidRPr="00AF1B88">
        <w:t>bibliograficzny</w:t>
      </w:r>
      <w:r w:rsidR="003A350C">
        <w:t xml:space="preserve"> zawierający: </w:t>
      </w:r>
      <w:r w:rsidR="00B40FEA" w:rsidRPr="00167542">
        <w:t>pierwszą literę</w:t>
      </w:r>
      <w:r w:rsidR="00B40FEA" w:rsidRPr="00AF1B88">
        <w:t xml:space="preserve"> imienia autora </w:t>
      </w:r>
      <w:r w:rsidR="00274D3B">
        <w:t xml:space="preserve">i nazwisko </w:t>
      </w:r>
      <w:r w:rsidR="00B40FEA" w:rsidRPr="00AF1B88">
        <w:t xml:space="preserve">(bądź kilku autorów), tytuł pracy, miejsce i </w:t>
      </w:r>
      <w:r w:rsidR="00167542">
        <w:t xml:space="preserve">rok </w:t>
      </w:r>
      <w:r w:rsidR="00B40FEA" w:rsidRPr="00AF1B88">
        <w:t>wydania, numer strony</w:t>
      </w:r>
      <w:r w:rsidR="003A350C">
        <w:t xml:space="preserve">. W następujący sposób w </w:t>
      </w:r>
      <w:r w:rsidR="004572F4" w:rsidRPr="00AF1B88">
        <w:t>przypadku</w:t>
      </w:r>
      <w:r w:rsidR="00DE080E" w:rsidRPr="00AF1B88">
        <w:t>:</w:t>
      </w:r>
      <w:r w:rsidR="004572F4" w:rsidRPr="00AF1B88">
        <w:t xml:space="preserve"> czasopism</w:t>
      </w:r>
      <w:r w:rsidR="004572F4" w:rsidRPr="00AF1B88">
        <w:rPr>
          <w:rStyle w:val="Odwoanieprzypisudolnego"/>
          <w:color w:val="000000"/>
        </w:rPr>
        <w:footnoteReference w:id="3"/>
      </w:r>
      <w:r w:rsidR="00DE080E" w:rsidRPr="00AF1B88">
        <w:t xml:space="preserve">, </w:t>
      </w:r>
      <w:r w:rsidR="004572F4" w:rsidRPr="00AF1B88">
        <w:t>książ</w:t>
      </w:r>
      <w:r w:rsidR="0067701F" w:rsidRPr="00AF1B88">
        <w:t>ek</w:t>
      </w:r>
      <w:r w:rsidR="004572F4" w:rsidRPr="00AF1B88">
        <w:rPr>
          <w:rStyle w:val="Odwoanieprzypisudolnego"/>
          <w:color w:val="000000"/>
        </w:rPr>
        <w:footnoteReference w:id="4"/>
      </w:r>
      <w:r w:rsidR="00DE080E" w:rsidRPr="00AF1B88">
        <w:t xml:space="preserve">, </w:t>
      </w:r>
      <w:r w:rsidR="0067701F" w:rsidRPr="00AF1B88">
        <w:t>książek</w:t>
      </w:r>
      <w:r w:rsidR="004572F4" w:rsidRPr="00AF1B88">
        <w:t xml:space="preserve"> pod redakcją</w:t>
      </w:r>
      <w:r w:rsidR="004572F4" w:rsidRPr="00AF1B88">
        <w:rPr>
          <w:rStyle w:val="Odwoanieprzypisudolnego"/>
          <w:color w:val="000000"/>
        </w:rPr>
        <w:footnoteReference w:id="5"/>
      </w:r>
      <w:r w:rsidR="00EB1494" w:rsidRPr="00AF1B88">
        <w:t>, prac</w:t>
      </w:r>
      <w:r w:rsidR="0067701F" w:rsidRPr="00AF1B88">
        <w:t xml:space="preserve"> znajdujących</w:t>
      </w:r>
      <w:r w:rsidR="003A2358" w:rsidRPr="00AF1B88">
        <w:t xml:space="preserve"> się </w:t>
      </w:r>
      <w:r w:rsidR="0067701F" w:rsidRPr="00AF1B88">
        <w:t>w książkach</w:t>
      </w:r>
      <w:r w:rsidR="008A2CBC" w:rsidRPr="00AF1B88">
        <w:t xml:space="preserve"> pod redakcją</w:t>
      </w:r>
      <w:r w:rsidR="008A2CBC" w:rsidRPr="00AF1B88">
        <w:rPr>
          <w:rStyle w:val="Odwoanieprzypisudolnego"/>
          <w:color w:val="000000"/>
        </w:rPr>
        <w:footnoteReference w:id="6"/>
      </w:r>
      <w:r w:rsidR="00ED38CD" w:rsidRPr="00AF1B88">
        <w:t xml:space="preserve">, artykułów z </w:t>
      </w:r>
      <w:r w:rsidR="003F75CB" w:rsidRPr="00AF1B88">
        <w:t>I</w:t>
      </w:r>
      <w:r w:rsidR="00ED38CD" w:rsidRPr="00AF1B88">
        <w:t>nternetu</w:t>
      </w:r>
      <w:r w:rsidR="00ED38CD" w:rsidRPr="00AF1B88">
        <w:rPr>
          <w:rStyle w:val="Odwoanieprzypisudolnego"/>
          <w:color w:val="000000"/>
        </w:rPr>
        <w:footnoteReference w:id="7"/>
      </w:r>
      <w:r w:rsidR="00352E99" w:rsidRPr="00AF1B88">
        <w:t>;</w:t>
      </w:r>
    </w:p>
    <w:p w14:paraId="2CEE89F6" w14:textId="77777777" w:rsidR="008D1DEF" w:rsidRPr="00AF1B88" w:rsidRDefault="00B77C12" w:rsidP="004653BB">
      <w:pPr>
        <w:pStyle w:val="apunkty"/>
      </w:pPr>
      <w:r w:rsidRPr="00AF1B88">
        <w:t>W przypadku odwołania się do danej pracy po raz kolejny</w:t>
      </w:r>
      <w:r w:rsidR="0067701F" w:rsidRPr="00AF1B88">
        <w:t>,</w:t>
      </w:r>
      <w:r w:rsidR="003A350C">
        <w:t xml:space="preserve"> bezpośrednio w </w:t>
      </w:r>
      <w:r w:rsidRPr="00AF1B88">
        <w:t>następnym przypisie</w:t>
      </w:r>
      <w:r w:rsidR="003F75CB" w:rsidRPr="00AF1B88">
        <w:t>,</w:t>
      </w:r>
      <w:r w:rsidRPr="00AF1B88">
        <w:t xml:space="preserve"> na</w:t>
      </w:r>
      <w:r w:rsidR="003A350C">
        <w:t xml:space="preserve">leży zastosować skrót „Tamże” z </w:t>
      </w:r>
      <w:r w:rsidRPr="00AF1B88">
        <w:t>podaniem odpowiednich numerów stron, jeśli różnią się one</w:t>
      </w:r>
      <w:r w:rsidR="003A350C">
        <w:t xml:space="preserve"> od tych, które zostały użyte w </w:t>
      </w:r>
      <w:r w:rsidRPr="00AF1B88">
        <w:t>poprzednim przypisie</w:t>
      </w:r>
      <w:r w:rsidRPr="00AF1B88">
        <w:rPr>
          <w:rStyle w:val="Odwoanieprzypisudolnego"/>
          <w:color w:val="000000"/>
        </w:rPr>
        <w:footnoteReference w:id="8"/>
      </w:r>
      <w:r w:rsidRPr="00AF1B88">
        <w:t xml:space="preserve">. </w:t>
      </w:r>
    </w:p>
    <w:p w14:paraId="562F7D1B" w14:textId="77777777" w:rsidR="008D1DEF" w:rsidRPr="00AF1B88" w:rsidRDefault="00B77C12" w:rsidP="004653BB">
      <w:pPr>
        <w:pStyle w:val="apunkty"/>
      </w:pPr>
      <w:r w:rsidRPr="00AF1B88">
        <w:lastRenderedPageBreak/>
        <w:t>Jeśli strona jest ta sama, należy zastosować jedynie skrót</w:t>
      </w:r>
      <w:r w:rsidR="00392136" w:rsidRPr="00AF1B88">
        <w:t xml:space="preserve"> „Tamże”</w:t>
      </w:r>
      <w:r w:rsidRPr="00AF1B88">
        <w:rPr>
          <w:rStyle w:val="Odwoanieprzypisudolnego"/>
          <w:color w:val="000000"/>
        </w:rPr>
        <w:footnoteReference w:id="9"/>
      </w:r>
      <w:r w:rsidR="00352E99" w:rsidRPr="00AF1B88">
        <w:t>;</w:t>
      </w:r>
    </w:p>
    <w:p w14:paraId="76DF4D5F" w14:textId="77777777" w:rsidR="008D1DEF" w:rsidRPr="00AF1B88" w:rsidRDefault="0067701F" w:rsidP="004653BB">
      <w:pPr>
        <w:pStyle w:val="apunkty"/>
      </w:pPr>
      <w:r w:rsidRPr="00AF1B88">
        <w:t>W przypadku przytaczania w</w:t>
      </w:r>
      <w:r w:rsidR="003A350C">
        <w:t xml:space="preserve"> </w:t>
      </w:r>
      <w:r w:rsidRPr="00AF1B88">
        <w:t>następujących po sobie przypisach tego samego nazwiska autora, należy stosować skrót „Tenże”</w:t>
      </w:r>
      <w:r w:rsidRPr="00AF1B88">
        <w:rPr>
          <w:rStyle w:val="Odwoanieprzypisudolnego"/>
          <w:color w:val="000000"/>
        </w:rPr>
        <w:footnoteReference w:id="10"/>
      </w:r>
      <w:r w:rsidRPr="00AF1B88">
        <w:t>.</w:t>
      </w:r>
    </w:p>
    <w:p w14:paraId="6FA82A2C" w14:textId="77777777" w:rsidR="008D1DEF" w:rsidRPr="00AF1B88" w:rsidRDefault="003A350C" w:rsidP="004653BB">
      <w:pPr>
        <w:pStyle w:val="apunkty"/>
      </w:pPr>
      <w:r>
        <w:t xml:space="preserve">W </w:t>
      </w:r>
      <w:r w:rsidR="0067701F" w:rsidRPr="00AF1B88">
        <w:t>przypadku przyt</w:t>
      </w:r>
      <w:r w:rsidR="00566BB3" w:rsidRPr="00AF1B88">
        <w:t>aczania pracy, do której odwołanie znalazło się już wcześniej w tekście</w:t>
      </w:r>
      <w:r w:rsidR="0067701F" w:rsidRPr="00AF1B88">
        <w:t xml:space="preserve"> należy zamiast tytułu użyć skrótu „dz.</w:t>
      </w:r>
      <w:r w:rsidR="00566BB3" w:rsidRPr="00AF1B88">
        <w:t xml:space="preserve"> </w:t>
      </w:r>
      <w:r w:rsidR="0067701F" w:rsidRPr="00AF1B88">
        <w:t>cyt</w:t>
      </w:r>
      <w:r w:rsidR="00E77755" w:rsidRPr="00AF1B88">
        <w:t>.</w:t>
      </w:r>
      <w:r w:rsidR="0067701F" w:rsidRPr="00AF1B88">
        <w:t>”</w:t>
      </w:r>
      <w:r w:rsidR="0067701F" w:rsidRPr="00AF1B88">
        <w:rPr>
          <w:rStyle w:val="Odwoanieprzypisudolnego"/>
          <w:color w:val="000000"/>
        </w:rPr>
        <w:footnoteReference w:id="11"/>
      </w:r>
      <w:r w:rsidR="00352E99" w:rsidRPr="00AF1B88">
        <w:t>;</w:t>
      </w:r>
    </w:p>
    <w:p w14:paraId="2166D325" w14:textId="77777777" w:rsidR="003369EB" w:rsidRPr="00AF1B88" w:rsidRDefault="00E77755" w:rsidP="004653BB">
      <w:pPr>
        <w:pStyle w:val="apunkty"/>
      </w:pPr>
      <w:r w:rsidRPr="00AF1B88">
        <w:t>Z kolei przy</w:t>
      </w:r>
      <w:r w:rsidR="00A81E29" w:rsidRPr="00AF1B88">
        <w:t xml:space="preserve"> </w:t>
      </w:r>
      <w:r w:rsidRPr="00AF1B88">
        <w:t>wielokrotnym</w:t>
      </w:r>
      <w:r w:rsidR="004E3F49" w:rsidRPr="00AF1B88">
        <w:t xml:space="preserve"> </w:t>
      </w:r>
      <w:r w:rsidRPr="00AF1B88">
        <w:t>przytaczaniu</w:t>
      </w:r>
      <w:r w:rsidR="003A350C">
        <w:t xml:space="preserve"> w </w:t>
      </w:r>
      <w:r w:rsidR="004E3F49" w:rsidRPr="00AF1B88">
        <w:t xml:space="preserve">pracy </w:t>
      </w:r>
      <w:r w:rsidR="00A81E29" w:rsidRPr="00AF1B88">
        <w:t>dzieła zbiorowego bądź więcej, niż jednego tekstu tego samego autora</w:t>
      </w:r>
      <w:r w:rsidR="003F75CB" w:rsidRPr="00AF1B88">
        <w:t>,</w:t>
      </w:r>
      <w:r w:rsidR="00A81E29" w:rsidRPr="00AF1B88">
        <w:t xml:space="preserve"> zamiast skrótu „dz. cyt</w:t>
      </w:r>
      <w:r w:rsidRPr="00AF1B88">
        <w:t>.</w:t>
      </w:r>
      <w:r w:rsidR="00A81E29" w:rsidRPr="00AF1B88">
        <w:t>”</w:t>
      </w:r>
      <w:r w:rsidR="00FF53EC">
        <w:t xml:space="preserve">, należy podać skrócony tytuł z </w:t>
      </w:r>
      <w:r w:rsidR="00A81E29" w:rsidRPr="00AF1B88">
        <w:t>wielokropkiem</w:t>
      </w:r>
      <w:r w:rsidR="00A81E29" w:rsidRPr="00AF1B88">
        <w:rPr>
          <w:rStyle w:val="Odwoanieprzypisudolnego"/>
          <w:color w:val="000000"/>
        </w:rPr>
        <w:footnoteReference w:id="12"/>
      </w:r>
      <w:r w:rsidR="00A81E29" w:rsidRPr="00AF1B88">
        <w:t>.</w:t>
      </w:r>
    </w:p>
    <w:p w14:paraId="00BF0158" w14:textId="77777777" w:rsidR="00AE2F61" w:rsidRPr="00AF1B88" w:rsidRDefault="00AE2F61" w:rsidP="004653BB">
      <w:pPr>
        <w:pStyle w:val="Tekst"/>
      </w:pPr>
    </w:p>
    <w:p w14:paraId="3AA34AB6" w14:textId="3201B956" w:rsidR="00AE2F61" w:rsidRPr="00FF53EC" w:rsidRDefault="0005521C" w:rsidP="0005521C">
      <w:pPr>
        <w:pStyle w:val="a4Podrozdzia"/>
        <w:numPr>
          <w:ilvl w:val="0"/>
          <w:numId w:val="0"/>
        </w:numPr>
        <w:rPr>
          <w:lang w:val="en-US"/>
        </w:rPr>
      </w:pPr>
      <w:r>
        <w:rPr>
          <w:color w:val="000000"/>
          <w:lang w:val="en-US"/>
        </w:rPr>
        <w:t xml:space="preserve">5. </w:t>
      </w:r>
      <w:proofErr w:type="spellStart"/>
      <w:r w:rsidR="00AE2F61" w:rsidRPr="00FF53EC">
        <w:rPr>
          <w:color w:val="000000"/>
          <w:lang w:val="en-US"/>
        </w:rPr>
        <w:t>Cytaty</w:t>
      </w:r>
      <w:proofErr w:type="spellEnd"/>
      <w:r w:rsidR="004653BB" w:rsidRPr="00FF53EC">
        <w:rPr>
          <w:color w:val="000000"/>
          <w:lang w:val="en-US"/>
        </w:rPr>
        <w:t xml:space="preserve"> </w:t>
      </w:r>
      <w:r w:rsidR="00FF53EC" w:rsidRPr="00FF53EC">
        <w:rPr>
          <w:lang w:val="en-US"/>
        </w:rPr>
        <w:t>(Times New Roman, 11 p</w:t>
      </w:r>
      <w:r w:rsidR="0016044B">
        <w:rPr>
          <w:lang w:val="en-US"/>
        </w:rPr>
        <w:t>k</w:t>
      </w:r>
      <w:r w:rsidR="00FF53EC" w:rsidRPr="00FF53EC">
        <w:rPr>
          <w:lang w:val="en-US"/>
        </w:rPr>
        <w:t>t</w:t>
      </w:r>
      <w:r w:rsidR="004653BB" w:rsidRPr="00FF53EC">
        <w:rPr>
          <w:lang w:val="en-US"/>
        </w:rPr>
        <w:t>)</w:t>
      </w:r>
    </w:p>
    <w:p w14:paraId="2575F55F" w14:textId="77777777" w:rsidR="00ED7C1C" w:rsidRPr="00AF1B88" w:rsidRDefault="00ED7C1C" w:rsidP="004653BB">
      <w:pPr>
        <w:pStyle w:val="Tekst"/>
      </w:pPr>
      <w:r w:rsidRPr="00AF1B88">
        <w:rPr>
          <w:spacing w:val="-2"/>
        </w:rPr>
        <w:t xml:space="preserve">Cytowany fragment tekstu należy oznaczyć w rozdziale </w:t>
      </w:r>
      <w:r w:rsidRPr="00AF1B88">
        <w:rPr>
          <w:i/>
          <w:spacing w:val="-2"/>
        </w:rPr>
        <w:t>kursywą</w:t>
      </w:r>
      <w:r w:rsidRPr="00AF1B88">
        <w:rPr>
          <w:spacing w:val="-2"/>
        </w:rPr>
        <w:t xml:space="preserve">. </w:t>
      </w:r>
      <w:r w:rsidR="00FF53EC">
        <w:t xml:space="preserve">W </w:t>
      </w:r>
      <w:r w:rsidRPr="00AF1B88">
        <w:t>przypadku wystąpienia cytatu bądź t</w:t>
      </w:r>
      <w:r w:rsidR="00FF53EC">
        <w:t xml:space="preserve">ekstu oznaczonego cudzysłowem w </w:t>
      </w:r>
      <w:r w:rsidRPr="00AF1B88">
        <w:t xml:space="preserve">cytowanym fragmencie, należy zastosować cudzysłów: </w:t>
      </w:r>
      <w:r w:rsidRPr="00AF1B88">
        <w:rPr>
          <w:i/>
        </w:rPr>
        <w:t xml:space="preserve">cytat </w:t>
      </w:r>
      <w:r w:rsidR="004C2401" w:rsidRPr="00AF1B88">
        <w:t>„</w:t>
      </w:r>
      <w:r w:rsidRPr="00AF1B88">
        <w:rPr>
          <w:i/>
        </w:rPr>
        <w:t>wewnątrz</w:t>
      </w:r>
      <w:r w:rsidR="004C2401" w:rsidRPr="00AF1B88">
        <w:t>”</w:t>
      </w:r>
      <w:r w:rsidRPr="00AF1B88">
        <w:rPr>
          <w:i/>
        </w:rPr>
        <w:t xml:space="preserve"> cytatu</w:t>
      </w:r>
      <w:r w:rsidRPr="00AF1B88">
        <w:t>. Jeśli w pracy zostały zreferowane poglądy danego autora, które zawarte są w wielu miejscach przytaczanej publikacji, wtedy przypis należy poprzedzić skrótem „Zob.”</w:t>
      </w:r>
      <w:r w:rsidRPr="00AF1B88">
        <w:rPr>
          <w:rStyle w:val="Odwoanieprzypisudolnego"/>
          <w:color w:val="000000"/>
        </w:rPr>
        <w:footnoteReference w:id="13"/>
      </w:r>
      <w:r w:rsidRPr="00AF1B88">
        <w:t>. Natomiast jeżeli w rozdziale wskazane jest, iż dane kwestie poruszane są również przez innych autorów, przypis należy poprzedzić skrótem „Por.”</w:t>
      </w:r>
      <w:r w:rsidRPr="00AF1B88">
        <w:rPr>
          <w:rStyle w:val="Odwoanieprzypisudolnego"/>
          <w:color w:val="000000"/>
        </w:rPr>
        <w:footnoteReference w:id="14"/>
      </w:r>
      <w:r w:rsidRPr="00AF1B88">
        <w:t>. Jeżeli natomiast w pracy wykorzystany jest cytat zawarty w przytaczanym dziele, wtedy należy przypis poprzedzić skrótem „Cyt. za:”</w:t>
      </w:r>
      <w:r w:rsidRPr="00AF1B88">
        <w:rPr>
          <w:rStyle w:val="Odwoanieprzypisudolnego"/>
          <w:color w:val="000000"/>
        </w:rPr>
        <w:footnoteReference w:id="15"/>
      </w:r>
      <w:r w:rsidRPr="00AF1B88">
        <w:t xml:space="preserve">. </w:t>
      </w:r>
    </w:p>
    <w:p w14:paraId="395306DE" w14:textId="77777777" w:rsidR="00AE2F61" w:rsidRPr="00AF1B88" w:rsidRDefault="00AE2F61" w:rsidP="004653BB">
      <w:pPr>
        <w:pStyle w:val="aTekst"/>
      </w:pPr>
      <w:r w:rsidRPr="00AF1B88">
        <w:t xml:space="preserve">Cytaty, których długość nie przekracza trzech linijek zapisujemy w tekście w sposób ciągły i oznaczamy kursywą tj. </w:t>
      </w:r>
      <w:r w:rsidRPr="00AF1B88">
        <w:rPr>
          <w:i/>
          <w:iCs/>
        </w:rPr>
        <w:t>właściwy sposób zapisu krótkiego cytatu</w:t>
      </w:r>
      <w:r w:rsidRPr="00AF1B88">
        <w:t>, dłuższe zapisujemy jako wydzielone z tekstu zgodnie z przykładem z zachowaniem dedykowanego stylu:</w:t>
      </w:r>
    </w:p>
    <w:p w14:paraId="413B45D2" w14:textId="77777777" w:rsidR="00AE2F61" w:rsidRPr="003E5521" w:rsidRDefault="00AE2F61" w:rsidP="004653BB">
      <w:pPr>
        <w:pStyle w:val="acytat"/>
        <w:rPr>
          <w:iCs/>
        </w:rPr>
      </w:pPr>
      <w:r w:rsidRPr="00AF1B88">
        <w:t>W ten właśnie sposób zapisujemy dłuższe cytaty.</w:t>
      </w:r>
      <w:r w:rsidR="004C2401" w:rsidRPr="00AF1B88">
        <w:t xml:space="preserve"> </w:t>
      </w:r>
      <w:r w:rsidR="004C2401" w:rsidRPr="004653BB">
        <w:rPr>
          <w:lang w:val="en-GB"/>
        </w:rPr>
        <w:t>„</w:t>
      </w:r>
      <w:r w:rsidRPr="00AF1B88">
        <w:rPr>
          <w:lang w:val="en-GB"/>
        </w:rPr>
        <w:t xml:space="preserve">Lorem ipsum </w:t>
      </w:r>
      <w:proofErr w:type="spellStart"/>
      <w:r w:rsidRPr="00AF1B88">
        <w:rPr>
          <w:lang w:val="en-GB"/>
        </w:rPr>
        <w:t>dolor</w:t>
      </w:r>
      <w:proofErr w:type="spellEnd"/>
      <w:r w:rsidRPr="00AF1B88">
        <w:rPr>
          <w:lang w:val="en-GB"/>
        </w:rPr>
        <w:t xml:space="preserve"> sit </w:t>
      </w:r>
      <w:proofErr w:type="spellStart"/>
      <w:r w:rsidRPr="00AF1B88">
        <w:rPr>
          <w:lang w:val="en-GB"/>
        </w:rPr>
        <w:t>amet</w:t>
      </w:r>
      <w:proofErr w:type="spellEnd"/>
      <w:r w:rsidRPr="00AF1B88">
        <w:rPr>
          <w:lang w:val="en-GB"/>
        </w:rPr>
        <w:t xml:space="preserve">, </w:t>
      </w:r>
      <w:r w:rsidR="004C2401" w:rsidRPr="004653BB">
        <w:rPr>
          <w:lang w:val="en-GB"/>
        </w:rPr>
        <w:t>»</w:t>
      </w:r>
      <w:proofErr w:type="spellStart"/>
      <w:r w:rsidRPr="00AF1B88">
        <w:rPr>
          <w:lang w:val="en-GB"/>
        </w:rPr>
        <w:t>consectetur</w:t>
      </w:r>
      <w:proofErr w:type="spellEnd"/>
      <w:r w:rsidR="004C2401" w:rsidRPr="004653BB">
        <w:rPr>
          <w:lang w:val="en-GB"/>
        </w:rPr>
        <w:t>«</w:t>
      </w:r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adipisicing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elit</w:t>
      </w:r>
      <w:proofErr w:type="spellEnd"/>
      <w:r w:rsidRPr="00AF1B88">
        <w:rPr>
          <w:lang w:val="en-GB"/>
        </w:rPr>
        <w:t xml:space="preserve">, </w:t>
      </w:r>
      <w:proofErr w:type="spellStart"/>
      <w:r w:rsidRPr="00AF1B88">
        <w:rPr>
          <w:lang w:val="en-GB"/>
        </w:rPr>
        <w:t>sed</w:t>
      </w:r>
      <w:proofErr w:type="spellEnd"/>
      <w:r w:rsidRPr="00AF1B88">
        <w:rPr>
          <w:lang w:val="en-GB"/>
        </w:rPr>
        <w:t xml:space="preserve"> do </w:t>
      </w:r>
      <w:proofErr w:type="spellStart"/>
      <w:r w:rsidRPr="00AF1B88">
        <w:rPr>
          <w:lang w:val="en-GB"/>
        </w:rPr>
        <w:t>eiusmod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tempor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incididun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ut</w:t>
      </w:r>
      <w:proofErr w:type="spellEnd"/>
      <w:r w:rsidRPr="00AF1B88">
        <w:rPr>
          <w:lang w:val="en-GB"/>
        </w:rPr>
        <w:t xml:space="preserve"> labore et dolore magna </w:t>
      </w:r>
      <w:proofErr w:type="spellStart"/>
      <w:r w:rsidRPr="00AF1B88">
        <w:rPr>
          <w:lang w:val="en-GB"/>
        </w:rPr>
        <w:t>aliqua</w:t>
      </w:r>
      <w:proofErr w:type="spellEnd"/>
      <w:r w:rsidR="004C2401" w:rsidRPr="00AF1B88">
        <w:rPr>
          <w:lang w:val="en-GB"/>
        </w:rPr>
        <w:t>”</w:t>
      </w:r>
      <w:r w:rsidRPr="00AF1B88">
        <w:rPr>
          <w:lang w:val="en-GB"/>
        </w:rPr>
        <w:t xml:space="preserve">. Ut </w:t>
      </w:r>
      <w:proofErr w:type="spellStart"/>
      <w:r w:rsidRPr="00AF1B88">
        <w:rPr>
          <w:lang w:val="en-GB"/>
        </w:rPr>
        <w:t>enim</w:t>
      </w:r>
      <w:proofErr w:type="spellEnd"/>
      <w:r w:rsidRPr="00AF1B88">
        <w:rPr>
          <w:lang w:val="en-GB"/>
        </w:rPr>
        <w:t xml:space="preserve"> ad minim </w:t>
      </w:r>
      <w:proofErr w:type="spellStart"/>
      <w:r w:rsidRPr="00AF1B88">
        <w:rPr>
          <w:lang w:val="en-GB"/>
        </w:rPr>
        <w:t>veniam</w:t>
      </w:r>
      <w:proofErr w:type="spellEnd"/>
      <w:r w:rsidRPr="00AF1B88">
        <w:rPr>
          <w:lang w:val="en-GB"/>
        </w:rPr>
        <w:t xml:space="preserve">, </w:t>
      </w:r>
      <w:proofErr w:type="spellStart"/>
      <w:r w:rsidRPr="00AF1B88">
        <w:rPr>
          <w:lang w:val="en-GB"/>
        </w:rPr>
        <w:t>quis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nostrud</w:t>
      </w:r>
      <w:proofErr w:type="spellEnd"/>
      <w:r w:rsidRPr="00AF1B88">
        <w:rPr>
          <w:lang w:val="en-GB"/>
        </w:rPr>
        <w:t xml:space="preserve"> exercitation </w:t>
      </w:r>
      <w:proofErr w:type="spellStart"/>
      <w:r w:rsidRPr="00AF1B88">
        <w:rPr>
          <w:lang w:val="en-GB"/>
        </w:rPr>
        <w:t>ullamco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laboris</w:t>
      </w:r>
      <w:proofErr w:type="spellEnd"/>
      <w:r w:rsidRPr="00AF1B88">
        <w:rPr>
          <w:lang w:val="en-GB"/>
        </w:rPr>
        <w:t xml:space="preserve"> nisi </w:t>
      </w:r>
      <w:proofErr w:type="spellStart"/>
      <w:r w:rsidRPr="00AF1B88">
        <w:rPr>
          <w:lang w:val="en-GB"/>
        </w:rPr>
        <w:t>u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aliquip</w:t>
      </w:r>
      <w:proofErr w:type="spellEnd"/>
      <w:r w:rsidRPr="00AF1B88">
        <w:rPr>
          <w:lang w:val="en-GB"/>
        </w:rPr>
        <w:t xml:space="preserve"> ex </w:t>
      </w:r>
      <w:proofErr w:type="spellStart"/>
      <w:r w:rsidRPr="00AF1B88">
        <w:rPr>
          <w:lang w:val="en-GB"/>
        </w:rPr>
        <w:t>ea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commodo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consequat</w:t>
      </w:r>
      <w:proofErr w:type="spellEnd"/>
      <w:r w:rsidRPr="00AF1B88">
        <w:rPr>
          <w:lang w:val="en-GB"/>
        </w:rPr>
        <w:t xml:space="preserve">. Duis </w:t>
      </w:r>
      <w:proofErr w:type="spellStart"/>
      <w:r w:rsidRPr="00AF1B88">
        <w:rPr>
          <w:lang w:val="en-GB"/>
        </w:rPr>
        <w:t>aute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irure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dolor</w:t>
      </w:r>
      <w:proofErr w:type="spellEnd"/>
      <w:r w:rsidRPr="00AF1B88">
        <w:rPr>
          <w:lang w:val="en-GB"/>
        </w:rPr>
        <w:t xml:space="preserve"> in </w:t>
      </w:r>
      <w:proofErr w:type="spellStart"/>
      <w:r w:rsidRPr="00AF1B88">
        <w:rPr>
          <w:lang w:val="en-GB"/>
        </w:rPr>
        <w:t>reprehenderit</w:t>
      </w:r>
      <w:proofErr w:type="spellEnd"/>
      <w:r w:rsidRPr="00AF1B88">
        <w:rPr>
          <w:lang w:val="en-GB"/>
        </w:rPr>
        <w:t xml:space="preserve"> in </w:t>
      </w:r>
      <w:proofErr w:type="spellStart"/>
      <w:r w:rsidRPr="00AF1B88">
        <w:rPr>
          <w:lang w:val="en-GB"/>
        </w:rPr>
        <w:t>voluptate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veli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esse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cillum</w:t>
      </w:r>
      <w:proofErr w:type="spellEnd"/>
      <w:r w:rsidRPr="00AF1B88">
        <w:rPr>
          <w:lang w:val="en-GB"/>
        </w:rPr>
        <w:t xml:space="preserve"> dolore </w:t>
      </w:r>
      <w:proofErr w:type="spellStart"/>
      <w:r w:rsidRPr="00AF1B88">
        <w:rPr>
          <w:lang w:val="en-GB"/>
        </w:rPr>
        <w:t>eu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fugia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nulla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pariatur</w:t>
      </w:r>
      <w:proofErr w:type="spellEnd"/>
      <w:r w:rsidRPr="00AF1B88">
        <w:rPr>
          <w:lang w:val="en-GB"/>
        </w:rPr>
        <w:t xml:space="preserve">. </w:t>
      </w:r>
      <w:proofErr w:type="spellStart"/>
      <w:r w:rsidRPr="00AF1B88">
        <w:rPr>
          <w:lang w:val="en-GB"/>
        </w:rPr>
        <w:t>Excepteur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sin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occaeca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cupidatat</w:t>
      </w:r>
      <w:proofErr w:type="spellEnd"/>
      <w:r w:rsidRPr="00AF1B88">
        <w:rPr>
          <w:lang w:val="en-GB"/>
        </w:rPr>
        <w:t xml:space="preserve"> non </w:t>
      </w:r>
      <w:proofErr w:type="spellStart"/>
      <w:r w:rsidRPr="00AF1B88">
        <w:rPr>
          <w:lang w:val="en-GB"/>
        </w:rPr>
        <w:t>proident</w:t>
      </w:r>
      <w:proofErr w:type="spellEnd"/>
      <w:r w:rsidRPr="00AF1B88">
        <w:rPr>
          <w:lang w:val="en-GB"/>
        </w:rPr>
        <w:t xml:space="preserve">, sunt in culpa qui </w:t>
      </w:r>
      <w:proofErr w:type="spellStart"/>
      <w:r w:rsidRPr="00AF1B88">
        <w:rPr>
          <w:lang w:val="en-GB"/>
        </w:rPr>
        <w:t>officia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deserun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molli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anim</w:t>
      </w:r>
      <w:proofErr w:type="spellEnd"/>
      <w:r w:rsidRPr="00AF1B88">
        <w:rPr>
          <w:lang w:val="en-GB"/>
        </w:rPr>
        <w:t xml:space="preserve"> id </w:t>
      </w:r>
      <w:proofErr w:type="spellStart"/>
      <w:r w:rsidRPr="00AF1B88">
        <w:rPr>
          <w:lang w:val="en-GB"/>
        </w:rPr>
        <w:t>est</w:t>
      </w:r>
      <w:proofErr w:type="spellEnd"/>
      <w:r w:rsidRPr="00AF1B88">
        <w:rPr>
          <w:lang w:val="en-GB"/>
        </w:rPr>
        <w:t xml:space="preserve"> </w:t>
      </w:r>
      <w:proofErr w:type="spellStart"/>
      <w:r w:rsidRPr="00AF1B88">
        <w:rPr>
          <w:lang w:val="en-GB"/>
        </w:rPr>
        <w:t>laborum</w:t>
      </w:r>
      <w:proofErr w:type="spellEnd"/>
      <w:r w:rsidR="002507C3">
        <w:rPr>
          <w:lang w:val="en-GB"/>
        </w:rPr>
        <w:t>.</w:t>
      </w:r>
      <w:r w:rsidR="002507C3" w:rsidRPr="003E5521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Sed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ut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perspiciatis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unde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omnis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iste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natus</w:t>
      </w:r>
      <w:proofErr w:type="spellEnd"/>
      <w:r w:rsidR="002507C3" w:rsidRPr="002507C3">
        <w:rPr>
          <w:lang w:val="en-GB"/>
        </w:rPr>
        <w:t xml:space="preserve"> error sit </w:t>
      </w:r>
      <w:proofErr w:type="spellStart"/>
      <w:r w:rsidR="002507C3" w:rsidRPr="002507C3">
        <w:rPr>
          <w:lang w:val="en-GB"/>
        </w:rPr>
        <w:t>voluptatem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accusantium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doloremque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laudantium</w:t>
      </w:r>
      <w:proofErr w:type="spellEnd"/>
      <w:r w:rsidR="002507C3" w:rsidRPr="002507C3">
        <w:rPr>
          <w:lang w:val="en-GB"/>
        </w:rPr>
        <w:t xml:space="preserve">, </w:t>
      </w:r>
      <w:proofErr w:type="spellStart"/>
      <w:r w:rsidR="002507C3" w:rsidRPr="002507C3">
        <w:rPr>
          <w:lang w:val="en-GB"/>
        </w:rPr>
        <w:t>totam</w:t>
      </w:r>
      <w:proofErr w:type="spellEnd"/>
      <w:r w:rsidR="002507C3" w:rsidRPr="002507C3">
        <w:rPr>
          <w:lang w:val="en-GB"/>
        </w:rPr>
        <w:t xml:space="preserve"> rem </w:t>
      </w:r>
      <w:proofErr w:type="spellStart"/>
      <w:r w:rsidR="002507C3" w:rsidRPr="002507C3">
        <w:rPr>
          <w:lang w:val="en-GB"/>
        </w:rPr>
        <w:t>aperiam</w:t>
      </w:r>
      <w:proofErr w:type="spellEnd"/>
      <w:r w:rsidR="002507C3" w:rsidRPr="002507C3">
        <w:rPr>
          <w:lang w:val="en-GB"/>
        </w:rPr>
        <w:t xml:space="preserve">, </w:t>
      </w:r>
      <w:proofErr w:type="spellStart"/>
      <w:r w:rsidR="002507C3" w:rsidRPr="002507C3">
        <w:rPr>
          <w:lang w:val="en-GB"/>
        </w:rPr>
        <w:t>eaque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ipsa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quae</w:t>
      </w:r>
      <w:proofErr w:type="spellEnd"/>
      <w:r w:rsidR="002507C3" w:rsidRPr="002507C3">
        <w:rPr>
          <w:lang w:val="en-GB"/>
        </w:rPr>
        <w:t xml:space="preserve"> ab </w:t>
      </w:r>
      <w:proofErr w:type="spellStart"/>
      <w:r w:rsidR="002507C3" w:rsidRPr="002507C3">
        <w:rPr>
          <w:lang w:val="en-GB"/>
        </w:rPr>
        <w:t>illo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inventore</w:t>
      </w:r>
      <w:proofErr w:type="spellEnd"/>
      <w:r w:rsidR="002507C3" w:rsidRPr="002507C3">
        <w:rPr>
          <w:lang w:val="en-GB"/>
        </w:rPr>
        <w:t xml:space="preserve"> </w:t>
      </w:r>
      <w:proofErr w:type="spellStart"/>
      <w:r w:rsidR="002507C3" w:rsidRPr="002507C3">
        <w:rPr>
          <w:lang w:val="en-GB"/>
        </w:rPr>
        <w:t>veritatis</w:t>
      </w:r>
      <w:proofErr w:type="spellEnd"/>
      <w:r w:rsidR="002507C3" w:rsidRPr="002507C3">
        <w:rPr>
          <w:lang w:val="en-GB"/>
        </w:rPr>
        <w:t xml:space="preserve"> et quasi </w:t>
      </w:r>
      <w:proofErr w:type="spellStart"/>
      <w:r w:rsidR="002507C3" w:rsidRPr="002507C3">
        <w:rPr>
          <w:lang w:val="en-GB"/>
        </w:rPr>
        <w:t>architecto</w:t>
      </w:r>
      <w:proofErr w:type="spellEnd"/>
      <w:r w:rsidR="002507C3" w:rsidRPr="002507C3">
        <w:rPr>
          <w:lang w:val="en-GB"/>
        </w:rPr>
        <w:t xml:space="preserve"> beatae vitae dicta sunt </w:t>
      </w:r>
      <w:proofErr w:type="spellStart"/>
      <w:r w:rsidR="002507C3" w:rsidRPr="002507C3">
        <w:rPr>
          <w:lang w:val="en-GB"/>
        </w:rPr>
        <w:t>explicabo</w:t>
      </w:r>
      <w:proofErr w:type="spellEnd"/>
      <w:r w:rsidR="002507C3" w:rsidRPr="002507C3">
        <w:rPr>
          <w:lang w:val="en-GB"/>
        </w:rPr>
        <w:t xml:space="preserve">. </w:t>
      </w:r>
      <w:r w:rsidRPr="003E5521">
        <w:t xml:space="preserve">(Times New Roman, 11 </w:t>
      </w:r>
      <w:proofErr w:type="spellStart"/>
      <w:r w:rsidRPr="003E5521">
        <w:t>pt</w:t>
      </w:r>
      <w:proofErr w:type="spellEnd"/>
      <w:r w:rsidRPr="003E5521">
        <w:t xml:space="preserve">, tekst wyjustowany, wcięcie z lewej 1,25 cm, kursywa; Styl: </w:t>
      </w:r>
      <w:proofErr w:type="spellStart"/>
      <w:r w:rsidRPr="003E5521">
        <w:t>acytat</w:t>
      </w:r>
      <w:proofErr w:type="spellEnd"/>
      <w:r w:rsidRPr="003E5521">
        <w:t>)</w:t>
      </w:r>
      <w:r w:rsidRPr="003E5521">
        <w:rPr>
          <w:iCs/>
        </w:rPr>
        <w:t xml:space="preserve">. </w:t>
      </w:r>
    </w:p>
    <w:p w14:paraId="19F25498" w14:textId="77777777" w:rsidR="00AE2F61" w:rsidRDefault="00AE2F61" w:rsidP="004653BB">
      <w:pPr>
        <w:pStyle w:val="aTekst"/>
      </w:pPr>
      <w:r w:rsidRPr="00AF1B88">
        <w:t xml:space="preserve">Zgodnie z podanymi przykładami zapisujemy również wiersze, pieśni itp. </w:t>
      </w:r>
      <w:r w:rsidR="0024024A">
        <w:t>Odnośnik do literatury należy pisać czcionką prostą.</w:t>
      </w:r>
    </w:p>
    <w:p w14:paraId="00A413C1" w14:textId="77777777" w:rsidR="0005521C" w:rsidRPr="00AF1B88" w:rsidRDefault="0005521C" w:rsidP="004653BB">
      <w:pPr>
        <w:pStyle w:val="aTekst"/>
      </w:pPr>
    </w:p>
    <w:p w14:paraId="31967FFF" w14:textId="77777777" w:rsidR="00116D75" w:rsidRPr="00FB369E" w:rsidRDefault="0005521C" w:rsidP="0005521C">
      <w:pPr>
        <w:pStyle w:val="a1Podrozdzia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lastRenderedPageBreak/>
        <w:t>6. W</w:t>
      </w:r>
      <w:r w:rsidR="00116D75" w:rsidRPr="00FB369E">
        <w:rPr>
          <w:color w:val="000000" w:themeColor="text1"/>
        </w:rPr>
        <w:t>ypunktowania</w:t>
      </w:r>
    </w:p>
    <w:p w14:paraId="75B92BE8" w14:textId="77777777" w:rsidR="00AE2F61" w:rsidRPr="00FB369E" w:rsidRDefault="00AE2F61" w:rsidP="004653BB">
      <w:pPr>
        <w:pStyle w:val="aTekst"/>
        <w:rPr>
          <w:color w:val="000000" w:themeColor="text1"/>
        </w:rPr>
      </w:pPr>
      <w:r w:rsidRPr="00FB369E">
        <w:rPr>
          <w:color w:val="000000" w:themeColor="text1"/>
        </w:rPr>
        <w:t>Sposób oznaczania list wyliczeniowych w tekście:</w:t>
      </w:r>
    </w:p>
    <w:p w14:paraId="5BD6598E" w14:textId="402C5625" w:rsidR="00AE2F61" w:rsidRPr="00FB369E" w:rsidRDefault="00AE2F61" w:rsidP="004653BB">
      <w:pPr>
        <w:pStyle w:val="apunkty"/>
        <w:rPr>
          <w:color w:val="000000" w:themeColor="text1"/>
        </w:rPr>
      </w:pPr>
      <w:r w:rsidRPr="00FB369E">
        <w:rPr>
          <w:color w:val="000000" w:themeColor="text1"/>
        </w:rPr>
        <w:t xml:space="preserve">powinien być ujednolicony (Times </w:t>
      </w:r>
      <w:r w:rsidRPr="00FB369E">
        <w:rPr>
          <w:color w:val="000000" w:themeColor="text1"/>
          <w:szCs w:val="20"/>
        </w:rPr>
        <w:t xml:space="preserve">New Roman, 11 </w:t>
      </w:r>
      <w:r w:rsidR="00FF53EC">
        <w:rPr>
          <w:color w:val="000000" w:themeColor="text1"/>
          <w:szCs w:val="20"/>
        </w:rPr>
        <w:t>p</w:t>
      </w:r>
      <w:r w:rsidR="00167542">
        <w:rPr>
          <w:color w:val="000000" w:themeColor="text1"/>
          <w:szCs w:val="20"/>
        </w:rPr>
        <w:t>k</w:t>
      </w:r>
      <w:r w:rsidR="00FF53EC">
        <w:rPr>
          <w:color w:val="000000" w:themeColor="text1"/>
          <w:szCs w:val="20"/>
        </w:rPr>
        <w:t xml:space="preserve">t, </w:t>
      </w:r>
      <w:proofErr w:type="spellStart"/>
      <w:r w:rsidR="00FF53EC">
        <w:rPr>
          <w:color w:val="000000" w:themeColor="text1"/>
          <w:szCs w:val="20"/>
        </w:rPr>
        <w:t>punktory</w:t>
      </w:r>
      <w:proofErr w:type="spellEnd"/>
      <w:r w:rsidR="00FF53EC">
        <w:rPr>
          <w:color w:val="000000" w:themeColor="text1"/>
          <w:szCs w:val="20"/>
        </w:rPr>
        <w:t>, tekst wyjustowany</w:t>
      </w:r>
      <w:r w:rsidRPr="00FB369E">
        <w:rPr>
          <w:color w:val="000000" w:themeColor="text1"/>
        </w:rPr>
        <w:t>);</w:t>
      </w:r>
    </w:p>
    <w:p w14:paraId="49367EF7" w14:textId="77777777" w:rsidR="00AE2F61" w:rsidRPr="00FB369E" w:rsidRDefault="00AE2F61" w:rsidP="004653BB">
      <w:pPr>
        <w:pStyle w:val="apunkty"/>
        <w:rPr>
          <w:color w:val="000000" w:themeColor="text1"/>
        </w:rPr>
      </w:pPr>
      <w:r w:rsidRPr="00FB369E">
        <w:rPr>
          <w:color w:val="000000" w:themeColor="text1"/>
        </w:rPr>
        <w:t>rozpoczynamy zawsze od kropek</w:t>
      </w:r>
      <w:r w:rsidR="00AE0757">
        <w:rPr>
          <w:color w:val="000000" w:themeColor="text1"/>
        </w:rPr>
        <w:t xml:space="preserve"> i</w:t>
      </w:r>
      <w:r w:rsidRPr="00FB369E">
        <w:rPr>
          <w:color w:val="000000" w:themeColor="text1"/>
        </w:rPr>
        <w:t xml:space="preserve"> małą literą;</w:t>
      </w:r>
    </w:p>
    <w:p w14:paraId="4AB1B687" w14:textId="77777777" w:rsidR="00AE2F61" w:rsidRPr="00FB369E" w:rsidRDefault="00AE2F61" w:rsidP="004653BB">
      <w:pPr>
        <w:pStyle w:val="apunkty"/>
        <w:rPr>
          <w:color w:val="000000" w:themeColor="text1"/>
        </w:rPr>
      </w:pPr>
      <w:r w:rsidRPr="00FB369E">
        <w:rPr>
          <w:color w:val="000000" w:themeColor="text1"/>
        </w:rPr>
        <w:t>na końcu wypunktowań należy wpisać średnik (;), a ostatni zakończyć kropką (.);</w:t>
      </w:r>
    </w:p>
    <w:p w14:paraId="1EB428FE" w14:textId="77777777" w:rsidR="00AE2F61" w:rsidRDefault="00AE2F61" w:rsidP="004653BB">
      <w:pPr>
        <w:pStyle w:val="apunkty"/>
        <w:rPr>
          <w:color w:val="000000" w:themeColor="text1"/>
        </w:rPr>
      </w:pPr>
      <w:r w:rsidRPr="00FB369E">
        <w:rPr>
          <w:color w:val="000000" w:themeColor="text1"/>
        </w:rPr>
        <w:t>w obrębie jednej publikacji należy się ograniczyć do stosowania jednego rodzaju wyliczeń.</w:t>
      </w:r>
    </w:p>
    <w:p w14:paraId="00956AD9" w14:textId="77777777" w:rsidR="0005521C" w:rsidRPr="00FB369E" w:rsidRDefault="0005521C" w:rsidP="0005521C">
      <w:pPr>
        <w:pStyle w:val="apunkty"/>
        <w:numPr>
          <w:ilvl w:val="0"/>
          <w:numId w:val="0"/>
        </w:numPr>
        <w:ind w:left="357"/>
        <w:rPr>
          <w:color w:val="000000" w:themeColor="text1"/>
        </w:rPr>
      </w:pPr>
    </w:p>
    <w:p w14:paraId="7F30C0C0" w14:textId="77777777" w:rsidR="00FB369E" w:rsidRPr="002507C3" w:rsidRDefault="0005521C" w:rsidP="0005521C">
      <w:pPr>
        <w:pStyle w:val="a1Podrozdzia"/>
        <w:numPr>
          <w:ilvl w:val="0"/>
          <w:numId w:val="0"/>
        </w:numPr>
      </w:pPr>
      <w:r>
        <w:t xml:space="preserve">7. </w:t>
      </w:r>
      <w:r w:rsidR="00FB369E" w:rsidRPr="002507C3">
        <w:t xml:space="preserve">Skróty literowe oraz słowa obcojęzyczne </w:t>
      </w:r>
    </w:p>
    <w:p w14:paraId="0C5F6F41" w14:textId="77777777" w:rsidR="00FB369E" w:rsidRPr="00F238C4" w:rsidRDefault="00FB369E" w:rsidP="00FB369E">
      <w:pPr>
        <w:pStyle w:val="aTekst"/>
      </w:pPr>
      <w:r w:rsidRPr="002507C3">
        <w:t>Skróty literowe należy rozwinąć w tekście jedynie podczas pierwszego ich zastosowania. W nawiasie okrągłym należy wpisać język, z którego pochodzi oraz</w:t>
      </w:r>
      <w:r w:rsidR="00F238C4">
        <w:t xml:space="preserve"> po przecinku jego rozwinięcie. </w:t>
      </w:r>
      <w:r w:rsidRPr="00F238C4">
        <w:t>W pozostałej części pracy wskazane jest stosowanie jedynie skrótu.</w:t>
      </w:r>
    </w:p>
    <w:p w14:paraId="443BC60A" w14:textId="77777777" w:rsidR="0005521C" w:rsidRDefault="00FB369E" w:rsidP="00FB369E">
      <w:pPr>
        <w:pStyle w:val="aTekst"/>
      </w:pPr>
      <w:r w:rsidRPr="00F238C4">
        <w:t>Słowa pochodzące z obcego języka należy wpisać czcionką pochyloną</w:t>
      </w:r>
      <w:r w:rsidR="00F238C4">
        <w:t>.</w:t>
      </w:r>
    </w:p>
    <w:p w14:paraId="442934AA" w14:textId="77777777" w:rsidR="00F238C4" w:rsidRPr="002507C3" w:rsidRDefault="00F238C4" w:rsidP="00FB369E">
      <w:pPr>
        <w:pStyle w:val="aTekst"/>
      </w:pPr>
    </w:p>
    <w:p w14:paraId="7BD63F16" w14:textId="77777777" w:rsidR="00116D75" w:rsidRPr="00AF1B88" w:rsidRDefault="0005521C" w:rsidP="0005521C">
      <w:pPr>
        <w:pStyle w:val="a1Podrozdzia"/>
        <w:numPr>
          <w:ilvl w:val="0"/>
          <w:numId w:val="0"/>
        </w:numPr>
      </w:pPr>
      <w:r>
        <w:t xml:space="preserve">8. </w:t>
      </w:r>
      <w:r w:rsidR="0024024A">
        <w:t xml:space="preserve">Rysunki, wykresy, tabela </w:t>
      </w:r>
    </w:p>
    <w:p w14:paraId="653F2D52" w14:textId="77777777" w:rsidR="00AE2F61" w:rsidRPr="00AF1B88" w:rsidRDefault="00AE2F61" w:rsidP="004653BB">
      <w:pPr>
        <w:pStyle w:val="aTekst"/>
      </w:pPr>
      <w:r w:rsidRPr="00AF1B88">
        <w:t>Umieszczając dodatkowe elementy, takie jak: rysunki, wykresy i tabele, konieczna jest analiza materiału pod względem wartości merytorycznej danego elementu. Jeżeli nie wnosi on istotnych informacji lub stanowi wyłącznie element o charakterze estetycznym, jego umieszczanie nie jest zalecane.</w:t>
      </w:r>
    </w:p>
    <w:p w14:paraId="43BA8638" w14:textId="77777777" w:rsidR="00AE2F61" w:rsidRPr="00AF1B88" w:rsidRDefault="00AE2F61" w:rsidP="004653BB">
      <w:pPr>
        <w:pStyle w:val="aTekst"/>
      </w:pPr>
      <w:r w:rsidRPr="00AF1B88">
        <w:t>Informacje dodatkowe:</w:t>
      </w:r>
    </w:p>
    <w:p w14:paraId="65BBED9B" w14:textId="77777777" w:rsidR="00AE2F61" w:rsidRPr="00AF1B88" w:rsidRDefault="00AE2F61" w:rsidP="00C20D32">
      <w:pPr>
        <w:pStyle w:val="aNumerowanie"/>
        <w:numPr>
          <w:ilvl w:val="0"/>
          <w:numId w:val="24"/>
        </w:numPr>
        <w:ind w:left="426"/>
      </w:pPr>
      <w:r w:rsidRPr="00AF1B88">
        <w:t xml:space="preserve">Nie należy stawiać kropek na końcu podpisów wykresów, rysunków </w:t>
      </w:r>
      <w:r w:rsidR="0055497D" w:rsidRPr="00AF1B88">
        <w:br/>
      </w:r>
      <w:r w:rsidRPr="00AF1B88">
        <w:t xml:space="preserve">i tabel. </w:t>
      </w:r>
    </w:p>
    <w:p w14:paraId="75973649" w14:textId="77777777" w:rsidR="00AE2F61" w:rsidRPr="00AF1B88" w:rsidRDefault="00AE2F61" w:rsidP="004653BB">
      <w:pPr>
        <w:pStyle w:val="aNumerowanie"/>
      </w:pPr>
      <w:r w:rsidRPr="00AF1B88">
        <w:t>Wykresy, tabele i rysunki należy umieszczać „rów</w:t>
      </w:r>
      <w:r w:rsidR="00FF53EC">
        <w:t xml:space="preserve">no z tekstem”, przykład rysunek </w:t>
      </w:r>
      <w:r w:rsidRPr="00AF1B88">
        <w:t xml:space="preserve">1. Nie dopuszcza się otoczenia tych elementów tekstem. </w:t>
      </w:r>
    </w:p>
    <w:p w14:paraId="450A8CB3" w14:textId="77777777" w:rsidR="00AE2F61" w:rsidRPr="00AF1B88" w:rsidRDefault="00AE2F61" w:rsidP="004653BB">
      <w:pPr>
        <w:pStyle w:val="aNumerowanie"/>
      </w:pPr>
      <w:r w:rsidRPr="00AF1B88">
        <w:t xml:space="preserve">Elementy powinny być wyśrodkowane na stronie. </w:t>
      </w:r>
    </w:p>
    <w:p w14:paraId="40C4845F" w14:textId="77777777" w:rsidR="00AE2F61" w:rsidRPr="00AF1B88" w:rsidRDefault="00AE2F61" w:rsidP="004653BB">
      <w:pPr>
        <w:pStyle w:val="aNumerowanie"/>
      </w:pPr>
      <w:r w:rsidRPr="00AF1B88">
        <w:t xml:space="preserve">Do podpisania należy stosować pełne zwroty: </w:t>
      </w:r>
      <w:r w:rsidRPr="00AF1B88">
        <w:rPr>
          <w:bCs/>
        </w:rPr>
        <w:t>Rysunek, Tabela, Wykres</w:t>
      </w:r>
      <w:r w:rsidRPr="00AF1B88">
        <w:t>. Nie należy umieszczać ich w polach tekstowych.</w:t>
      </w:r>
    </w:p>
    <w:p w14:paraId="4E170614" w14:textId="77777777" w:rsidR="00AE2F61" w:rsidRPr="00AF1B88" w:rsidRDefault="00AE2F61" w:rsidP="004653BB">
      <w:pPr>
        <w:pStyle w:val="aNumerowanie"/>
      </w:pPr>
      <w:r w:rsidRPr="00AF1B88">
        <w:t>Rysunki, wykresy i tabele powinny być opisane w tekście wraz ze wskazaniem ich numerów. Nie należy stosować zwrotów</w:t>
      </w:r>
      <w:r w:rsidR="002009FF" w:rsidRPr="00AF1B88">
        <w:t>,</w:t>
      </w:r>
      <w:r w:rsidRPr="00AF1B88">
        <w:t xml:space="preserve"> takich jak np. „na poniższym rysunku” z uwagi na możliwość zmiany układu treści i wprowadzenie przez to czytelników w błąd.</w:t>
      </w:r>
    </w:p>
    <w:p w14:paraId="645117BD" w14:textId="7FF18DD9" w:rsidR="00AE2F61" w:rsidRPr="00AF1B88" w:rsidRDefault="00AE2F61" w:rsidP="004653BB">
      <w:pPr>
        <w:pStyle w:val="aNumerowanie"/>
      </w:pPr>
      <w:r w:rsidRPr="00AF1B88">
        <w:t>Należy zadbać o ich czytelność. Opisy na rysunkach i schematach, wartości liczbowe na wykresach powinny mieć wielkość minimum 9 p</w:t>
      </w:r>
      <w:r w:rsidR="00167542">
        <w:t>k</w:t>
      </w:r>
      <w:r w:rsidRPr="00AF1B88">
        <w:t xml:space="preserve">t, Times New Roman. </w:t>
      </w:r>
    </w:p>
    <w:p w14:paraId="16088BC6" w14:textId="77777777" w:rsidR="00AE2F61" w:rsidRPr="00AF1B88" w:rsidRDefault="00AE2F61" w:rsidP="004653BB">
      <w:pPr>
        <w:pStyle w:val="aNumerowanie"/>
      </w:pPr>
      <w:r w:rsidRPr="00AF1B88">
        <w:t>Nie należy stosować pól tekstowych do opisów rysunków oraz innych elementów niezintegrowanych z obrazem, istnieje ryzyko przesunięcia poszczególnych elementów względem siebie, co wprowadza odbiorców w błąd. Jeśli niezbędne jest uwzględnienie dodatkowych oznaczeń na rysunku, prosimy o wklejenie całości do rozdziału jako jeden obraz (rysunek i oznaczenia).</w:t>
      </w:r>
    </w:p>
    <w:p w14:paraId="60E6E3CC" w14:textId="77777777" w:rsidR="00AE2F61" w:rsidRPr="00AF1B88" w:rsidRDefault="00AE2F61" w:rsidP="004653BB">
      <w:pPr>
        <w:pStyle w:val="aNumerowanie"/>
      </w:pPr>
      <w:r w:rsidRPr="00AF1B88">
        <w:lastRenderedPageBreak/>
        <w:t>W podpisach rysunków, wykresów i tabel należy umi</w:t>
      </w:r>
      <w:r w:rsidR="00FF53EC">
        <w:t xml:space="preserve">eścić odnośnik do literatury, z </w:t>
      </w:r>
      <w:r w:rsidRPr="00AF1B88">
        <w:t xml:space="preserve">której zaczerpnięto dane lub też wpisać tekst: [opracowanie własne], opracowanie własne na podstawie </w:t>
      </w:r>
      <w:r w:rsidR="008C03AF" w:rsidRPr="00AF1B88">
        <w:t>(odnośnik w przypisie dolnym)</w:t>
      </w:r>
      <w:r w:rsidRPr="00AF1B88">
        <w:t>.</w:t>
      </w:r>
    </w:p>
    <w:p w14:paraId="14BE0425" w14:textId="77777777" w:rsidR="00AE2F61" w:rsidRPr="00AF1B88" w:rsidRDefault="00AE2F61" w:rsidP="004653BB">
      <w:pPr>
        <w:pStyle w:val="aTekst"/>
      </w:pPr>
      <w:r w:rsidRPr="00AF1B88">
        <w:t xml:space="preserve">Proszę zadbać o jakość rysunków min. 300 </w:t>
      </w:r>
      <w:proofErr w:type="spellStart"/>
      <w:r w:rsidRPr="00AF1B88">
        <w:t>dpi</w:t>
      </w:r>
      <w:proofErr w:type="spellEnd"/>
      <w:r w:rsidRPr="00AF1B88">
        <w:t xml:space="preserve">. Warto pamiętać, że większość materiałów w Internecie posiada ok. 70 </w:t>
      </w:r>
      <w:proofErr w:type="spellStart"/>
      <w:r w:rsidRPr="00AF1B88">
        <w:t>dpi</w:t>
      </w:r>
      <w:proofErr w:type="spellEnd"/>
      <w:r w:rsidRPr="00AF1B88">
        <w:t xml:space="preserve">. Mając na uwadze wydruk książki </w:t>
      </w:r>
      <w:r w:rsidR="00AE0757">
        <w:br/>
      </w:r>
      <w:r w:rsidRPr="00AF1B88">
        <w:t>w odcieniach szarości</w:t>
      </w:r>
      <w:r w:rsidR="002009FF" w:rsidRPr="00AF1B88">
        <w:t>,</w:t>
      </w:r>
      <w:r w:rsidRPr="00AF1B88">
        <w:t xml:space="preserve"> prosimy o przygotowanie wykresów w sposób umożliwiający zachowanie czytelności po wydruku (jeżeli jest konieczne umieszczenie dodatkowych znaczników lub opisów, prosimy o ich uwzględnienie), wersja elektroniczna publikacji będzie uwzględniać oryginalną kolorystykę.</w:t>
      </w:r>
    </w:p>
    <w:p w14:paraId="58B1BCA8" w14:textId="77777777" w:rsidR="00AE2F61" w:rsidRPr="00AF1B88" w:rsidRDefault="00AE2F61" w:rsidP="004653BB">
      <w:pPr>
        <w:pStyle w:val="Ryspodpis"/>
        <w:rPr>
          <w:noProof/>
        </w:rPr>
      </w:pPr>
    </w:p>
    <w:p w14:paraId="359F623B" w14:textId="70DBB7D0" w:rsidR="00AE2F61" w:rsidRPr="002507C3" w:rsidRDefault="00AE2F61" w:rsidP="00F4015E">
      <w:pPr>
        <w:pStyle w:val="aRyspodpis"/>
      </w:pPr>
      <w:r w:rsidRPr="00AF1B88">
        <w:t>Rysunek 1. (Times New Roman, 9 p</w:t>
      </w:r>
      <w:r w:rsidR="00167542">
        <w:t>k</w:t>
      </w:r>
      <w:r w:rsidRPr="00AF1B88">
        <w:t xml:space="preserve">t, tekst wyśrodkowany; Styl: </w:t>
      </w:r>
      <w:proofErr w:type="spellStart"/>
      <w:r w:rsidRPr="00AF1B88">
        <w:t>aRys</w:t>
      </w:r>
      <w:proofErr w:type="spellEnd"/>
      <w:r w:rsidRPr="00AF1B88">
        <w:t>. podpis). Opis powinien zawierać tytuł ilu</w:t>
      </w:r>
      <w:r w:rsidR="00FF53EC">
        <w:t xml:space="preserve">stracji, krótko wyjaśniający co </w:t>
      </w:r>
      <w:r w:rsidRPr="00AF1B88">
        <w:t>przedstawia dana ilustracja. W tekście powinno znaleźć się odwołanie do zamieszczonego rysunku. Maksymalna szerokość rysunku wynosi 13,3 cm. Proszę nie stawiać kropki na końcach podpisów rysunków, tabel itd. Podpis powinien być opatrzony źródłem</w:t>
      </w:r>
      <w:r w:rsidR="002507C3">
        <w:t xml:space="preserve">. </w:t>
      </w:r>
      <w:r w:rsidR="002507C3" w:rsidRPr="002507C3">
        <w:t>W</w:t>
      </w:r>
      <w:r w:rsidR="001F681B" w:rsidRPr="002507C3">
        <w:t xml:space="preserve"> przypadku, gdy rysunek jest opracowaniem własnym zapisujemy po opisie zdanie: „Opracowanie własne”</w:t>
      </w:r>
      <w:r w:rsidR="002507C3" w:rsidRPr="002507C3">
        <w:t>. W sytuacji, gdy opracowanie własne jest na podstawie innego dzieła należy zastosować przypis dolny</w:t>
      </w:r>
      <w:r w:rsidR="008C03AF" w:rsidRPr="002507C3">
        <w:rPr>
          <w:rStyle w:val="Odwoanieprzypisudolnego"/>
        </w:rPr>
        <w:footnoteReference w:id="16"/>
      </w:r>
      <w:r w:rsidR="002507C3">
        <w:t>.</w:t>
      </w:r>
    </w:p>
    <w:p w14:paraId="3E884C2C" w14:textId="77777777" w:rsidR="00AE2F61" w:rsidRPr="00AF1B88" w:rsidRDefault="00AE2F61" w:rsidP="004653BB">
      <w:pPr>
        <w:pStyle w:val="aTekst"/>
      </w:pPr>
      <w:r w:rsidRPr="00AF1B88">
        <w:t>Tytuł tabeli należy umieścić nad jej treścią</w:t>
      </w:r>
      <w:r w:rsidR="00AE0757">
        <w:t>,</w:t>
      </w:r>
      <w:r w:rsidRPr="00AF1B88">
        <w:t xml:space="preserve"> zaś informacje na temat źródła </w:t>
      </w:r>
      <w:r w:rsidR="00AE0757">
        <w:br/>
      </w:r>
      <w:r w:rsidRPr="00AF1B88">
        <w:t>i stosowanych oznaczeń pod nią. Przykład właściwie przygotowanej tabeli obrazuje tabela 1.</w:t>
      </w:r>
    </w:p>
    <w:p w14:paraId="0DDF0C8E" w14:textId="38279BAD" w:rsidR="00AE2F61" w:rsidRPr="00AF1B88" w:rsidRDefault="00AE2F61" w:rsidP="004653BB">
      <w:pPr>
        <w:pStyle w:val="aTabpodpis"/>
      </w:pPr>
      <w:r w:rsidRPr="00AF1B88">
        <w:t xml:space="preserve">Tabela 1. Nie stawiamy kropek na końcu podpisów tabel </w:t>
      </w:r>
      <w:r w:rsidRPr="00AF1B88">
        <w:tab/>
        <w:t>(Times New Roman, 9 p</w:t>
      </w:r>
      <w:r w:rsidR="00167542">
        <w:t>k</w:t>
      </w:r>
      <w:r w:rsidRPr="00AF1B88">
        <w:t>t, teks</w:t>
      </w:r>
      <w:r w:rsidR="00FF53EC">
        <w:t>t wyjustowany</w:t>
      </w:r>
      <w:r w:rsidRPr="00AF1B88">
        <w:t>)</w:t>
      </w:r>
    </w:p>
    <w:tbl>
      <w:tblPr>
        <w:tblW w:w="5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2068"/>
        <w:gridCol w:w="800"/>
        <w:gridCol w:w="1887"/>
      </w:tblGrid>
      <w:tr w:rsidR="00AE2F61" w:rsidRPr="00F10743" w14:paraId="2CA24416" w14:textId="77777777" w:rsidTr="006A73BE">
        <w:trPr>
          <w:trHeight w:val="280"/>
          <w:jc w:val="center"/>
        </w:trPr>
        <w:tc>
          <w:tcPr>
            <w:tcW w:w="0" w:type="auto"/>
          </w:tcPr>
          <w:p w14:paraId="40F14B86" w14:textId="77777777" w:rsidR="00AE2F61" w:rsidRPr="00F10743" w:rsidRDefault="00AE2F61" w:rsidP="004653BB">
            <w:pPr>
              <w:pStyle w:val="atabelatekst"/>
            </w:pPr>
          </w:p>
        </w:tc>
        <w:tc>
          <w:tcPr>
            <w:tcW w:w="0" w:type="auto"/>
          </w:tcPr>
          <w:p w14:paraId="03EB2668" w14:textId="77777777" w:rsidR="00AE2F61" w:rsidRPr="00F10743" w:rsidRDefault="00AE2F61" w:rsidP="004653BB">
            <w:pPr>
              <w:pStyle w:val="atabelatekst"/>
            </w:pPr>
            <w:r w:rsidRPr="00F10743">
              <w:t>Times New Roman</w:t>
            </w:r>
          </w:p>
        </w:tc>
        <w:tc>
          <w:tcPr>
            <w:tcW w:w="0" w:type="auto"/>
          </w:tcPr>
          <w:p w14:paraId="6F2D0546" w14:textId="628C1217" w:rsidR="00AE2F61" w:rsidRPr="00F10743" w:rsidRDefault="00AE2F61" w:rsidP="004653BB">
            <w:pPr>
              <w:pStyle w:val="atabelatekst"/>
            </w:pPr>
            <w:r w:rsidRPr="00F10743">
              <w:t>9 p</w:t>
            </w:r>
            <w:r w:rsidR="00167542">
              <w:t>k</w:t>
            </w:r>
            <w:r w:rsidRPr="00F10743">
              <w:t>t</w:t>
            </w:r>
          </w:p>
        </w:tc>
        <w:tc>
          <w:tcPr>
            <w:tcW w:w="0" w:type="auto"/>
          </w:tcPr>
          <w:p w14:paraId="2D302FB0" w14:textId="77777777" w:rsidR="00AE2F61" w:rsidRPr="00AF1B88" w:rsidRDefault="00AE2F61" w:rsidP="004653BB">
            <w:pPr>
              <w:pStyle w:val="atabelatekst"/>
              <w:rPr>
                <w:lang w:val="en-GB"/>
              </w:rPr>
            </w:pPr>
            <w:proofErr w:type="spellStart"/>
            <w:r w:rsidRPr="00AF1B88">
              <w:rPr>
                <w:lang w:val="en-GB"/>
              </w:rPr>
              <w:t>Styl</w:t>
            </w:r>
            <w:proofErr w:type="spellEnd"/>
            <w:r w:rsidRPr="00AF1B88">
              <w:rPr>
                <w:lang w:val="en-GB"/>
              </w:rPr>
              <w:t xml:space="preserve">: </w:t>
            </w:r>
            <w:proofErr w:type="spellStart"/>
            <w:r w:rsidRPr="00AF1B88">
              <w:rPr>
                <w:lang w:val="en-GB"/>
              </w:rPr>
              <w:t>atabela</w:t>
            </w:r>
            <w:proofErr w:type="spellEnd"/>
            <w:r w:rsidRPr="00AF1B88">
              <w:rPr>
                <w:lang w:val="en-GB"/>
              </w:rPr>
              <w:t xml:space="preserve"> </w:t>
            </w:r>
            <w:proofErr w:type="spellStart"/>
            <w:r w:rsidRPr="00AF1B88">
              <w:rPr>
                <w:lang w:val="en-GB"/>
              </w:rPr>
              <w:t>tekst</w:t>
            </w:r>
            <w:proofErr w:type="spellEnd"/>
          </w:p>
        </w:tc>
      </w:tr>
      <w:tr w:rsidR="00AE2F61" w:rsidRPr="00F10743" w14:paraId="6782C4CD" w14:textId="77777777" w:rsidTr="006A73BE">
        <w:trPr>
          <w:trHeight w:val="280"/>
          <w:jc w:val="center"/>
        </w:trPr>
        <w:tc>
          <w:tcPr>
            <w:tcW w:w="0" w:type="auto"/>
            <w:gridSpan w:val="4"/>
          </w:tcPr>
          <w:p w14:paraId="681ACEF7" w14:textId="77777777" w:rsidR="00AE2F61" w:rsidRPr="00F10743" w:rsidRDefault="00AE2F61" w:rsidP="004653BB">
            <w:pPr>
              <w:pStyle w:val="atabelatekst"/>
            </w:pPr>
            <w:r w:rsidRPr="00F10743">
              <w:t>Zachować tyle samo miejsc po przecinku</w:t>
            </w:r>
          </w:p>
        </w:tc>
      </w:tr>
      <w:tr w:rsidR="00AE2F61" w:rsidRPr="00F10743" w14:paraId="5857931D" w14:textId="77777777" w:rsidTr="006A73BE">
        <w:trPr>
          <w:trHeight w:val="280"/>
          <w:jc w:val="center"/>
        </w:trPr>
        <w:tc>
          <w:tcPr>
            <w:tcW w:w="0" w:type="auto"/>
          </w:tcPr>
          <w:p w14:paraId="1EC4DBF8" w14:textId="77777777" w:rsidR="00AE2F61" w:rsidRPr="00F10743" w:rsidRDefault="00AE2F61" w:rsidP="004653BB">
            <w:pPr>
              <w:pStyle w:val="atabelatekst"/>
            </w:pPr>
            <w:r w:rsidRPr="00F10743">
              <w:t>15,88</w:t>
            </w:r>
          </w:p>
        </w:tc>
        <w:tc>
          <w:tcPr>
            <w:tcW w:w="0" w:type="auto"/>
          </w:tcPr>
          <w:p w14:paraId="0137775D" w14:textId="77777777" w:rsidR="00AE2F61" w:rsidRPr="00F10743" w:rsidRDefault="00AE2F61" w:rsidP="004653BB">
            <w:pPr>
              <w:pStyle w:val="atabelatekst"/>
            </w:pPr>
            <w:r w:rsidRPr="00F10743">
              <w:t>16,45</w:t>
            </w:r>
          </w:p>
        </w:tc>
        <w:tc>
          <w:tcPr>
            <w:tcW w:w="0" w:type="auto"/>
          </w:tcPr>
          <w:p w14:paraId="47EADC16" w14:textId="77777777" w:rsidR="00AE2F61" w:rsidRPr="00F10743" w:rsidRDefault="00AE2F61" w:rsidP="004653BB">
            <w:pPr>
              <w:pStyle w:val="atabelatekst"/>
            </w:pPr>
            <w:r w:rsidRPr="00F10743">
              <w:t>17,00</w:t>
            </w:r>
          </w:p>
        </w:tc>
        <w:tc>
          <w:tcPr>
            <w:tcW w:w="0" w:type="auto"/>
          </w:tcPr>
          <w:p w14:paraId="180A25C4" w14:textId="77777777" w:rsidR="00AE2F61" w:rsidRPr="00F10743" w:rsidRDefault="00AE2F61" w:rsidP="004653BB">
            <w:pPr>
              <w:pStyle w:val="atabelatekst"/>
            </w:pPr>
            <w:r w:rsidRPr="00F10743">
              <w:t>14,69</w:t>
            </w:r>
          </w:p>
        </w:tc>
      </w:tr>
    </w:tbl>
    <w:p w14:paraId="32B3A13E" w14:textId="329ED8D1" w:rsidR="00AE2F61" w:rsidRDefault="00AE2F61" w:rsidP="004653BB">
      <w:pPr>
        <w:pStyle w:val="aTabrdo"/>
      </w:pPr>
      <w:r w:rsidRPr="00AF1B88">
        <w:t xml:space="preserve">Źródło: </w:t>
      </w:r>
      <w:r w:rsidR="00C20D32" w:rsidRPr="00C20D32">
        <w:t xml:space="preserve">W przypadku, gdy </w:t>
      </w:r>
      <w:r w:rsidR="00C20D32">
        <w:t>tabela</w:t>
      </w:r>
      <w:r w:rsidR="00C20D32" w:rsidRPr="00C20D32">
        <w:t xml:space="preserve"> jest opracowaniem własnym </w:t>
      </w:r>
      <w:r w:rsidR="00C20D32">
        <w:t>wpisujemy</w:t>
      </w:r>
      <w:r w:rsidR="00C20D32" w:rsidRPr="00C20D32">
        <w:t xml:space="preserve"> „Opracowanie własne”.  W</w:t>
      </w:r>
      <w:r w:rsidR="00FF53EC">
        <w:t xml:space="preserve"> </w:t>
      </w:r>
      <w:r w:rsidR="00C20D32" w:rsidRPr="00C20D32">
        <w:t>sytuacji, gdy opracowanie własne jest na podstawie innego dzieła należy zastosować przypis dolny</w:t>
      </w:r>
      <w:r w:rsidR="00C20D32">
        <w:t xml:space="preserve"> na końcu tytułu tabeli</w:t>
      </w:r>
      <w:r w:rsidR="008C03AF" w:rsidRPr="00AF1B88">
        <w:rPr>
          <w:rStyle w:val="Odwoanieprzypisudolnego"/>
          <w:color w:val="000000"/>
        </w:rPr>
        <w:footnoteReference w:id="17"/>
      </w:r>
      <w:r w:rsidR="008C03AF" w:rsidRPr="00AF1B88">
        <w:t xml:space="preserve"> </w:t>
      </w:r>
      <w:r w:rsidRPr="00AF1B88">
        <w:t>(Times New Roman, 9 p</w:t>
      </w:r>
      <w:r w:rsidR="00167542">
        <w:t>k</w:t>
      </w:r>
      <w:r w:rsidRPr="00AF1B88">
        <w:t>t</w:t>
      </w:r>
      <w:r w:rsidR="00FF53EC">
        <w:t>, tekst wyjustowany;</w:t>
      </w:r>
      <w:r w:rsidRPr="00AF1B88">
        <w:t xml:space="preserve"> źródło)</w:t>
      </w:r>
    </w:p>
    <w:p w14:paraId="5BA27BD1" w14:textId="77777777" w:rsidR="0005521C" w:rsidRDefault="0005521C" w:rsidP="00167542">
      <w:pPr>
        <w:pStyle w:val="aTekst"/>
        <w:ind w:firstLine="0"/>
      </w:pPr>
    </w:p>
    <w:p w14:paraId="0374E40F" w14:textId="77777777" w:rsidR="0005521C" w:rsidRPr="0005521C" w:rsidRDefault="0005521C" w:rsidP="0005521C">
      <w:pPr>
        <w:pStyle w:val="aTekst"/>
      </w:pPr>
    </w:p>
    <w:p w14:paraId="365DD2D7" w14:textId="77777777" w:rsidR="00116D75" w:rsidRPr="00AF1B88" w:rsidRDefault="0005521C" w:rsidP="0005521C">
      <w:pPr>
        <w:pStyle w:val="a1Podrozdzia"/>
        <w:numPr>
          <w:ilvl w:val="0"/>
          <w:numId w:val="0"/>
        </w:numPr>
      </w:pPr>
      <w:r>
        <w:t xml:space="preserve">9. </w:t>
      </w:r>
      <w:r w:rsidR="0024024A">
        <w:t>Recenzja rozdziału</w:t>
      </w:r>
    </w:p>
    <w:p w14:paraId="486E4F35" w14:textId="77777777" w:rsidR="00AE2F61" w:rsidRPr="00AF1B88" w:rsidRDefault="00AE2F61" w:rsidP="004653BB">
      <w:pPr>
        <w:pStyle w:val="aTekst"/>
        <w:rPr>
          <w:shd w:val="clear" w:color="auto" w:fill="FFFFFF"/>
        </w:rPr>
      </w:pPr>
      <w:r w:rsidRPr="00AF1B88">
        <w:t>Praca zostanie przekazana do recenzji dopiero po spełnieniu wymogów formalnych, w tym dostarczeniu prawidłowego oświadczenia autorów.</w:t>
      </w:r>
      <w:r w:rsidRPr="00AF1B88">
        <w:rPr>
          <w:shd w:val="clear" w:color="auto" w:fill="FFFFFF"/>
        </w:rPr>
        <w:t xml:space="preserve"> </w:t>
      </w:r>
    </w:p>
    <w:p w14:paraId="4AE17A92" w14:textId="77777777" w:rsidR="00AE2F61" w:rsidRPr="00AF1B88" w:rsidRDefault="00AE2F61" w:rsidP="004653BB">
      <w:pPr>
        <w:pStyle w:val="aTekst"/>
      </w:pPr>
      <w:r w:rsidRPr="00AF1B88">
        <w:rPr>
          <w:shd w:val="clear" w:color="auto" w:fill="FFFFFF"/>
        </w:rPr>
        <w:t xml:space="preserve">Wydawca odpowiedzialny jest za wybór recenzentów oraz koordynację przebiegu recenzji. </w:t>
      </w:r>
      <w:r w:rsidRPr="00AF1B88">
        <w:t xml:space="preserve">Recenzentem będzie osoba posiadająca stopień naukowy doktora lub wyższy, wiedzę i kompetencje w zakresie merytorycznej oceny poruszanych w pracy zagadnień. Prace recenzowane są w trybie </w:t>
      </w:r>
      <w:proofErr w:type="spellStart"/>
      <w:r w:rsidRPr="00AF1B88">
        <w:rPr>
          <w:i/>
        </w:rPr>
        <w:t>double</w:t>
      </w:r>
      <w:proofErr w:type="spellEnd"/>
      <w:r w:rsidRPr="00AF1B88">
        <w:rPr>
          <w:i/>
        </w:rPr>
        <w:t xml:space="preserve"> blind </w:t>
      </w:r>
      <w:proofErr w:type="spellStart"/>
      <w:r w:rsidRPr="00AF1B88">
        <w:rPr>
          <w:i/>
        </w:rPr>
        <w:t>review</w:t>
      </w:r>
      <w:proofErr w:type="spellEnd"/>
      <w:r w:rsidRPr="00AF1B88">
        <w:t xml:space="preserve">. </w:t>
      </w:r>
    </w:p>
    <w:p w14:paraId="47281678" w14:textId="77777777" w:rsidR="00AE2F61" w:rsidRPr="00AF1B88" w:rsidRDefault="00AE2F61" w:rsidP="004653BB">
      <w:pPr>
        <w:pStyle w:val="aTekst"/>
      </w:pPr>
      <w:r w:rsidRPr="00AF1B88">
        <w:rPr>
          <w:shd w:val="clear" w:color="auto" w:fill="FFFFFF"/>
        </w:rPr>
        <w:t xml:space="preserve">Autorzy odpowiadają za poprawę dzieła zgodnie ze wskazówkami recenzenta. Mogą oni nie zgodzić się z opinią recenzenta. </w:t>
      </w:r>
      <w:r w:rsidRPr="00AF1B88">
        <w:t xml:space="preserve">W takiej sytuacji zobligowani są do podjęcia </w:t>
      </w:r>
      <w:r w:rsidRPr="00AF1B88">
        <w:lastRenderedPageBreak/>
        <w:t>dyskusji i pisemnego ustosunkowania się do uwag recenzenta z wykorzystaniem merytorycznych argumentów.</w:t>
      </w:r>
    </w:p>
    <w:p w14:paraId="67F2D4DB" w14:textId="77777777" w:rsidR="00506A6E" w:rsidRPr="00AF1B88" w:rsidRDefault="00AE2F61" w:rsidP="004653BB">
      <w:pPr>
        <w:pStyle w:val="aTekst"/>
      </w:pPr>
      <w:r w:rsidRPr="00AF1B88">
        <w:rPr>
          <w:shd w:val="clear" w:color="auto" w:fill="FFFFFF"/>
        </w:rPr>
        <w:t xml:space="preserve">Uzyskanie pozytywnej opinii recenzenta jest niezbędne do publikacji pracy. </w:t>
      </w:r>
    </w:p>
    <w:p w14:paraId="69DCB889" w14:textId="77777777" w:rsidR="00615C1B" w:rsidRPr="0024024A" w:rsidRDefault="00F238C4" w:rsidP="00F238C4">
      <w:pPr>
        <w:pStyle w:val="a1Podrozdzia"/>
        <w:numPr>
          <w:ilvl w:val="0"/>
          <w:numId w:val="0"/>
        </w:numPr>
      </w:pPr>
      <w:r>
        <w:t xml:space="preserve">10. </w:t>
      </w:r>
      <w:r w:rsidR="00615C1B" w:rsidRPr="0024024A">
        <w:t>Oświadczenie autorów</w:t>
      </w:r>
    </w:p>
    <w:p w14:paraId="53A05DF3" w14:textId="77777777" w:rsidR="00700DA7" w:rsidRPr="00AF1B88" w:rsidRDefault="00615C1B" w:rsidP="004653BB">
      <w:pPr>
        <w:pStyle w:val="aTekst"/>
      </w:pPr>
      <w:r w:rsidRPr="00AF1B88">
        <w:t xml:space="preserve">Wzór oświadczenia autorów </w:t>
      </w:r>
      <w:r w:rsidR="00F238C4">
        <w:t xml:space="preserve">należy </w:t>
      </w:r>
      <w:r w:rsidRPr="00AF1B88">
        <w:t xml:space="preserve">pobrać, wydrukować, uzupełnić, podpisać przez wszystkich autorów, a następnie oryginał przesłać na adres </w:t>
      </w:r>
      <w:r w:rsidR="00F238C4" w:rsidRPr="00F238C4">
        <w:rPr>
          <w:i/>
        </w:rPr>
        <w:t xml:space="preserve">Kaliskie Towarzystwo Przyjaciół Nauk, pl. św. Józefa 2-4, 62-800 Kalisz </w:t>
      </w:r>
      <w:r w:rsidRPr="00F238C4">
        <w:t>lub dostarczyć osobiście.</w:t>
      </w:r>
      <w:r w:rsidRPr="00AF1B88">
        <w:t xml:space="preserve"> Oświadczenie musi zawierać własnoręczne podpisy wszystkich autorów pracy. </w:t>
      </w:r>
    </w:p>
    <w:p w14:paraId="4A41089F" w14:textId="77777777" w:rsidR="00116D75" w:rsidRPr="00AF1B88" w:rsidRDefault="00F238C4" w:rsidP="004653BB">
      <w:pPr>
        <w:pStyle w:val="Literatura"/>
      </w:pPr>
      <w:r>
        <w:t xml:space="preserve">11. </w:t>
      </w:r>
      <w:r w:rsidR="00116D75" w:rsidRPr="00AF1B88">
        <w:t xml:space="preserve">Literatura </w:t>
      </w:r>
    </w:p>
    <w:p w14:paraId="3BF49155" w14:textId="2237084F" w:rsidR="00116D75" w:rsidRPr="00AF1B88" w:rsidRDefault="0024024A" w:rsidP="004653BB">
      <w:pPr>
        <w:pStyle w:val="TekstLiteratura"/>
      </w:pPr>
      <w:r w:rsidRPr="00BE7D9D">
        <w:t xml:space="preserve">(Times New Roman, </w:t>
      </w:r>
      <w:r>
        <w:t>10</w:t>
      </w:r>
      <w:r w:rsidRPr="00BE7D9D">
        <w:t xml:space="preserve"> p</w:t>
      </w:r>
      <w:r w:rsidR="00167542">
        <w:t>k</w:t>
      </w:r>
      <w:r w:rsidRPr="00BE7D9D">
        <w:t xml:space="preserve">t, tekst </w:t>
      </w:r>
      <w:r>
        <w:t>wyrównany do lewej</w:t>
      </w:r>
      <w:r w:rsidRPr="00BE7D9D">
        <w:t>)</w:t>
      </w:r>
      <w:r>
        <w:t xml:space="preserve"> </w:t>
      </w:r>
      <w:r w:rsidR="00116D75" w:rsidRPr="00AF1B88">
        <w:t>Pozycje literaturowe</w:t>
      </w:r>
      <w:r w:rsidR="00085E58" w:rsidRPr="00AF1B88">
        <w:t xml:space="preserve"> należy zapisać</w:t>
      </w:r>
      <w:r w:rsidR="00116D75" w:rsidRPr="00AF1B88">
        <w:t xml:space="preserve"> </w:t>
      </w:r>
      <w:r w:rsidR="00DE080E" w:rsidRPr="00AF1B88">
        <w:t>alfabetycznie</w:t>
      </w:r>
      <w:r>
        <w:t>.</w:t>
      </w:r>
    </w:p>
    <w:p w14:paraId="30782DFD" w14:textId="77777777" w:rsidR="00615C1B" w:rsidRPr="0024024A" w:rsidRDefault="00116D75" w:rsidP="0024024A">
      <w:pPr>
        <w:pStyle w:val="aTekstLiteratura"/>
        <w:rPr>
          <w:szCs w:val="26"/>
        </w:rPr>
      </w:pPr>
      <w:r w:rsidRPr="0024024A">
        <w:t>Przykładowy, modelowy sposób</w:t>
      </w:r>
      <w:r w:rsidR="00A455E8" w:rsidRPr="0024024A">
        <w:t xml:space="preserve"> zapisu cytowanych prac poniżej</w:t>
      </w:r>
      <w:r w:rsidR="0024024A" w:rsidRPr="0024024A">
        <w:t>.</w:t>
      </w:r>
    </w:p>
    <w:p w14:paraId="0D892106" w14:textId="5EFEB4EA" w:rsidR="00615C1B" w:rsidRPr="00AF1B88" w:rsidRDefault="00615C1B" w:rsidP="004653BB">
      <w:pPr>
        <w:pStyle w:val="TekstLiteratura"/>
      </w:pPr>
      <w:r w:rsidRPr="00AF1B88">
        <w:t xml:space="preserve">Autor </w:t>
      </w:r>
      <w:proofErr w:type="spellStart"/>
      <w:r w:rsidRPr="00AF1B88">
        <w:t>A</w:t>
      </w:r>
      <w:r w:rsidR="00167542">
        <w:t>utor</w:t>
      </w:r>
      <w:proofErr w:type="spellEnd"/>
      <w:r w:rsidRPr="00AF1B88">
        <w:t xml:space="preserve">,  </w:t>
      </w:r>
      <w:r w:rsidRPr="00AF1B88">
        <w:rPr>
          <w:i/>
        </w:rPr>
        <w:t>Tytuł książki</w:t>
      </w:r>
      <w:r w:rsidRPr="00AF1B88">
        <w:t>, Miejsce</w:t>
      </w:r>
      <w:r w:rsidR="00167542">
        <w:t>:</w:t>
      </w:r>
      <w:r w:rsidR="00167542" w:rsidRPr="00167542">
        <w:t xml:space="preserve"> </w:t>
      </w:r>
      <w:r w:rsidR="00167542" w:rsidRPr="00AF1B88">
        <w:t>Wydawnictwo,</w:t>
      </w:r>
      <w:r w:rsidRPr="00AF1B88">
        <w:t xml:space="preserve"> rok wydania. </w:t>
      </w:r>
    </w:p>
    <w:p w14:paraId="60C49C0C" w14:textId="1371659F" w:rsidR="00615C1B" w:rsidRPr="00AF1B88" w:rsidRDefault="00615C1B" w:rsidP="004653BB">
      <w:pPr>
        <w:pStyle w:val="TekstLiteratura"/>
      </w:pPr>
      <w:r w:rsidRPr="00AF1B88">
        <w:t>Kowalski K</w:t>
      </w:r>
      <w:r w:rsidR="00167542">
        <w:t>rzysztof</w:t>
      </w:r>
      <w:r w:rsidRPr="00AF1B88">
        <w:t xml:space="preserve">, </w:t>
      </w:r>
      <w:r w:rsidRPr="00AF1B88">
        <w:rPr>
          <w:i/>
        </w:rPr>
        <w:t>Jak napisać rozdział</w:t>
      </w:r>
      <w:r w:rsidRPr="00AF1B88">
        <w:t>, Lublin</w:t>
      </w:r>
      <w:r w:rsidR="00167542">
        <w:t>:</w:t>
      </w:r>
      <w:r w:rsidR="00167542" w:rsidRPr="00167542">
        <w:t xml:space="preserve"> </w:t>
      </w:r>
      <w:r w:rsidR="00167542" w:rsidRPr="00AF1B88">
        <w:t>Wydawnictwo Własne</w:t>
      </w:r>
      <w:r w:rsidR="00167542">
        <w:t>,</w:t>
      </w:r>
      <w:r w:rsidRPr="00AF1B88">
        <w:t xml:space="preserve"> 2021</w:t>
      </w:r>
      <w:r w:rsidR="0016044B">
        <w:t>.</w:t>
      </w:r>
    </w:p>
    <w:p w14:paraId="71A37364" w14:textId="6D8564B7" w:rsidR="00615C1B" w:rsidRPr="00AF1B88" w:rsidRDefault="00615C1B" w:rsidP="004653BB">
      <w:pPr>
        <w:pStyle w:val="TekstLiteratura"/>
      </w:pPr>
      <w:r w:rsidRPr="00AF1B88">
        <w:t>Autor A</w:t>
      </w:r>
      <w:r w:rsidR="00167542">
        <w:t>…</w:t>
      </w:r>
      <w:r w:rsidRPr="00AF1B88">
        <w:t>, Autor B</w:t>
      </w:r>
      <w:r w:rsidR="00167542">
        <w:t>..</w:t>
      </w:r>
      <w:r w:rsidRPr="00AF1B88">
        <w:t xml:space="preserve">,  </w:t>
      </w:r>
      <w:r w:rsidRPr="00AF1B88">
        <w:rPr>
          <w:i/>
        </w:rPr>
        <w:t>Tytuł artykułu</w:t>
      </w:r>
      <w:r w:rsidRPr="00AF1B88">
        <w:t xml:space="preserve">, </w:t>
      </w:r>
      <w:r w:rsidR="00167542">
        <w:t>„</w:t>
      </w:r>
      <w:r w:rsidRPr="00AF1B88">
        <w:t>Pełna Nazwa Czasopisma</w:t>
      </w:r>
      <w:r w:rsidR="00167542">
        <w:t>”</w:t>
      </w:r>
      <w:r w:rsidRPr="00AF1B88">
        <w:t xml:space="preserve">, numer czasopisma, rok wydania, numery stron. </w:t>
      </w:r>
    </w:p>
    <w:p w14:paraId="268EA6E9" w14:textId="2CE7C69E" w:rsidR="00615C1B" w:rsidRPr="00AF1B88" w:rsidRDefault="00615C1B" w:rsidP="004653BB">
      <w:pPr>
        <w:pStyle w:val="TekstLiteratura"/>
      </w:pPr>
      <w:r w:rsidRPr="00AF1B88">
        <w:t>Nowak-Rudzińska S</w:t>
      </w:r>
      <w:r w:rsidR="00167542">
        <w:t>ylwia</w:t>
      </w:r>
      <w:r w:rsidRPr="00AF1B88">
        <w:t>, Kowalski J</w:t>
      </w:r>
      <w:r w:rsidR="00167542">
        <w:t xml:space="preserve">akub </w:t>
      </w:r>
      <w:r w:rsidR="00167542" w:rsidRPr="00AF1B88">
        <w:t>D</w:t>
      </w:r>
      <w:r w:rsidR="00167542">
        <w:t>aniel</w:t>
      </w:r>
      <w:r w:rsidRPr="00AF1B88">
        <w:t>,</w:t>
      </w:r>
      <w:r w:rsidRPr="00AF1B88">
        <w:rPr>
          <w:i/>
        </w:rPr>
        <w:t xml:space="preserve"> Porady dla autorów</w:t>
      </w:r>
      <w:r w:rsidRPr="00AF1B88">
        <w:t xml:space="preserve">, </w:t>
      </w:r>
      <w:r w:rsidR="00167542">
        <w:t>„</w:t>
      </w:r>
      <w:r w:rsidRPr="00AF1B88">
        <w:t>Czasopismo Naukowe Alfa</w:t>
      </w:r>
      <w:r w:rsidR="00167542">
        <w:t>”</w:t>
      </w:r>
      <w:r w:rsidRPr="00AF1B88">
        <w:t xml:space="preserve">, </w:t>
      </w:r>
      <w:r w:rsidR="00167542">
        <w:t xml:space="preserve">nr </w:t>
      </w:r>
      <w:r w:rsidRPr="00AF1B88">
        <w:t>1, 2021, s. 55-56.</w:t>
      </w:r>
    </w:p>
    <w:p w14:paraId="49A5FB8E" w14:textId="363D12DC" w:rsidR="00615C1B" w:rsidRPr="00AF1B88" w:rsidRDefault="00615C1B" w:rsidP="004653BB">
      <w:pPr>
        <w:pStyle w:val="TekstLiteratura"/>
      </w:pPr>
      <w:r w:rsidRPr="00AF1B88">
        <w:t>Redaktor R</w:t>
      </w:r>
      <w:r w:rsidR="0016044B">
        <w:t>..</w:t>
      </w:r>
      <w:r w:rsidRPr="00AF1B88">
        <w:t xml:space="preserve">. (red.), </w:t>
      </w:r>
      <w:r w:rsidRPr="00AF1B88">
        <w:rPr>
          <w:i/>
        </w:rPr>
        <w:t>Tytuł książki</w:t>
      </w:r>
      <w:r w:rsidRPr="00AF1B88">
        <w:t>, Miejsce</w:t>
      </w:r>
      <w:r w:rsidR="00167542">
        <w:t xml:space="preserve">: </w:t>
      </w:r>
      <w:r w:rsidR="00167542" w:rsidRPr="00AF1B88">
        <w:t>Wydawnictwo</w:t>
      </w:r>
      <w:r w:rsidR="00167542">
        <w:t xml:space="preserve">, </w:t>
      </w:r>
      <w:r w:rsidRPr="00AF1B88">
        <w:t>rok wydania.</w:t>
      </w:r>
    </w:p>
    <w:p w14:paraId="7FB0584A" w14:textId="19AC373E" w:rsidR="00615C1B" w:rsidRPr="00AF1B88" w:rsidRDefault="00615C1B" w:rsidP="004653BB">
      <w:pPr>
        <w:pStyle w:val="TekstLiteratura"/>
      </w:pPr>
      <w:r w:rsidRPr="00AF1B88">
        <w:t>Czapla P</w:t>
      </w:r>
      <w:r w:rsidR="00167542">
        <w:t>rzemysław</w:t>
      </w:r>
      <w:r w:rsidRPr="00AF1B88">
        <w:t xml:space="preserve"> (red.), </w:t>
      </w:r>
      <w:r w:rsidRPr="00AF1B88">
        <w:rPr>
          <w:i/>
        </w:rPr>
        <w:t>Poradnik pisarza</w:t>
      </w:r>
      <w:r w:rsidRPr="00AF1B88">
        <w:t>, Warszawa</w:t>
      </w:r>
      <w:r w:rsidR="0016044B">
        <w:t>:</w:t>
      </w:r>
      <w:r w:rsidR="0016044B" w:rsidRPr="0016044B">
        <w:t xml:space="preserve"> </w:t>
      </w:r>
      <w:r w:rsidR="0016044B" w:rsidRPr="00AF1B88">
        <w:t>Wydawnictwo Beta</w:t>
      </w:r>
      <w:r w:rsidR="0016044B">
        <w:t xml:space="preserve">, </w:t>
      </w:r>
      <w:r w:rsidRPr="00AF1B88">
        <w:t>2021.</w:t>
      </w:r>
    </w:p>
    <w:p w14:paraId="2B3809B1" w14:textId="055951BD" w:rsidR="00615C1B" w:rsidRPr="00AF1B88" w:rsidRDefault="00615C1B" w:rsidP="004653BB">
      <w:pPr>
        <w:pStyle w:val="TekstLiteratura"/>
      </w:pPr>
      <w:r w:rsidRPr="00AF1B88">
        <w:t>Autor A</w:t>
      </w:r>
      <w:r w:rsidR="0016044B">
        <w:t>..</w:t>
      </w:r>
      <w:r w:rsidRPr="00AF1B88">
        <w:t xml:space="preserve">., </w:t>
      </w:r>
      <w:r w:rsidRPr="00AF1B88">
        <w:rPr>
          <w:i/>
        </w:rPr>
        <w:t>Tytuł rozdziału</w:t>
      </w:r>
      <w:r w:rsidRPr="00AF1B88">
        <w:t xml:space="preserve">, [w:] </w:t>
      </w:r>
      <w:r w:rsidR="0016044B">
        <w:t xml:space="preserve">R. </w:t>
      </w:r>
      <w:r w:rsidRPr="00AF1B88">
        <w:t xml:space="preserve">Redaktor (red.), </w:t>
      </w:r>
      <w:r w:rsidRPr="00AF1B88">
        <w:rPr>
          <w:i/>
        </w:rPr>
        <w:t>Tytuł książki</w:t>
      </w:r>
      <w:r w:rsidRPr="00AF1B88">
        <w:t>, Miejsce</w:t>
      </w:r>
      <w:r w:rsidR="0016044B">
        <w:t xml:space="preserve">: </w:t>
      </w:r>
      <w:r w:rsidR="0016044B" w:rsidRPr="00AF1B88">
        <w:t>Wydawnictwo</w:t>
      </w:r>
      <w:r w:rsidR="0016044B">
        <w:t>,</w:t>
      </w:r>
      <w:r w:rsidRPr="00AF1B88">
        <w:t xml:space="preserve"> rok wydania, numery stron.</w:t>
      </w:r>
    </w:p>
    <w:p w14:paraId="1FD89A0D" w14:textId="743BA669" w:rsidR="00615C1B" w:rsidRPr="00AF1B88" w:rsidRDefault="00615C1B" w:rsidP="004653BB">
      <w:pPr>
        <w:pStyle w:val="TekstLiteratura"/>
      </w:pPr>
      <w:r w:rsidRPr="00AF1B88">
        <w:t>Bogusiński C</w:t>
      </w:r>
      <w:r w:rsidR="0016044B">
        <w:t>zesław</w:t>
      </w:r>
      <w:r w:rsidRPr="00AF1B88">
        <w:t>, Romanowicz A</w:t>
      </w:r>
      <w:r w:rsidR="0016044B">
        <w:t>nna</w:t>
      </w:r>
      <w:r w:rsidRPr="00AF1B88">
        <w:t xml:space="preserve">, </w:t>
      </w:r>
      <w:r w:rsidRPr="00AF1B88">
        <w:rPr>
          <w:i/>
        </w:rPr>
        <w:t>Wybór przyborów kreślarskich</w:t>
      </w:r>
      <w:r w:rsidRPr="00AF1B88">
        <w:t xml:space="preserve">, [w:] </w:t>
      </w:r>
      <w:r w:rsidR="0016044B">
        <w:t xml:space="preserve">Sebastian </w:t>
      </w:r>
      <w:r w:rsidRPr="00AF1B88">
        <w:t xml:space="preserve">Ważny (red.), </w:t>
      </w:r>
      <w:r w:rsidRPr="00AF1B88">
        <w:rPr>
          <w:i/>
        </w:rPr>
        <w:t>Wstęp do kaligrafii</w:t>
      </w:r>
      <w:r w:rsidRPr="00AF1B88">
        <w:t>, Lublin</w:t>
      </w:r>
      <w:r w:rsidR="0016044B">
        <w:t xml:space="preserve">: </w:t>
      </w:r>
      <w:r w:rsidR="0016044B" w:rsidRPr="00AF1B88">
        <w:t>Wydawnictwo Epsilon</w:t>
      </w:r>
      <w:r w:rsidR="0016044B">
        <w:t>,</w:t>
      </w:r>
      <w:r w:rsidRPr="00AF1B88">
        <w:t xml:space="preserve"> 2021, s. 35-95.</w:t>
      </w:r>
    </w:p>
    <w:p w14:paraId="539ABAE4" w14:textId="0B7F0774" w:rsidR="00615C1B" w:rsidRPr="00AF1B88" w:rsidRDefault="00615C1B" w:rsidP="004653BB">
      <w:pPr>
        <w:pStyle w:val="TekstLiteratura"/>
      </w:pPr>
      <w:r w:rsidRPr="00AF1B88">
        <w:t>Autor A</w:t>
      </w:r>
      <w:r w:rsidR="0016044B">
        <w:t>..</w:t>
      </w:r>
      <w:r w:rsidRPr="00AF1B88">
        <w:t xml:space="preserve">., </w:t>
      </w:r>
      <w:r w:rsidRPr="00AF1B88">
        <w:rPr>
          <w:i/>
        </w:rPr>
        <w:t>Tytuł artykułu</w:t>
      </w:r>
      <w:r w:rsidRPr="00AF1B88">
        <w:t xml:space="preserve">, pełny adres strony internetowej [data dostępu </w:t>
      </w:r>
      <w:proofErr w:type="spellStart"/>
      <w:r w:rsidRPr="00AF1B88">
        <w:t>xx.xx.xxxx</w:t>
      </w:r>
      <w:proofErr w:type="spellEnd"/>
      <w:r w:rsidRPr="00AF1B88">
        <w:t>].</w:t>
      </w:r>
    </w:p>
    <w:p w14:paraId="72009252" w14:textId="083C0FD1" w:rsidR="00615C1B" w:rsidRPr="00AF1B88" w:rsidRDefault="00615C1B" w:rsidP="004653BB">
      <w:pPr>
        <w:pStyle w:val="TekstLiteratura"/>
      </w:pPr>
      <w:r w:rsidRPr="00AF1B88">
        <w:t>Kowalska K</w:t>
      </w:r>
      <w:r w:rsidR="0016044B">
        <w:t>atarzyna</w:t>
      </w:r>
      <w:r w:rsidRPr="00AF1B88">
        <w:t xml:space="preserve">, </w:t>
      </w:r>
      <w:r w:rsidRPr="00AF1B88">
        <w:rPr>
          <w:i/>
        </w:rPr>
        <w:t>Jak korzystać ze stron internetowych w pracach naukowych</w:t>
      </w:r>
      <w:r w:rsidRPr="00AF1B88">
        <w:t>, www.nazwijmyto.pl/artykul1 [data dostępu: 25.0</w:t>
      </w:r>
      <w:r w:rsidR="0016044B">
        <w:t>9</w:t>
      </w:r>
      <w:r w:rsidRPr="00AF1B88">
        <w:t>.202</w:t>
      </w:r>
      <w:r w:rsidR="0016044B">
        <w:t>2</w:t>
      </w:r>
      <w:r w:rsidRPr="00AF1B88">
        <w:t>].</w:t>
      </w:r>
    </w:p>
    <w:p w14:paraId="1AFA374C" w14:textId="77777777" w:rsidR="00615C1B" w:rsidRPr="00AF1B88" w:rsidRDefault="00615C1B" w:rsidP="004653BB">
      <w:pPr>
        <w:pStyle w:val="TekstLiteratura"/>
      </w:pPr>
      <w:r w:rsidRPr="00AF1B88">
        <w:t xml:space="preserve">strona internetowa [data dostępu </w:t>
      </w:r>
      <w:proofErr w:type="spellStart"/>
      <w:r w:rsidRPr="00AF1B88">
        <w:t>xx.xx.xxxx</w:t>
      </w:r>
      <w:proofErr w:type="spellEnd"/>
      <w:r w:rsidRPr="00AF1B88">
        <w:t>].</w:t>
      </w:r>
    </w:p>
    <w:p w14:paraId="0C281A7B" w14:textId="22B0972B" w:rsidR="00615C1B" w:rsidRPr="00AF1B88" w:rsidRDefault="00615C1B" w:rsidP="004653BB">
      <w:pPr>
        <w:pStyle w:val="TekstLiteratura"/>
      </w:pPr>
      <w:r w:rsidRPr="00AF1B88">
        <w:t>www.mojastrona.pl [data dostępu 05.0</w:t>
      </w:r>
      <w:r w:rsidR="0016044B">
        <w:t>9</w:t>
      </w:r>
      <w:r w:rsidRPr="00AF1B88">
        <w:t>.20</w:t>
      </w:r>
      <w:r w:rsidR="0016044B">
        <w:t>22</w:t>
      </w:r>
      <w:r w:rsidRPr="00AF1B88">
        <w:t>].</w:t>
      </w:r>
    </w:p>
    <w:p w14:paraId="798C992D" w14:textId="77777777" w:rsidR="00615C1B" w:rsidRPr="00AF1B88" w:rsidRDefault="00615C1B" w:rsidP="004653BB">
      <w:pPr>
        <w:pStyle w:val="TekstLiteratura"/>
      </w:pPr>
      <w:r w:rsidRPr="00AF1B88">
        <w:t xml:space="preserve">Ustawa z dnia 6 czerwca 1997 r. – Kodeks karny (Dz. U. z 2020 r., poz. 1444 z </w:t>
      </w:r>
      <w:proofErr w:type="spellStart"/>
      <w:r w:rsidRPr="00AF1B88">
        <w:t>późn</w:t>
      </w:r>
      <w:proofErr w:type="spellEnd"/>
      <w:r w:rsidRPr="00AF1B88">
        <w:t>. zm.).</w:t>
      </w:r>
    </w:p>
    <w:p w14:paraId="21DD51E7" w14:textId="77777777" w:rsidR="00FF53EC" w:rsidRDefault="00FF53EC" w:rsidP="004653BB">
      <w:pPr>
        <w:pStyle w:val="aTekst"/>
      </w:pPr>
    </w:p>
    <w:p w14:paraId="429BDCD1" w14:textId="7CEFD492" w:rsidR="00615C1B" w:rsidRPr="00AF1B88" w:rsidRDefault="00615C1B" w:rsidP="004653BB">
      <w:pPr>
        <w:pStyle w:val="aTekst"/>
      </w:pPr>
      <w:r w:rsidRPr="00AF1B88">
        <w:t>Na co zwrócić uwagę w zapisie pozycji literatury</w:t>
      </w:r>
      <w:r w:rsidR="0016044B">
        <w:t xml:space="preserve"> i przypisów</w:t>
      </w:r>
      <w:r w:rsidRPr="00AF1B88">
        <w:t>:</w:t>
      </w:r>
    </w:p>
    <w:p w14:paraId="707305DB" w14:textId="77777777" w:rsidR="00615C1B" w:rsidRPr="00AF1B88" w:rsidRDefault="00615C1B" w:rsidP="004653BB">
      <w:pPr>
        <w:pStyle w:val="apunkty"/>
      </w:pPr>
      <w:r w:rsidRPr="00AF1B88">
        <w:t>na końcu każdej pozycji należy wpisać kropkę;</w:t>
      </w:r>
    </w:p>
    <w:p w14:paraId="07B48ACA" w14:textId="26609A0B" w:rsidR="00615C1B" w:rsidRPr="00AF1B88" w:rsidRDefault="00615C1B" w:rsidP="004653BB">
      <w:pPr>
        <w:pStyle w:val="apunkty"/>
      </w:pPr>
      <w:r w:rsidRPr="00AF1B88">
        <w:t xml:space="preserve">inicjały imion należy wpisać po nazwisku, pomiędzy inicjałami imion nie należy wpisywać spacji (np. </w:t>
      </w:r>
      <w:proofErr w:type="spellStart"/>
      <w:r w:rsidR="0016044B" w:rsidRPr="00AF1B88">
        <w:t>K.M.</w:t>
      </w:r>
      <w:r w:rsidRPr="00AF1B88">
        <w:t>Kowalski</w:t>
      </w:r>
      <w:proofErr w:type="spellEnd"/>
      <w:r w:rsidRPr="00AF1B88">
        <w:t xml:space="preserve">, </w:t>
      </w:r>
      <w:proofErr w:type="spellStart"/>
      <w:r w:rsidR="0016044B" w:rsidRPr="00AF1B88">
        <w:t>R.S.</w:t>
      </w:r>
      <w:r w:rsidRPr="00AF1B88">
        <w:t>Nowak</w:t>
      </w:r>
      <w:proofErr w:type="spellEnd"/>
      <w:r w:rsidRPr="00AF1B88">
        <w:t>);</w:t>
      </w:r>
    </w:p>
    <w:p w14:paraId="343D0DF9" w14:textId="77777777" w:rsidR="00615C1B" w:rsidRPr="00AF1B88" w:rsidRDefault="00615C1B" w:rsidP="004653BB">
      <w:pPr>
        <w:pStyle w:val="apunkty"/>
      </w:pPr>
      <w:r w:rsidRPr="00AF1B88">
        <w:t>należy uwzględniać wszystkich autorów cytowanych prac, nie należy stosować skrótów „et al”, „i in.”;</w:t>
      </w:r>
    </w:p>
    <w:p w14:paraId="254DD1D7" w14:textId="77777777" w:rsidR="00615C1B" w:rsidRPr="00AF1B88" w:rsidRDefault="00615C1B" w:rsidP="004653BB">
      <w:pPr>
        <w:pStyle w:val="apunkty"/>
      </w:pPr>
      <w:r w:rsidRPr="00AF1B88">
        <w:t>po każdym inicjale imienia należy wpisać kropkę;</w:t>
      </w:r>
    </w:p>
    <w:p w14:paraId="3577EA6A" w14:textId="77777777" w:rsidR="00615C1B" w:rsidRPr="00AF1B88" w:rsidRDefault="00615C1B" w:rsidP="004653BB">
      <w:pPr>
        <w:pStyle w:val="apunkty"/>
      </w:pPr>
      <w:r w:rsidRPr="00AF1B88">
        <w:lastRenderedPageBreak/>
        <w:t xml:space="preserve">wszystkie elementy pozycji powinny być oddzielone przecinkiem zgodnie </w:t>
      </w:r>
      <w:r w:rsidR="00AE0757">
        <w:br/>
      </w:r>
      <w:r w:rsidRPr="00AF1B88">
        <w:t>z przykładami podanymi w części Literatura;</w:t>
      </w:r>
    </w:p>
    <w:p w14:paraId="5468BF05" w14:textId="77777777" w:rsidR="00615C1B" w:rsidRPr="00AF1B88" w:rsidRDefault="00615C1B" w:rsidP="004653BB">
      <w:pPr>
        <w:pStyle w:val="apunkty"/>
      </w:pPr>
      <w:r w:rsidRPr="00AF1B88">
        <w:t xml:space="preserve">tytuły prac należy zapisać kursywą (bez </w:t>
      </w:r>
      <w:proofErr w:type="spellStart"/>
      <w:r w:rsidRPr="00AF1B88">
        <w:t>cudzysłowia</w:t>
      </w:r>
      <w:proofErr w:type="spellEnd"/>
      <w:r w:rsidRPr="00AF1B88">
        <w:t>);</w:t>
      </w:r>
    </w:p>
    <w:p w14:paraId="51750CD7" w14:textId="33330320" w:rsidR="00615C1B" w:rsidRPr="00AF1B88" w:rsidRDefault="00615C1B" w:rsidP="004653BB">
      <w:pPr>
        <w:pStyle w:val="apunkty"/>
      </w:pPr>
      <w:r w:rsidRPr="00AF1B88">
        <w:t xml:space="preserve">przed [w:] należy wpisać przecinek (np. Autor, </w:t>
      </w:r>
      <w:r w:rsidRPr="00AF1B88">
        <w:rPr>
          <w:i/>
        </w:rPr>
        <w:t>Tytuł rozdziału</w:t>
      </w:r>
      <w:r w:rsidRPr="00AF1B88">
        <w:rPr>
          <w:bCs/>
        </w:rPr>
        <w:t>,</w:t>
      </w:r>
      <w:r w:rsidRPr="00AF1B88">
        <w:rPr>
          <w:b/>
        </w:rPr>
        <w:t xml:space="preserve"> </w:t>
      </w:r>
      <w:r w:rsidRPr="00AF1B88">
        <w:rPr>
          <w:bCs/>
        </w:rPr>
        <w:t>[w:]</w:t>
      </w:r>
      <w:r w:rsidRPr="00AF1B88">
        <w:t xml:space="preserve"> Redaktor (red.), </w:t>
      </w:r>
      <w:r w:rsidRPr="00AF1B88">
        <w:rPr>
          <w:i/>
          <w:iCs/>
        </w:rPr>
        <w:t>Tytuł książki…</w:t>
      </w:r>
      <w:r w:rsidRPr="00AF1B88">
        <w:t>);</w:t>
      </w:r>
    </w:p>
    <w:p w14:paraId="127A6EC6" w14:textId="77777777" w:rsidR="00615C1B" w:rsidRPr="00AF1B88" w:rsidRDefault="00615C1B" w:rsidP="004653BB">
      <w:pPr>
        <w:pStyle w:val="apunkty"/>
      </w:pPr>
      <w:r w:rsidRPr="00AF1B88">
        <w:t>przed numerami stron należy wpisać skrót s. (np. s. 78);</w:t>
      </w:r>
    </w:p>
    <w:p w14:paraId="7DF84D29" w14:textId="77777777" w:rsidR="00615C1B" w:rsidRPr="00AF1B88" w:rsidRDefault="00615C1B" w:rsidP="004653BB">
      <w:pPr>
        <w:pStyle w:val="apunkty"/>
      </w:pPr>
      <w:r w:rsidRPr="00AF1B88">
        <w:t>pomiędzy numerami stron należy wpisać półpauzę bez spacji (np. s. 290-311).</w:t>
      </w:r>
    </w:p>
    <w:p w14:paraId="39B516AE" w14:textId="77777777" w:rsidR="00615C1B" w:rsidRPr="004653BB" w:rsidRDefault="00615C1B" w:rsidP="004653BB">
      <w:pPr>
        <w:pStyle w:val="TitleEN"/>
        <w:rPr>
          <w:lang w:val="pl-PL"/>
        </w:rPr>
      </w:pPr>
    </w:p>
    <w:p w14:paraId="7333E38E" w14:textId="77777777" w:rsidR="00116D75" w:rsidRPr="004653BB" w:rsidRDefault="00116D75" w:rsidP="004653BB">
      <w:pPr>
        <w:pStyle w:val="TitleEN"/>
        <w:rPr>
          <w:lang w:val="pl-PL"/>
        </w:rPr>
      </w:pPr>
      <w:r w:rsidRPr="004653BB">
        <w:rPr>
          <w:lang w:val="pl-PL"/>
        </w:rPr>
        <w:t>Tytuł i</w:t>
      </w:r>
      <w:r w:rsidR="00F238C4">
        <w:rPr>
          <w:lang w:val="pl-PL"/>
        </w:rPr>
        <w:t xml:space="preserve"> streszczenie w języku polskim</w:t>
      </w:r>
    </w:p>
    <w:p w14:paraId="28ADB054" w14:textId="77777777" w:rsidR="001F681B" w:rsidRDefault="001F681B" w:rsidP="001F681B">
      <w:pPr>
        <w:pStyle w:val="Tekst"/>
        <w:ind w:firstLine="0"/>
      </w:pPr>
    </w:p>
    <w:p w14:paraId="2A52562B" w14:textId="77777777" w:rsidR="001F681B" w:rsidRPr="00F238C4" w:rsidRDefault="001F681B" w:rsidP="001F681B">
      <w:pPr>
        <w:pStyle w:val="aStreszczenie"/>
        <w:rPr>
          <w:lang w:val="en-US"/>
        </w:rPr>
      </w:pPr>
      <w:proofErr w:type="spellStart"/>
      <w:r w:rsidRPr="00F238C4">
        <w:rPr>
          <w:lang w:val="en-US"/>
        </w:rPr>
        <w:t>Streszczenie</w:t>
      </w:r>
      <w:proofErr w:type="spellEnd"/>
      <w:r w:rsidRPr="00F238C4">
        <w:rPr>
          <w:lang w:val="en-US"/>
        </w:rPr>
        <w:t xml:space="preserve"> (Times New Roman, 9</w:t>
      </w:r>
      <w:r w:rsidR="00F238C4">
        <w:rPr>
          <w:lang w:val="en-US"/>
        </w:rPr>
        <w:t xml:space="preserve"> pt)</w:t>
      </w:r>
    </w:p>
    <w:p w14:paraId="33C06652" w14:textId="77777777" w:rsidR="001F681B" w:rsidRPr="00633600" w:rsidRDefault="001F681B" w:rsidP="001F681B">
      <w:pPr>
        <w:pStyle w:val="aStreszczenie"/>
        <w:rPr>
          <w:lang w:val="pl-PL"/>
        </w:rPr>
      </w:pPr>
      <w:r w:rsidRPr="00D37F06">
        <w:rPr>
          <w:lang w:val="pl-PL"/>
        </w:rPr>
        <w:t>Słowa kluczowe:</w:t>
      </w:r>
      <w:r>
        <w:rPr>
          <w:lang w:val="pl-PL"/>
        </w:rPr>
        <w:t xml:space="preserve"> maksymalnie 5 słów kluczowych </w:t>
      </w:r>
      <w:r w:rsidRPr="00D37F06">
        <w:rPr>
          <w:lang w:val="pl-PL"/>
        </w:rPr>
        <w:t>(nie stosować kropki na końcu słów kluczowych)</w:t>
      </w:r>
    </w:p>
    <w:p w14:paraId="77222231" w14:textId="77777777" w:rsidR="001F681B" w:rsidRPr="001F681B" w:rsidRDefault="001F681B" w:rsidP="001F681B">
      <w:pPr>
        <w:pStyle w:val="Tekst"/>
      </w:pPr>
    </w:p>
    <w:p w14:paraId="738699CC" w14:textId="77777777" w:rsidR="005B111C" w:rsidRPr="00AF1B88" w:rsidRDefault="005B111C" w:rsidP="004653BB">
      <w:pPr>
        <w:pStyle w:val="Tekst"/>
      </w:pPr>
    </w:p>
    <w:p w14:paraId="0DC72BD0" w14:textId="470BA1A4" w:rsidR="00615C1B" w:rsidRPr="00F238C4" w:rsidRDefault="00615C1B" w:rsidP="004653BB">
      <w:pPr>
        <w:pStyle w:val="aTekst"/>
        <w:rPr>
          <w:b/>
        </w:rPr>
      </w:pPr>
      <w:r w:rsidRPr="00F238C4">
        <w:rPr>
          <w:b/>
        </w:rPr>
        <w:t>Prosimy w pracy:</w:t>
      </w:r>
    </w:p>
    <w:p w14:paraId="2CE8720D" w14:textId="77777777" w:rsidR="00615C1B" w:rsidRPr="00AF1B88" w:rsidRDefault="00615C1B" w:rsidP="004653BB">
      <w:pPr>
        <w:pStyle w:val="apunkty"/>
      </w:pPr>
      <w:r w:rsidRPr="00AF1B88">
        <w:t>nie numerować stron,</w:t>
      </w:r>
    </w:p>
    <w:p w14:paraId="6C6C2BFF" w14:textId="77777777" w:rsidR="00615C1B" w:rsidRPr="00AF1B88" w:rsidRDefault="00615C1B" w:rsidP="004653BB">
      <w:pPr>
        <w:pStyle w:val="apunkty"/>
      </w:pPr>
      <w:r w:rsidRPr="00AF1B88">
        <w:t>nie stosować podziałów na sekcje ani podziału strony,</w:t>
      </w:r>
    </w:p>
    <w:p w14:paraId="0CE0B639" w14:textId="77777777" w:rsidR="00615C1B" w:rsidRPr="00AF1B88" w:rsidRDefault="00615C1B" w:rsidP="004653BB">
      <w:pPr>
        <w:pStyle w:val="apunkty"/>
      </w:pPr>
      <w:r w:rsidRPr="00AF1B88">
        <w:t xml:space="preserve">nie stosować kombinacji </w:t>
      </w:r>
      <w:proofErr w:type="spellStart"/>
      <w:r w:rsidRPr="00AF1B88">
        <w:t>Shift+Enter</w:t>
      </w:r>
      <w:proofErr w:type="spellEnd"/>
      <w:r w:rsidRPr="00AF1B88">
        <w:t>,</w:t>
      </w:r>
    </w:p>
    <w:p w14:paraId="23BB616E" w14:textId="77777777" w:rsidR="00615C1B" w:rsidRPr="00AF1B88" w:rsidRDefault="00615C1B" w:rsidP="004653BB">
      <w:pPr>
        <w:pStyle w:val="apunkty"/>
      </w:pPr>
      <w:r w:rsidRPr="00AF1B88">
        <w:t xml:space="preserve">nie dzielić wyrazów, </w:t>
      </w:r>
    </w:p>
    <w:p w14:paraId="66957FB1" w14:textId="77777777" w:rsidR="00615C1B" w:rsidRPr="00AF1B88" w:rsidRDefault="00615C1B" w:rsidP="004653BB">
      <w:pPr>
        <w:pStyle w:val="apunkty"/>
      </w:pPr>
      <w:r w:rsidRPr="00AF1B88">
        <w:t>nie stosować składu tekstu poza użyciem wskazanych stylów (np. nie likwidować wiszących spójników), tekst zostanie poddany stosownym zabiegom przed wydaniem</w:t>
      </w:r>
      <w:r w:rsidR="00B753E3">
        <w:t>,</w:t>
      </w:r>
    </w:p>
    <w:p w14:paraId="10509520" w14:textId="77777777" w:rsidR="00C20D32" w:rsidRPr="002507C3" w:rsidRDefault="00C20D32" w:rsidP="00C20D32">
      <w:pPr>
        <w:pStyle w:val="apunkty"/>
      </w:pPr>
      <w:r w:rsidRPr="002507C3">
        <w:t xml:space="preserve">stosować podział </w:t>
      </w:r>
      <w:r>
        <w:t xml:space="preserve">całego tekstu </w:t>
      </w:r>
      <w:r w:rsidRPr="002507C3">
        <w:t>na podrozdziały z</w:t>
      </w:r>
      <w:r w:rsidR="007C67DC">
        <w:t>e</w:t>
      </w:r>
      <w:r w:rsidRPr="002507C3">
        <w:t xml:space="preserve"> śródtytułami,</w:t>
      </w:r>
    </w:p>
    <w:p w14:paraId="7E75AEB5" w14:textId="77777777" w:rsidR="00615C1B" w:rsidRPr="001F681B" w:rsidRDefault="00615C1B" w:rsidP="004653BB">
      <w:pPr>
        <w:pStyle w:val="apunkty"/>
      </w:pPr>
      <w:r w:rsidRPr="00AF1B88">
        <w:t>informujemy, że prace odbiegające od wzorca, nieprawidłowo sformatowane będ</w:t>
      </w:r>
      <w:r w:rsidR="00B753E3">
        <w:t>ą odsyłane do poprawy,</w:t>
      </w:r>
    </w:p>
    <w:p w14:paraId="03BC5DE7" w14:textId="77777777" w:rsidR="00615C1B" w:rsidRPr="00AF1B88" w:rsidRDefault="00615C1B" w:rsidP="004653BB">
      <w:pPr>
        <w:pStyle w:val="apunkty"/>
      </w:pPr>
      <w:r w:rsidRPr="00AF1B88">
        <w:t>w przypadku pojawienia się jakichkolwiek wątpliwości podczas przygotowywania tekstu, prosimy o kontakt.</w:t>
      </w:r>
    </w:p>
    <w:p w14:paraId="6C6B1C0A" w14:textId="77777777" w:rsidR="00116D75" w:rsidRPr="00AF1B88" w:rsidRDefault="00116D75" w:rsidP="004653BB">
      <w:pPr>
        <w:pStyle w:val="Tekst"/>
      </w:pPr>
    </w:p>
    <w:sectPr w:rsidR="00116D75" w:rsidRPr="00AF1B88" w:rsidSect="00775E0A">
      <w:headerReference w:type="even" r:id="rId9"/>
      <w:headerReference w:type="default" r:id="rId10"/>
      <w:pgSz w:w="9526" w:h="13495" w:code="9"/>
      <w:pgMar w:top="851" w:right="851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E45E" w14:textId="77777777" w:rsidR="0009074B" w:rsidRDefault="0009074B" w:rsidP="004653BB">
      <w:r>
        <w:separator/>
      </w:r>
    </w:p>
  </w:endnote>
  <w:endnote w:type="continuationSeparator" w:id="0">
    <w:p w14:paraId="7F06DA14" w14:textId="77777777" w:rsidR="0009074B" w:rsidRDefault="0009074B" w:rsidP="0046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4287" w14:textId="77777777" w:rsidR="0009074B" w:rsidRDefault="0009074B" w:rsidP="004653BB">
      <w:r>
        <w:separator/>
      </w:r>
    </w:p>
  </w:footnote>
  <w:footnote w:type="continuationSeparator" w:id="0">
    <w:p w14:paraId="5DFE135E" w14:textId="77777777" w:rsidR="0009074B" w:rsidRDefault="0009074B" w:rsidP="004653BB">
      <w:r>
        <w:continuationSeparator/>
      </w:r>
    </w:p>
  </w:footnote>
  <w:footnote w:type="continuationNotice" w:id="1">
    <w:p w14:paraId="03831C5C" w14:textId="77777777" w:rsidR="0009074B" w:rsidRPr="0016471C" w:rsidRDefault="0009074B" w:rsidP="004653BB">
      <w:pPr>
        <w:pStyle w:val="Stopka"/>
        <w:rPr>
          <w:sz w:val="2"/>
          <w:szCs w:val="8"/>
        </w:rPr>
      </w:pPr>
    </w:p>
  </w:footnote>
  <w:footnote w:id="2">
    <w:p w14:paraId="67FDB299" w14:textId="77777777" w:rsidR="00775E0A" w:rsidRDefault="00116D75" w:rsidP="004653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5E0A">
        <w:t>e</w:t>
      </w:r>
      <w:r>
        <w:t xml:space="preserve">mail autora, reprezentowana jednostka podrzędna, wydział, uczelnia, www. </w:t>
      </w:r>
    </w:p>
    <w:p w14:paraId="0AB98C66" w14:textId="2444E134" w:rsidR="00116D75" w:rsidRDefault="00116D75" w:rsidP="004653BB">
      <w:pPr>
        <w:pStyle w:val="Tekstprzypisudolnego"/>
      </w:pPr>
      <w:r>
        <w:t>Analogicznie w przypadku je</w:t>
      </w:r>
      <w:r w:rsidR="00E77755">
        <w:t>dnostek innych niż akademickie</w:t>
      </w:r>
      <w:r>
        <w:t>.</w:t>
      </w:r>
      <w:r w:rsidRPr="00A36438">
        <w:t xml:space="preserve"> </w:t>
      </w:r>
      <w:r>
        <w:t>W przypisie zachowujemy zasadę od komórki organizacyjnej najniższego stopnia do wyższych</w:t>
      </w:r>
      <w:r w:rsidR="00775E0A">
        <w:t xml:space="preserve"> (Times New Roman, 9 p</w:t>
      </w:r>
      <w:r w:rsidR="0016044B">
        <w:t>k</w:t>
      </w:r>
      <w:r w:rsidR="00775E0A">
        <w:t>t, tekst wyjustowany).</w:t>
      </w:r>
    </w:p>
  </w:footnote>
  <w:footnote w:id="3">
    <w:p w14:paraId="0B4BDF5A" w14:textId="01804C74" w:rsidR="004572F4" w:rsidRPr="004653BB" w:rsidRDefault="004572F4" w:rsidP="004653BB">
      <w:pPr>
        <w:pStyle w:val="Tekstprzypisudolnego"/>
      </w:pPr>
      <w:r w:rsidRPr="00822ADF">
        <w:rPr>
          <w:rStyle w:val="Odwoanieprzypisudolnego"/>
        </w:rPr>
        <w:footnoteRef/>
      </w:r>
      <w:bookmarkStart w:id="0" w:name="_Hlk429564932"/>
      <w:r w:rsidR="004E402E" w:rsidRPr="00822ADF">
        <w:t xml:space="preserve"> </w:t>
      </w:r>
      <w:r w:rsidR="00167542">
        <w:t xml:space="preserve">A. </w:t>
      </w:r>
      <w:r w:rsidR="0067701F" w:rsidRPr="00822ADF">
        <w:t>Autor</w:t>
      </w:r>
      <w:r w:rsidRPr="004653BB">
        <w:rPr>
          <w:i/>
        </w:rPr>
        <w:t xml:space="preserve">, </w:t>
      </w:r>
      <w:r w:rsidR="0067701F" w:rsidRPr="004653BB">
        <w:rPr>
          <w:i/>
        </w:rPr>
        <w:t xml:space="preserve">Tytuł </w:t>
      </w:r>
      <w:r w:rsidRPr="004653BB">
        <w:rPr>
          <w:i/>
        </w:rPr>
        <w:t>artykułu powinien być pochylony</w:t>
      </w:r>
      <w:r w:rsidRPr="004653BB">
        <w:t xml:space="preserve">, Pełna Nazwa </w:t>
      </w:r>
      <w:r w:rsidR="00236D92" w:rsidRPr="004653BB">
        <w:t>Czasopisma, 5, 2008</w:t>
      </w:r>
      <w:r w:rsidR="004E402E" w:rsidRPr="004653BB">
        <w:t>, s. </w:t>
      </w:r>
      <w:r w:rsidRPr="004653BB">
        <w:t xml:space="preserve">32-36 </w:t>
      </w:r>
      <w:bookmarkEnd w:id="0"/>
      <w:r w:rsidR="004653BB" w:rsidRPr="004653BB">
        <w:t>wyższych (Times New Roman, 9 p</w:t>
      </w:r>
      <w:r w:rsidR="0016044B">
        <w:t>k</w:t>
      </w:r>
      <w:r w:rsidR="004653BB" w:rsidRPr="004653BB">
        <w:t xml:space="preserve">t, tekst wyjustowany; Styl: </w:t>
      </w:r>
      <w:proofErr w:type="spellStart"/>
      <w:r w:rsidR="004653BB" w:rsidRPr="004653BB">
        <w:t>aTekst</w:t>
      </w:r>
      <w:proofErr w:type="spellEnd"/>
      <w:r w:rsidR="004653BB" w:rsidRPr="004653BB">
        <w:t xml:space="preserve"> przypisu dolnego)</w:t>
      </w:r>
      <w:r w:rsidR="002009FF" w:rsidRPr="004653BB">
        <w:t>.</w:t>
      </w:r>
    </w:p>
  </w:footnote>
  <w:footnote w:id="4">
    <w:p w14:paraId="78C43F4E" w14:textId="062C86F7" w:rsidR="004572F4" w:rsidRPr="004653BB" w:rsidRDefault="004572F4" w:rsidP="004653BB">
      <w:pPr>
        <w:pStyle w:val="Tekstprzypisudolnego"/>
      </w:pPr>
      <w:r w:rsidRPr="004653BB">
        <w:rPr>
          <w:rStyle w:val="Odwoanieprzypisudolnego"/>
        </w:rPr>
        <w:footnoteRef/>
      </w:r>
      <w:r w:rsidRPr="004653BB">
        <w:t xml:space="preserve"> </w:t>
      </w:r>
      <w:r w:rsidR="00167542">
        <w:t xml:space="preserve">A. </w:t>
      </w:r>
      <w:r w:rsidR="0067701F" w:rsidRPr="004653BB">
        <w:t>Autor,</w:t>
      </w:r>
      <w:r w:rsidR="003A2358" w:rsidRPr="004653BB">
        <w:t xml:space="preserve"> </w:t>
      </w:r>
      <w:r w:rsidR="0067701F" w:rsidRPr="004653BB">
        <w:rPr>
          <w:i/>
        </w:rPr>
        <w:t>Tytuł książki</w:t>
      </w:r>
      <w:r w:rsidR="0067701F" w:rsidRPr="004653BB">
        <w:t xml:space="preserve">, przeł. </w:t>
      </w:r>
      <w:r w:rsidR="00167542">
        <w:t xml:space="preserve">T. </w:t>
      </w:r>
      <w:r w:rsidR="0067701F" w:rsidRPr="004653BB">
        <w:t>Tłumacz</w:t>
      </w:r>
      <w:r w:rsidR="00566BB3" w:rsidRPr="004653BB">
        <w:t>, Wydawnictwo</w:t>
      </w:r>
      <w:r w:rsidR="003A2358" w:rsidRPr="004653BB">
        <w:t xml:space="preserve">, </w:t>
      </w:r>
      <w:r w:rsidR="00566BB3" w:rsidRPr="004653BB">
        <w:t>Miasto rok</w:t>
      </w:r>
      <w:r w:rsidR="003A2358" w:rsidRPr="004653BB">
        <w:t>, s. 15</w:t>
      </w:r>
      <w:r w:rsidR="002009FF" w:rsidRPr="004653BB">
        <w:t>.</w:t>
      </w:r>
    </w:p>
  </w:footnote>
  <w:footnote w:id="5">
    <w:p w14:paraId="1BBD9BB5" w14:textId="77777777" w:rsidR="004572F4" w:rsidRPr="004653BB" w:rsidRDefault="004572F4" w:rsidP="004653BB">
      <w:pPr>
        <w:pStyle w:val="Tekstprzypisudolnego"/>
      </w:pPr>
      <w:r w:rsidRPr="004653BB">
        <w:rPr>
          <w:rStyle w:val="Odwoanieprzypisudolnego"/>
        </w:rPr>
        <w:footnoteRef/>
      </w:r>
      <w:r w:rsidRPr="004653BB">
        <w:t xml:space="preserve"> </w:t>
      </w:r>
      <w:r w:rsidR="00566BB3" w:rsidRPr="004653BB">
        <w:t>Redaktor R.</w:t>
      </w:r>
      <w:r w:rsidR="003A2358" w:rsidRPr="004653BB">
        <w:t xml:space="preserve"> (red.), </w:t>
      </w:r>
      <w:r w:rsidR="00566BB3" w:rsidRPr="004653BB">
        <w:rPr>
          <w:i/>
        </w:rPr>
        <w:t>Tytuł książki</w:t>
      </w:r>
      <w:r w:rsidR="00FB25C1" w:rsidRPr="004653BB">
        <w:t xml:space="preserve">, </w:t>
      </w:r>
      <w:r w:rsidR="00566BB3" w:rsidRPr="004653BB">
        <w:t>Wydawnictwo, Miasto rok, s. 15</w:t>
      </w:r>
      <w:r w:rsidR="004653BB" w:rsidRPr="004653BB">
        <w:t>.</w:t>
      </w:r>
    </w:p>
  </w:footnote>
  <w:footnote w:id="6">
    <w:p w14:paraId="540B38B5" w14:textId="55481022" w:rsidR="008A2CBC" w:rsidRPr="00D8448F" w:rsidRDefault="008A2CBC" w:rsidP="004653BB">
      <w:pPr>
        <w:pStyle w:val="Tekstprzypisudolnego"/>
      </w:pPr>
      <w:r w:rsidRPr="004653BB">
        <w:rPr>
          <w:rStyle w:val="Odwoanieprzypisudolnego"/>
        </w:rPr>
        <w:footnoteRef/>
      </w:r>
      <w:r w:rsidRPr="004653BB">
        <w:rPr>
          <w:rStyle w:val="Odwoanieprzypisudolnego"/>
        </w:rPr>
        <w:t xml:space="preserve"> </w:t>
      </w:r>
      <w:r w:rsidR="00167542">
        <w:t xml:space="preserve">A. </w:t>
      </w:r>
      <w:r w:rsidR="00FB25C1" w:rsidRPr="004653BB">
        <w:t xml:space="preserve">Autor, </w:t>
      </w:r>
      <w:r w:rsidR="00B51FB3" w:rsidRPr="004653BB">
        <w:rPr>
          <w:i/>
        </w:rPr>
        <w:t>Tytuł r</w:t>
      </w:r>
      <w:r w:rsidR="00FB25C1" w:rsidRPr="004653BB">
        <w:rPr>
          <w:i/>
        </w:rPr>
        <w:t>ozdział</w:t>
      </w:r>
      <w:r w:rsidR="00B51FB3" w:rsidRPr="004653BB">
        <w:rPr>
          <w:i/>
        </w:rPr>
        <w:t>u</w:t>
      </w:r>
      <w:r w:rsidR="00FB25C1" w:rsidRPr="004653BB">
        <w:t xml:space="preserve">, s. 12, [w:] </w:t>
      </w:r>
      <w:r w:rsidR="00167542">
        <w:t xml:space="preserve">R. </w:t>
      </w:r>
      <w:r w:rsidR="00FB25C1" w:rsidRPr="004653BB">
        <w:t xml:space="preserve">Redaktor (red.), </w:t>
      </w:r>
      <w:r w:rsidR="00FB25C1" w:rsidRPr="004653BB">
        <w:rPr>
          <w:i/>
        </w:rPr>
        <w:t>Tytuł k</w:t>
      </w:r>
      <w:r w:rsidR="005069ED" w:rsidRPr="004653BB">
        <w:rPr>
          <w:i/>
        </w:rPr>
        <w:t>siążki</w:t>
      </w:r>
      <w:r w:rsidR="005069ED" w:rsidRPr="004653BB">
        <w:t>, Wydawnictwo</w:t>
      </w:r>
      <w:r w:rsidR="005069ED" w:rsidRPr="00D8448F">
        <w:t>, Miasto rok</w:t>
      </w:r>
      <w:r w:rsidR="004653BB">
        <w:t>.</w:t>
      </w:r>
    </w:p>
  </w:footnote>
  <w:footnote w:id="7">
    <w:p w14:paraId="4D8B5C4F" w14:textId="3A9DF7BD" w:rsidR="00ED38CD" w:rsidRPr="00D8448F" w:rsidRDefault="00ED38CD" w:rsidP="004653BB">
      <w:pPr>
        <w:pStyle w:val="Tekstprzypisudolnego"/>
      </w:pPr>
      <w:r w:rsidRPr="00822ADF">
        <w:rPr>
          <w:rStyle w:val="Odwoanieprzypisudolnego"/>
        </w:rPr>
        <w:footnoteRef/>
      </w:r>
      <w:r w:rsidRPr="00D8448F">
        <w:t xml:space="preserve"> </w:t>
      </w:r>
      <w:r w:rsidR="00167542">
        <w:t xml:space="preserve">A. </w:t>
      </w:r>
      <w:r w:rsidR="008B1626" w:rsidRPr="00D8448F">
        <w:t xml:space="preserve">Autor, </w:t>
      </w:r>
      <w:r w:rsidR="008B1626" w:rsidRPr="00236D92">
        <w:rPr>
          <w:i/>
        </w:rPr>
        <w:t>Tytuł artykułu</w:t>
      </w:r>
      <w:r w:rsidR="003F75CB" w:rsidRPr="00D8448F">
        <w:t xml:space="preserve">, </w:t>
      </w:r>
      <w:r w:rsidR="008B1626" w:rsidRPr="00D8448F">
        <w:t xml:space="preserve">s. 22, </w:t>
      </w:r>
      <w:r w:rsidR="003F75CB" w:rsidRPr="00D8448F">
        <w:t>pełny adres strony internetowej</w:t>
      </w:r>
      <w:r w:rsidR="004653BB">
        <w:t>.</w:t>
      </w:r>
    </w:p>
  </w:footnote>
  <w:footnote w:id="8">
    <w:p w14:paraId="76611365" w14:textId="77777777" w:rsidR="00B77C12" w:rsidRDefault="00B77C12" w:rsidP="004653BB">
      <w:pPr>
        <w:pStyle w:val="Tekstprzypisudolnego"/>
      </w:pPr>
      <w:r w:rsidRPr="00822ADF">
        <w:rPr>
          <w:rStyle w:val="Odwoanieprzypisudolnego"/>
        </w:rPr>
        <w:footnoteRef/>
      </w:r>
      <w:r w:rsidRPr="00D8448F">
        <w:t xml:space="preserve"> Tamże, s. 15</w:t>
      </w:r>
      <w:r w:rsidR="004653BB">
        <w:t>.</w:t>
      </w:r>
    </w:p>
  </w:footnote>
  <w:footnote w:id="9">
    <w:p w14:paraId="0531FB96" w14:textId="77777777" w:rsidR="00B77C12" w:rsidRDefault="00B77C12" w:rsidP="004653BB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  <w:r w:rsidR="004653BB">
        <w:t>.</w:t>
      </w:r>
    </w:p>
  </w:footnote>
  <w:footnote w:id="10">
    <w:p w14:paraId="698D6090" w14:textId="77777777" w:rsidR="0067701F" w:rsidRDefault="0067701F" w:rsidP="004653BB">
      <w:pPr>
        <w:pStyle w:val="Tekstprzypisudolnego"/>
      </w:pPr>
      <w:r>
        <w:rPr>
          <w:rStyle w:val="Odwoanieprzypisudolnego"/>
        </w:rPr>
        <w:footnoteRef/>
      </w:r>
      <w:r>
        <w:t xml:space="preserve"> Tenże, </w:t>
      </w:r>
      <w:r w:rsidRPr="0067701F">
        <w:rPr>
          <w:i/>
        </w:rPr>
        <w:t>Tytuł pracy</w:t>
      </w:r>
      <w:r>
        <w:t>, Wydawnictwo, Miasto rok</w:t>
      </w:r>
      <w:r w:rsidR="002009FF">
        <w:t>, s. 33</w:t>
      </w:r>
      <w:r w:rsidR="004653BB">
        <w:t>.</w:t>
      </w:r>
    </w:p>
  </w:footnote>
  <w:footnote w:id="11">
    <w:p w14:paraId="6FBE618E" w14:textId="06C27C49" w:rsidR="0067701F" w:rsidRDefault="0067701F" w:rsidP="004653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7542">
        <w:t xml:space="preserve">A. </w:t>
      </w:r>
      <w:r>
        <w:t>Autor</w:t>
      </w:r>
      <w:r w:rsidR="007C67DC">
        <w:t>,</w:t>
      </w:r>
      <w:r>
        <w:t xml:space="preserve"> dz. cyt., s. 29</w:t>
      </w:r>
      <w:r w:rsidR="004653BB">
        <w:t>.</w:t>
      </w:r>
    </w:p>
  </w:footnote>
  <w:footnote w:id="12">
    <w:p w14:paraId="75B17E57" w14:textId="3B271208" w:rsidR="00A81E29" w:rsidRDefault="00A81E29" w:rsidP="004653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7542">
        <w:t xml:space="preserve">A. </w:t>
      </w:r>
      <w:r>
        <w:t xml:space="preserve">Autor, </w:t>
      </w:r>
      <w:r w:rsidRPr="004E3F49">
        <w:rPr>
          <w:i/>
        </w:rPr>
        <w:t>Skrócony tytuł</w:t>
      </w:r>
      <w:r>
        <w:t>…, s.</w:t>
      </w:r>
      <w:r w:rsidR="002009FF">
        <w:t xml:space="preserve"> </w:t>
      </w:r>
      <w:r>
        <w:t>22</w:t>
      </w:r>
      <w:r w:rsidR="004653BB">
        <w:t>.</w:t>
      </w:r>
    </w:p>
  </w:footnote>
  <w:footnote w:id="13">
    <w:p w14:paraId="3548D641" w14:textId="4E68006C" w:rsidR="00ED7C1C" w:rsidRDefault="00ED7C1C" w:rsidP="004653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6558">
        <w:t xml:space="preserve">Zob. </w:t>
      </w:r>
      <w:r w:rsidR="00167542">
        <w:t xml:space="preserve">A. </w:t>
      </w:r>
      <w:r w:rsidRPr="00016558">
        <w:t xml:space="preserve">Autor, </w:t>
      </w:r>
      <w:r w:rsidRPr="00016558">
        <w:rPr>
          <w:i/>
        </w:rPr>
        <w:t>Tytuł książki</w:t>
      </w:r>
      <w:r w:rsidRPr="00016558">
        <w:t xml:space="preserve">, przeł. </w:t>
      </w:r>
      <w:r w:rsidR="00167542">
        <w:t xml:space="preserve">T. </w:t>
      </w:r>
      <w:r w:rsidRPr="00016558">
        <w:t>Tłuma</w:t>
      </w:r>
      <w:r w:rsidR="0024024A">
        <w:t>cz, Wydawnictwo, Miasto rok.</w:t>
      </w:r>
    </w:p>
  </w:footnote>
  <w:footnote w:id="14">
    <w:p w14:paraId="46503ED3" w14:textId="31426149" w:rsidR="00ED7C1C" w:rsidRDefault="00ED7C1C" w:rsidP="004653BB">
      <w:pPr>
        <w:pStyle w:val="Tekstprzypisudolnego"/>
      </w:pPr>
      <w:r>
        <w:rPr>
          <w:rStyle w:val="Odwoanieprzypisudolnego"/>
        </w:rPr>
        <w:footnoteRef/>
      </w:r>
      <w:r>
        <w:t xml:space="preserve"> Por. </w:t>
      </w:r>
      <w:r w:rsidR="00167542">
        <w:t xml:space="preserve">A. </w:t>
      </w:r>
      <w:r>
        <w:t xml:space="preserve">Autor, </w:t>
      </w:r>
      <w:r>
        <w:rPr>
          <w:i/>
        </w:rPr>
        <w:t>Tytuł książki</w:t>
      </w:r>
      <w:r>
        <w:t xml:space="preserve">, przeł. </w:t>
      </w:r>
      <w:r w:rsidR="00167542">
        <w:t xml:space="preserve">T. </w:t>
      </w:r>
      <w:r>
        <w:t>Tłumacz, Wydawnictwo, Miasto rok</w:t>
      </w:r>
      <w:r w:rsidR="0024024A">
        <w:t>.</w:t>
      </w:r>
    </w:p>
  </w:footnote>
  <w:footnote w:id="15">
    <w:p w14:paraId="0F86FBDF" w14:textId="7A0580D5" w:rsidR="00ED7C1C" w:rsidRDefault="00ED7C1C" w:rsidP="004653BB">
      <w:pPr>
        <w:pStyle w:val="Tekstprzypisudolnego"/>
      </w:pPr>
      <w:r>
        <w:rPr>
          <w:rStyle w:val="Odwoanieprzypisudolnego"/>
        </w:rPr>
        <w:footnoteRef/>
      </w:r>
      <w:r>
        <w:t xml:space="preserve"> Cyt. za: </w:t>
      </w:r>
      <w:r w:rsidR="00167542">
        <w:t xml:space="preserve">A. </w:t>
      </w:r>
      <w:r>
        <w:t xml:space="preserve">Autor, </w:t>
      </w:r>
      <w:r>
        <w:rPr>
          <w:i/>
        </w:rPr>
        <w:t>Tytuł książki</w:t>
      </w:r>
      <w:r>
        <w:t xml:space="preserve">, przeł. </w:t>
      </w:r>
      <w:r w:rsidR="00167542">
        <w:t xml:space="preserve">T. </w:t>
      </w:r>
      <w:r>
        <w:t>Tłumacz, Wydawnictwo, Miasto rok</w:t>
      </w:r>
      <w:r w:rsidR="0024024A">
        <w:t>.</w:t>
      </w:r>
    </w:p>
  </w:footnote>
  <w:footnote w:id="16">
    <w:p w14:paraId="48795DF9" w14:textId="77777777" w:rsidR="008C03AF" w:rsidRPr="002507C3" w:rsidRDefault="008C03AF" w:rsidP="004653BB">
      <w:pPr>
        <w:pStyle w:val="Tekstprzypisudolnego"/>
      </w:pPr>
      <w:r w:rsidRPr="002507C3">
        <w:rPr>
          <w:rStyle w:val="Odwoanieprzypisudolnego"/>
        </w:rPr>
        <w:footnoteRef/>
      </w:r>
      <w:r w:rsidRPr="002507C3">
        <w:t xml:space="preserve"> </w:t>
      </w:r>
      <w:r w:rsidR="00FB369E" w:rsidRPr="002507C3">
        <w:t xml:space="preserve">Opracowanie własne na podstawie: Autor A., </w:t>
      </w:r>
      <w:r w:rsidR="00FB369E" w:rsidRPr="002507C3">
        <w:rPr>
          <w:i/>
        </w:rPr>
        <w:t>Tytuł rozdziału</w:t>
      </w:r>
      <w:r w:rsidR="00FB369E" w:rsidRPr="002507C3">
        <w:t>, Wydawnictwo, Miejsce i rok wydania, numery stron.</w:t>
      </w:r>
    </w:p>
  </w:footnote>
  <w:footnote w:id="17">
    <w:p w14:paraId="7316E9A1" w14:textId="77777777" w:rsidR="008C03AF" w:rsidRPr="00AF1B88" w:rsidRDefault="008C03AF" w:rsidP="004653BB">
      <w:pPr>
        <w:pStyle w:val="Tekstprzypisudolnego"/>
      </w:pPr>
      <w:r w:rsidRPr="00AF1B88">
        <w:rPr>
          <w:rStyle w:val="Odwoanieprzypisudolnego"/>
          <w:color w:val="000000"/>
        </w:rPr>
        <w:footnoteRef/>
      </w:r>
      <w:r w:rsidRPr="00AF1B88">
        <w:t xml:space="preserve"> Czapla P. (red.), </w:t>
      </w:r>
      <w:r w:rsidRPr="00AF1B88">
        <w:rPr>
          <w:i/>
        </w:rPr>
        <w:t>Poradnik pisarza,</w:t>
      </w:r>
      <w:r w:rsidRPr="00AF1B88">
        <w:t xml:space="preserve"> Wydawnictwo Beta, Warszawa 2021, s. 25-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44"/>
    </w:tblGrid>
    <w:tr w:rsidR="00700DA7" w:rsidRPr="00F10743" w14:paraId="51CC2910" w14:textId="77777777" w:rsidTr="00700DA7">
      <w:trPr>
        <w:trHeight w:val="180"/>
        <w:jc w:val="center"/>
      </w:trPr>
      <w:tc>
        <w:tcPr>
          <w:tcW w:w="7144" w:type="dxa"/>
          <w:tcBorders>
            <w:top w:val="nil"/>
            <w:bottom w:val="nil"/>
          </w:tcBorders>
        </w:tcPr>
        <w:p w14:paraId="7F894FED" w14:textId="77777777" w:rsidR="00700DA7" w:rsidRPr="00526A6F" w:rsidRDefault="00700DA7" w:rsidP="004653BB">
          <w:pPr>
            <w:pStyle w:val="Nagwek"/>
            <w:rPr>
              <w:rStyle w:val="Numerstrony"/>
              <w:i/>
            </w:rPr>
          </w:pPr>
        </w:p>
      </w:tc>
    </w:tr>
    <w:tr w:rsidR="00116D75" w:rsidRPr="00F10743" w14:paraId="3F3319FA" w14:textId="77777777" w:rsidTr="00700DA7">
      <w:trPr>
        <w:trHeight w:val="180"/>
        <w:jc w:val="center"/>
      </w:trPr>
      <w:tc>
        <w:tcPr>
          <w:tcW w:w="7144" w:type="dxa"/>
          <w:tcBorders>
            <w:top w:val="nil"/>
          </w:tcBorders>
        </w:tcPr>
        <w:p w14:paraId="20502F4B" w14:textId="77777777" w:rsidR="00116D75" w:rsidRPr="00526A6F" w:rsidRDefault="00775E0A" w:rsidP="00C20D32">
          <w:pPr>
            <w:pStyle w:val="Nagwek"/>
            <w:jc w:val="center"/>
            <w:rPr>
              <w:rStyle w:val="Numerstrony"/>
              <w:i/>
              <w:sz w:val="20"/>
            </w:rPr>
          </w:pPr>
          <w:r w:rsidRPr="00775E0A">
            <w:rPr>
              <w:rStyle w:val="Numerstrony"/>
              <w:i/>
            </w:rPr>
            <w:t>Prosimy nie edytować tego pola</w:t>
          </w:r>
        </w:p>
      </w:tc>
    </w:tr>
  </w:tbl>
  <w:p w14:paraId="26785B79" w14:textId="77777777" w:rsidR="00116D75" w:rsidRPr="004A364D" w:rsidRDefault="00116D75" w:rsidP="00465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44"/>
    </w:tblGrid>
    <w:tr w:rsidR="00F3395E" w:rsidRPr="00F10743" w14:paraId="1BB3A467" w14:textId="77777777" w:rsidTr="00F3395E">
      <w:trPr>
        <w:trHeight w:val="180"/>
        <w:jc w:val="center"/>
      </w:trPr>
      <w:tc>
        <w:tcPr>
          <w:tcW w:w="7144" w:type="dxa"/>
          <w:tcBorders>
            <w:top w:val="nil"/>
            <w:bottom w:val="nil"/>
          </w:tcBorders>
        </w:tcPr>
        <w:p w14:paraId="7E18E26E" w14:textId="77777777" w:rsidR="00F3395E" w:rsidRDefault="00F3395E" w:rsidP="004653BB">
          <w:pPr>
            <w:pStyle w:val="Nagwek"/>
            <w:rPr>
              <w:rStyle w:val="Numerstrony"/>
              <w:i/>
            </w:rPr>
          </w:pPr>
        </w:p>
      </w:tc>
    </w:tr>
    <w:tr w:rsidR="002507C3" w:rsidRPr="00F10743" w14:paraId="5F4DECF2" w14:textId="77777777" w:rsidTr="002D0AE2">
      <w:trPr>
        <w:trHeight w:val="180"/>
        <w:jc w:val="center"/>
      </w:trPr>
      <w:tc>
        <w:tcPr>
          <w:tcW w:w="7144" w:type="dxa"/>
          <w:tcBorders>
            <w:top w:val="nil"/>
          </w:tcBorders>
        </w:tcPr>
        <w:p w14:paraId="55B6C26F" w14:textId="77777777" w:rsidR="002507C3" w:rsidRPr="00526A6F" w:rsidRDefault="002507C3" w:rsidP="00C20D32">
          <w:pPr>
            <w:pStyle w:val="Nagwek"/>
            <w:jc w:val="center"/>
            <w:rPr>
              <w:rStyle w:val="Numerstrony"/>
              <w:i/>
              <w:sz w:val="20"/>
            </w:rPr>
          </w:pPr>
          <w:r w:rsidRPr="00775E0A">
            <w:rPr>
              <w:rStyle w:val="Numerstrony"/>
              <w:i/>
            </w:rPr>
            <w:t>Prosimy nie edytować tego pola</w:t>
          </w:r>
        </w:p>
      </w:tc>
    </w:tr>
  </w:tbl>
  <w:p w14:paraId="4B87EAD6" w14:textId="77777777" w:rsidR="002507C3" w:rsidRPr="004A364D" w:rsidRDefault="002507C3" w:rsidP="00250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59C"/>
    <w:multiLevelType w:val="hybridMultilevel"/>
    <w:tmpl w:val="0E0C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389"/>
    <w:multiLevelType w:val="hybridMultilevel"/>
    <w:tmpl w:val="0D06F61C"/>
    <w:lvl w:ilvl="0" w:tplc="5C4E774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8514CE"/>
    <w:multiLevelType w:val="hybridMultilevel"/>
    <w:tmpl w:val="C6E84B48"/>
    <w:lvl w:ilvl="0" w:tplc="060EC4A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A6366F"/>
    <w:multiLevelType w:val="hybridMultilevel"/>
    <w:tmpl w:val="56800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30B0"/>
    <w:multiLevelType w:val="hybridMultilevel"/>
    <w:tmpl w:val="FB049264"/>
    <w:lvl w:ilvl="0" w:tplc="060EC4A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F74D59"/>
    <w:multiLevelType w:val="multilevel"/>
    <w:tmpl w:val="3B208F32"/>
    <w:lvl w:ilvl="0">
      <w:start w:val="1"/>
      <w:numFmt w:val="decimal"/>
      <w:pStyle w:val="a1Podrozdzia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trike w:val="0"/>
        <w:sz w:val="24"/>
      </w:rPr>
    </w:lvl>
    <w:lvl w:ilvl="1">
      <w:start w:val="1"/>
      <w:numFmt w:val="decimal"/>
      <w:pStyle w:val="a2Podrozdzia"/>
      <w:suff w:val="space"/>
      <w:lvlText w:val="%1.%2."/>
      <w:lvlJc w:val="left"/>
      <w:pPr>
        <w:ind w:left="993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3Podrozdzia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a4Podrozdzi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8647348"/>
    <w:multiLevelType w:val="hybridMultilevel"/>
    <w:tmpl w:val="25BE4B42"/>
    <w:lvl w:ilvl="0" w:tplc="9730A216">
      <w:start w:val="1"/>
      <w:numFmt w:val="bullet"/>
      <w:pStyle w:val="apunkt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183D0E"/>
    <w:multiLevelType w:val="hybridMultilevel"/>
    <w:tmpl w:val="EBEAFA3C"/>
    <w:lvl w:ilvl="0" w:tplc="72407372">
      <w:start w:val="1"/>
      <w:numFmt w:val="decimal"/>
      <w:pStyle w:val="aNumerowani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9C0628"/>
    <w:multiLevelType w:val="hybridMultilevel"/>
    <w:tmpl w:val="129A105C"/>
    <w:lvl w:ilvl="0" w:tplc="E0B2892A">
      <w:start w:val="1"/>
      <w:numFmt w:val="decimal"/>
      <w:pStyle w:val="TLiteratura"/>
      <w:lvlText w:val="[%1]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F7C26D5"/>
    <w:multiLevelType w:val="multilevel"/>
    <w:tmpl w:val="0415001D"/>
    <w:name w:val="Numerk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721D1BAF"/>
    <w:multiLevelType w:val="hybridMultilevel"/>
    <w:tmpl w:val="33187EC4"/>
    <w:lvl w:ilvl="0" w:tplc="D3226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482287A" w:tentative="1">
      <w:start w:val="1"/>
      <w:numFmt w:val="lowerLetter"/>
      <w:lvlText w:val="%2."/>
      <w:lvlJc w:val="left"/>
      <w:pPr>
        <w:ind w:left="1440" w:hanging="360"/>
      </w:pPr>
    </w:lvl>
    <w:lvl w:ilvl="2" w:tplc="2E12BE90" w:tentative="1">
      <w:start w:val="1"/>
      <w:numFmt w:val="lowerRoman"/>
      <w:lvlText w:val="%3."/>
      <w:lvlJc w:val="right"/>
      <w:pPr>
        <w:ind w:left="2160" w:hanging="180"/>
      </w:pPr>
    </w:lvl>
    <w:lvl w:ilvl="3" w:tplc="2DE4DDD6" w:tentative="1">
      <w:start w:val="1"/>
      <w:numFmt w:val="decimal"/>
      <w:lvlText w:val="%4."/>
      <w:lvlJc w:val="left"/>
      <w:pPr>
        <w:ind w:left="2880" w:hanging="360"/>
      </w:pPr>
    </w:lvl>
    <w:lvl w:ilvl="4" w:tplc="18B68176" w:tentative="1">
      <w:start w:val="1"/>
      <w:numFmt w:val="lowerLetter"/>
      <w:lvlText w:val="%5."/>
      <w:lvlJc w:val="left"/>
      <w:pPr>
        <w:ind w:left="3600" w:hanging="360"/>
      </w:pPr>
    </w:lvl>
    <w:lvl w:ilvl="5" w:tplc="28D626C4" w:tentative="1">
      <w:start w:val="1"/>
      <w:numFmt w:val="lowerRoman"/>
      <w:lvlText w:val="%6."/>
      <w:lvlJc w:val="right"/>
      <w:pPr>
        <w:ind w:left="4320" w:hanging="180"/>
      </w:pPr>
    </w:lvl>
    <w:lvl w:ilvl="6" w:tplc="A4ACEE0E" w:tentative="1">
      <w:start w:val="1"/>
      <w:numFmt w:val="decimal"/>
      <w:lvlText w:val="%7."/>
      <w:lvlJc w:val="left"/>
      <w:pPr>
        <w:ind w:left="5040" w:hanging="360"/>
      </w:pPr>
    </w:lvl>
    <w:lvl w:ilvl="7" w:tplc="23BA13E0" w:tentative="1">
      <w:start w:val="1"/>
      <w:numFmt w:val="lowerLetter"/>
      <w:lvlText w:val="%8."/>
      <w:lvlJc w:val="left"/>
      <w:pPr>
        <w:ind w:left="5760" w:hanging="360"/>
      </w:pPr>
    </w:lvl>
    <w:lvl w:ilvl="8" w:tplc="DDC803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90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473558">
    <w:abstractNumId w:val="5"/>
  </w:num>
  <w:num w:numId="3" w16cid:durableId="1755282293">
    <w:abstractNumId w:val="1"/>
  </w:num>
  <w:num w:numId="4" w16cid:durableId="870728354">
    <w:abstractNumId w:val="2"/>
  </w:num>
  <w:num w:numId="5" w16cid:durableId="1788350660">
    <w:abstractNumId w:val="4"/>
  </w:num>
  <w:num w:numId="6" w16cid:durableId="1299187920">
    <w:abstractNumId w:val="0"/>
  </w:num>
  <w:num w:numId="7" w16cid:durableId="1994219585">
    <w:abstractNumId w:val="5"/>
  </w:num>
  <w:num w:numId="8" w16cid:durableId="544103368">
    <w:abstractNumId w:val="1"/>
  </w:num>
  <w:num w:numId="9" w16cid:durableId="1282689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365887">
    <w:abstractNumId w:val="5"/>
  </w:num>
  <w:num w:numId="11" w16cid:durableId="1709380953">
    <w:abstractNumId w:val="5"/>
  </w:num>
  <w:num w:numId="12" w16cid:durableId="1453792836">
    <w:abstractNumId w:val="5"/>
  </w:num>
  <w:num w:numId="13" w16cid:durableId="1528717690">
    <w:abstractNumId w:val="6"/>
  </w:num>
  <w:num w:numId="14" w16cid:durableId="1044907767">
    <w:abstractNumId w:val="7"/>
  </w:num>
  <w:num w:numId="15" w16cid:durableId="1751154212">
    <w:abstractNumId w:val="7"/>
    <w:lvlOverride w:ilvl="0">
      <w:startOverride w:val="1"/>
    </w:lvlOverride>
  </w:num>
  <w:num w:numId="16" w16cid:durableId="1165785339">
    <w:abstractNumId w:val="10"/>
  </w:num>
  <w:num w:numId="17" w16cid:durableId="931281511">
    <w:abstractNumId w:val="3"/>
  </w:num>
  <w:num w:numId="18" w16cid:durableId="1807821165">
    <w:abstractNumId w:val="5"/>
  </w:num>
  <w:num w:numId="19" w16cid:durableId="45884872">
    <w:abstractNumId w:val="5"/>
  </w:num>
  <w:num w:numId="20" w16cid:durableId="1687513104">
    <w:abstractNumId w:val="5"/>
  </w:num>
  <w:num w:numId="21" w16cid:durableId="1092629385">
    <w:abstractNumId w:val="10"/>
  </w:num>
  <w:num w:numId="22" w16cid:durableId="519709662">
    <w:abstractNumId w:val="5"/>
  </w:num>
  <w:num w:numId="23" w16cid:durableId="1715814165">
    <w:abstractNumId w:val="6"/>
  </w:num>
  <w:num w:numId="24" w16cid:durableId="7150848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F"/>
    <w:rsid w:val="000053F4"/>
    <w:rsid w:val="00011E61"/>
    <w:rsid w:val="000120A8"/>
    <w:rsid w:val="00015F03"/>
    <w:rsid w:val="00016558"/>
    <w:rsid w:val="00022661"/>
    <w:rsid w:val="00023B6C"/>
    <w:rsid w:val="00030F1C"/>
    <w:rsid w:val="00031345"/>
    <w:rsid w:val="0004023A"/>
    <w:rsid w:val="00040349"/>
    <w:rsid w:val="0004259E"/>
    <w:rsid w:val="0005521C"/>
    <w:rsid w:val="00056E4B"/>
    <w:rsid w:val="0006243F"/>
    <w:rsid w:val="00064D56"/>
    <w:rsid w:val="00066A75"/>
    <w:rsid w:val="00075E5F"/>
    <w:rsid w:val="00077594"/>
    <w:rsid w:val="00085E58"/>
    <w:rsid w:val="0009074B"/>
    <w:rsid w:val="00091F88"/>
    <w:rsid w:val="000B2E3C"/>
    <w:rsid w:val="000B4F47"/>
    <w:rsid w:val="000C1FEA"/>
    <w:rsid w:val="000C7112"/>
    <w:rsid w:val="000C7EE0"/>
    <w:rsid w:val="000D196C"/>
    <w:rsid w:val="000D4B94"/>
    <w:rsid w:val="000D5EDF"/>
    <w:rsid w:val="000D68DF"/>
    <w:rsid w:val="000E3A06"/>
    <w:rsid w:val="000E592E"/>
    <w:rsid w:val="000E5A48"/>
    <w:rsid w:val="000E724D"/>
    <w:rsid w:val="001033CF"/>
    <w:rsid w:val="00110E07"/>
    <w:rsid w:val="00113843"/>
    <w:rsid w:val="00116D75"/>
    <w:rsid w:val="001234D8"/>
    <w:rsid w:val="0012525C"/>
    <w:rsid w:val="001252BE"/>
    <w:rsid w:val="0013225C"/>
    <w:rsid w:val="0014379A"/>
    <w:rsid w:val="001470F1"/>
    <w:rsid w:val="00150249"/>
    <w:rsid w:val="00151988"/>
    <w:rsid w:val="00154C00"/>
    <w:rsid w:val="0016044B"/>
    <w:rsid w:val="0016471C"/>
    <w:rsid w:val="0016626F"/>
    <w:rsid w:val="00167542"/>
    <w:rsid w:val="00170FFB"/>
    <w:rsid w:val="0017665E"/>
    <w:rsid w:val="0019270B"/>
    <w:rsid w:val="001A2348"/>
    <w:rsid w:val="001B0825"/>
    <w:rsid w:val="001B304D"/>
    <w:rsid w:val="001B7BF4"/>
    <w:rsid w:val="001C2447"/>
    <w:rsid w:val="001C245F"/>
    <w:rsid w:val="001D0ABE"/>
    <w:rsid w:val="001D2262"/>
    <w:rsid w:val="001D310D"/>
    <w:rsid w:val="001D73E6"/>
    <w:rsid w:val="001E2E51"/>
    <w:rsid w:val="001E6C67"/>
    <w:rsid w:val="001E71AD"/>
    <w:rsid w:val="001E733F"/>
    <w:rsid w:val="001F20B1"/>
    <w:rsid w:val="001F681B"/>
    <w:rsid w:val="001F696D"/>
    <w:rsid w:val="002009FF"/>
    <w:rsid w:val="00201F64"/>
    <w:rsid w:val="00202721"/>
    <w:rsid w:val="002062A0"/>
    <w:rsid w:val="00207A48"/>
    <w:rsid w:val="00213E10"/>
    <w:rsid w:val="00216D5E"/>
    <w:rsid w:val="00230399"/>
    <w:rsid w:val="00236D92"/>
    <w:rsid w:val="00237E67"/>
    <w:rsid w:val="0024024A"/>
    <w:rsid w:val="0024435A"/>
    <w:rsid w:val="002507C3"/>
    <w:rsid w:val="00254AE4"/>
    <w:rsid w:val="00255998"/>
    <w:rsid w:val="0026429F"/>
    <w:rsid w:val="00270F34"/>
    <w:rsid w:val="00272347"/>
    <w:rsid w:val="00272982"/>
    <w:rsid w:val="0027324B"/>
    <w:rsid w:val="00274D3B"/>
    <w:rsid w:val="00275539"/>
    <w:rsid w:val="002758FE"/>
    <w:rsid w:val="00281C6D"/>
    <w:rsid w:val="0028268D"/>
    <w:rsid w:val="0028277F"/>
    <w:rsid w:val="002869CC"/>
    <w:rsid w:val="00287684"/>
    <w:rsid w:val="00287B8E"/>
    <w:rsid w:val="00293A21"/>
    <w:rsid w:val="00296064"/>
    <w:rsid w:val="002A2322"/>
    <w:rsid w:val="002A5D81"/>
    <w:rsid w:val="002A7BB7"/>
    <w:rsid w:val="002B0F9B"/>
    <w:rsid w:val="002B52F7"/>
    <w:rsid w:val="002B5448"/>
    <w:rsid w:val="002B5F5E"/>
    <w:rsid w:val="002B6F00"/>
    <w:rsid w:val="002B721A"/>
    <w:rsid w:val="002C3FFB"/>
    <w:rsid w:val="002C4012"/>
    <w:rsid w:val="002C6D29"/>
    <w:rsid w:val="002D2C36"/>
    <w:rsid w:val="002D7683"/>
    <w:rsid w:val="002E261C"/>
    <w:rsid w:val="002F0288"/>
    <w:rsid w:val="002F2C1D"/>
    <w:rsid w:val="002F6388"/>
    <w:rsid w:val="002F6CD3"/>
    <w:rsid w:val="00303F34"/>
    <w:rsid w:val="0030406B"/>
    <w:rsid w:val="0030429C"/>
    <w:rsid w:val="003062C7"/>
    <w:rsid w:val="00306F77"/>
    <w:rsid w:val="00310D52"/>
    <w:rsid w:val="003152FD"/>
    <w:rsid w:val="00330F9C"/>
    <w:rsid w:val="003369EB"/>
    <w:rsid w:val="00347A33"/>
    <w:rsid w:val="00347D79"/>
    <w:rsid w:val="00352E99"/>
    <w:rsid w:val="00354A68"/>
    <w:rsid w:val="0035736D"/>
    <w:rsid w:val="0036184F"/>
    <w:rsid w:val="003660E9"/>
    <w:rsid w:val="003679F5"/>
    <w:rsid w:val="0037289F"/>
    <w:rsid w:val="00372901"/>
    <w:rsid w:val="003804DB"/>
    <w:rsid w:val="00385C0C"/>
    <w:rsid w:val="00392136"/>
    <w:rsid w:val="003926C1"/>
    <w:rsid w:val="00395723"/>
    <w:rsid w:val="00397D17"/>
    <w:rsid w:val="003A00C4"/>
    <w:rsid w:val="003A179E"/>
    <w:rsid w:val="003A1C32"/>
    <w:rsid w:val="003A2358"/>
    <w:rsid w:val="003A2588"/>
    <w:rsid w:val="003A350C"/>
    <w:rsid w:val="003A584D"/>
    <w:rsid w:val="003B0B60"/>
    <w:rsid w:val="003E5521"/>
    <w:rsid w:val="003F6697"/>
    <w:rsid w:val="003F75CB"/>
    <w:rsid w:val="00401976"/>
    <w:rsid w:val="00404BB5"/>
    <w:rsid w:val="00405C1C"/>
    <w:rsid w:val="00414885"/>
    <w:rsid w:val="00417F5D"/>
    <w:rsid w:val="004217C8"/>
    <w:rsid w:val="00432A3D"/>
    <w:rsid w:val="00433CE3"/>
    <w:rsid w:val="00434023"/>
    <w:rsid w:val="00437B10"/>
    <w:rsid w:val="00441B6D"/>
    <w:rsid w:val="00445A74"/>
    <w:rsid w:val="004463D4"/>
    <w:rsid w:val="00447E6F"/>
    <w:rsid w:val="00447ED1"/>
    <w:rsid w:val="00453B2F"/>
    <w:rsid w:val="004572F4"/>
    <w:rsid w:val="0045743C"/>
    <w:rsid w:val="004653BB"/>
    <w:rsid w:val="004704C4"/>
    <w:rsid w:val="00475CDC"/>
    <w:rsid w:val="00483FED"/>
    <w:rsid w:val="00486123"/>
    <w:rsid w:val="004971F4"/>
    <w:rsid w:val="004A1749"/>
    <w:rsid w:val="004A3267"/>
    <w:rsid w:val="004A364D"/>
    <w:rsid w:val="004B0113"/>
    <w:rsid w:val="004B4646"/>
    <w:rsid w:val="004B682D"/>
    <w:rsid w:val="004C237C"/>
    <w:rsid w:val="004C2401"/>
    <w:rsid w:val="004C7DB7"/>
    <w:rsid w:val="004D2ABA"/>
    <w:rsid w:val="004E2C68"/>
    <w:rsid w:val="004E3F49"/>
    <w:rsid w:val="004E402E"/>
    <w:rsid w:val="004F7E11"/>
    <w:rsid w:val="00503C78"/>
    <w:rsid w:val="005053CB"/>
    <w:rsid w:val="005069ED"/>
    <w:rsid w:val="00506A6E"/>
    <w:rsid w:val="00506C86"/>
    <w:rsid w:val="0051039F"/>
    <w:rsid w:val="00514723"/>
    <w:rsid w:val="005200EF"/>
    <w:rsid w:val="00526293"/>
    <w:rsid w:val="00526A6F"/>
    <w:rsid w:val="005359EF"/>
    <w:rsid w:val="00540BB6"/>
    <w:rsid w:val="005440F5"/>
    <w:rsid w:val="0054422F"/>
    <w:rsid w:val="00546251"/>
    <w:rsid w:val="00551168"/>
    <w:rsid w:val="00551E9A"/>
    <w:rsid w:val="0055497D"/>
    <w:rsid w:val="00556A4A"/>
    <w:rsid w:val="00557A5D"/>
    <w:rsid w:val="00563659"/>
    <w:rsid w:val="00566BB3"/>
    <w:rsid w:val="00577FA3"/>
    <w:rsid w:val="00581766"/>
    <w:rsid w:val="00583024"/>
    <w:rsid w:val="0058434B"/>
    <w:rsid w:val="00585962"/>
    <w:rsid w:val="00590209"/>
    <w:rsid w:val="00597B85"/>
    <w:rsid w:val="005A3EE3"/>
    <w:rsid w:val="005A7382"/>
    <w:rsid w:val="005B111C"/>
    <w:rsid w:val="005C1F28"/>
    <w:rsid w:val="005D01AF"/>
    <w:rsid w:val="005D55AA"/>
    <w:rsid w:val="005D69A5"/>
    <w:rsid w:val="005E78AB"/>
    <w:rsid w:val="005F266B"/>
    <w:rsid w:val="005F46EC"/>
    <w:rsid w:val="005F5442"/>
    <w:rsid w:val="005F71B1"/>
    <w:rsid w:val="00601CAF"/>
    <w:rsid w:val="00605637"/>
    <w:rsid w:val="0060629A"/>
    <w:rsid w:val="00612E1C"/>
    <w:rsid w:val="00615C1B"/>
    <w:rsid w:val="006175EE"/>
    <w:rsid w:val="006352A4"/>
    <w:rsid w:val="006374B4"/>
    <w:rsid w:val="00642712"/>
    <w:rsid w:val="006452DD"/>
    <w:rsid w:val="00646E24"/>
    <w:rsid w:val="00650CC6"/>
    <w:rsid w:val="006519AD"/>
    <w:rsid w:val="006633F8"/>
    <w:rsid w:val="00676267"/>
    <w:rsid w:val="0067701F"/>
    <w:rsid w:val="00685222"/>
    <w:rsid w:val="00685CA3"/>
    <w:rsid w:val="00687230"/>
    <w:rsid w:val="006878A1"/>
    <w:rsid w:val="00690044"/>
    <w:rsid w:val="0069584E"/>
    <w:rsid w:val="006A2987"/>
    <w:rsid w:val="006A4956"/>
    <w:rsid w:val="006A73BE"/>
    <w:rsid w:val="006B09BC"/>
    <w:rsid w:val="006B3B00"/>
    <w:rsid w:val="006C3B06"/>
    <w:rsid w:val="006D0119"/>
    <w:rsid w:val="006E07D3"/>
    <w:rsid w:val="006F7889"/>
    <w:rsid w:val="006F7D19"/>
    <w:rsid w:val="007004B6"/>
    <w:rsid w:val="00700DA7"/>
    <w:rsid w:val="00703A49"/>
    <w:rsid w:val="007049AF"/>
    <w:rsid w:val="00707EF8"/>
    <w:rsid w:val="007104E3"/>
    <w:rsid w:val="00712C80"/>
    <w:rsid w:val="007169CD"/>
    <w:rsid w:val="0072502B"/>
    <w:rsid w:val="00726726"/>
    <w:rsid w:val="0073566D"/>
    <w:rsid w:val="00735ED8"/>
    <w:rsid w:val="007435AD"/>
    <w:rsid w:val="007560AA"/>
    <w:rsid w:val="00775E0A"/>
    <w:rsid w:val="00780070"/>
    <w:rsid w:val="0078601B"/>
    <w:rsid w:val="00786967"/>
    <w:rsid w:val="0079210F"/>
    <w:rsid w:val="007978F2"/>
    <w:rsid w:val="007A2416"/>
    <w:rsid w:val="007A5662"/>
    <w:rsid w:val="007B6013"/>
    <w:rsid w:val="007C28BA"/>
    <w:rsid w:val="007C6572"/>
    <w:rsid w:val="007C67DC"/>
    <w:rsid w:val="007C6B81"/>
    <w:rsid w:val="007D0E35"/>
    <w:rsid w:val="007E17B0"/>
    <w:rsid w:val="007E4C67"/>
    <w:rsid w:val="007F0A2B"/>
    <w:rsid w:val="007F2B63"/>
    <w:rsid w:val="0080055A"/>
    <w:rsid w:val="00800A1F"/>
    <w:rsid w:val="008022C5"/>
    <w:rsid w:val="00803E4B"/>
    <w:rsid w:val="00804394"/>
    <w:rsid w:val="00805F72"/>
    <w:rsid w:val="00806DA0"/>
    <w:rsid w:val="00807493"/>
    <w:rsid w:val="00815612"/>
    <w:rsid w:val="00822ADF"/>
    <w:rsid w:val="00836B7D"/>
    <w:rsid w:val="00837525"/>
    <w:rsid w:val="00840CD4"/>
    <w:rsid w:val="008414E7"/>
    <w:rsid w:val="008418AB"/>
    <w:rsid w:val="00841E21"/>
    <w:rsid w:val="0084371C"/>
    <w:rsid w:val="008454FB"/>
    <w:rsid w:val="00857394"/>
    <w:rsid w:val="00860942"/>
    <w:rsid w:val="00860BC3"/>
    <w:rsid w:val="0086367D"/>
    <w:rsid w:val="00872443"/>
    <w:rsid w:val="00873596"/>
    <w:rsid w:val="0087637E"/>
    <w:rsid w:val="00882445"/>
    <w:rsid w:val="00883246"/>
    <w:rsid w:val="00883F44"/>
    <w:rsid w:val="00883F6C"/>
    <w:rsid w:val="00890628"/>
    <w:rsid w:val="00892293"/>
    <w:rsid w:val="0089734C"/>
    <w:rsid w:val="008A2CBC"/>
    <w:rsid w:val="008A65B7"/>
    <w:rsid w:val="008B1626"/>
    <w:rsid w:val="008B619E"/>
    <w:rsid w:val="008B7369"/>
    <w:rsid w:val="008C03AF"/>
    <w:rsid w:val="008C1320"/>
    <w:rsid w:val="008C1FE4"/>
    <w:rsid w:val="008C3631"/>
    <w:rsid w:val="008C4008"/>
    <w:rsid w:val="008C562D"/>
    <w:rsid w:val="008D1DEF"/>
    <w:rsid w:val="008D3240"/>
    <w:rsid w:val="008D335C"/>
    <w:rsid w:val="008D7256"/>
    <w:rsid w:val="008E03D5"/>
    <w:rsid w:val="008E14BC"/>
    <w:rsid w:val="008E3A0F"/>
    <w:rsid w:val="008E578C"/>
    <w:rsid w:val="008F5B98"/>
    <w:rsid w:val="008F6144"/>
    <w:rsid w:val="009017FE"/>
    <w:rsid w:val="0090224F"/>
    <w:rsid w:val="00903A3D"/>
    <w:rsid w:val="00903EFF"/>
    <w:rsid w:val="00904FE0"/>
    <w:rsid w:val="00906723"/>
    <w:rsid w:val="009109D4"/>
    <w:rsid w:val="009126F9"/>
    <w:rsid w:val="00915973"/>
    <w:rsid w:val="00917881"/>
    <w:rsid w:val="00922F64"/>
    <w:rsid w:val="00931CE3"/>
    <w:rsid w:val="00932586"/>
    <w:rsid w:val="00940E00"/>
    <w:rsid w:val="00957A25"/>
    <w:rsid w:val="00965572"/>
    <w:rsid w:val="00974F5D"/>
    <w:rsid w:val="00980766"/>
    <w:rsid w:val="009816F4"/>
    <w:rsid w:val="00981920"/>
    <w:rsid w:val="00981C17"/>
    <w:rsid w:val="009847ED"/>
    <w:rsid w:val="00992950"/>
    <w:rsid w:val="009954D6"/>
    <w:rsid w:val="009A7B2B"/>
    <w:rsid w:val="009B2465"/>
    <w:rsid w:val="009B6FDE"/>
    <w:rsid w:val="009C37FC"/>
    <w:rsid w:val="009C4F7F"/>
    <w:rsid w:val="009D1D0D"/>
    <w:rsid w:val="009E0889"/>
    <w:rsid w:val="009E37B9"/>
    <w:rsid w:val="009F407E"/>
    <w:rsid w:val="00A04FD7"/>
    <w:rsid w:val="00A11667"/>
    <w:rsid w:val="00A12705"/>
    <w:rsid w:val="00A17ED4"/>
    <w:rsid w:val="00A230CA"/>
    <w:rsid w:val="00A2334B"/>
    <w:rsid w:val="00A25373"/>
    <w:rsid w:val="00A26BD2"/>
    <w:rsid w:val="00A27116"/>
    <w:rsid w:val="00A36438"/>
    <w:rsid w:val="00A455E8"/>
    <w:rsid w:val="00A51F81"/>
    <w:rsid w:val="00A575EE"/>
    <w:rsid w:val="00A635FD"/>
    <w:rsid w:val="00A714A4"/>
    <w:rsid w:val="00A71BEF"/>
    <w:rsid w:val="00A71E6E"/>
    <w:rsid w:val="00A76903"/>
    <w:rsid w:val="00A81E29"/>
    <w:rsid w:val="00A8278D"/>
    <w:rsid w:val="00A82B3E"/>
    <w:rsid w:val="00A8436B"/>
    <w:rsid w:val="00A844DF"/>
    <w:rsid w:val="00A861AB"/>
    <w:rsid w:val="00AA18CE"/>
    <w:rsid w:val="00AA4463"/>
    <w:rsid w:val="00AA5DEF"/>
    <w:rsid w:val="00AB33CA"/>
    <w:rsid w:val="00AB4E96"/>
    <w:rsid w:val="00AB6A2A"/>
    <w:rsid w:val="00AC1561"/>
    <w:rsid w:val="00AC190E"/>
    <w:rsid w:val="00AC3043"/>
    <w:rsid w:val="00AD2369"/>
    <w:rsid w:val="00AD257F"/>
    <w:rsid w:val="00AD35B7"/>
    <w:rsid w:val="00AD3CFE"/>
    <w:rsid w:val="00AE0757"/>
    <w:rsid w:val="00AE2F61"/>
    <w:rsid w:val="00AF09AA"/>
    <w:rsid w:val="00AF15F4"/>
    <w:rsid w:val="00AF1B88"/>
    <w:rsid w:val="00AF24F5"/>
    <w:rsid w:val="00AF5147"/>
    <w:rsid w:val="00AF58E9"/>
    <w:rsid w:val="00AF5B95"/>
    <w:rsid w:val="00B0239A"/>
    <w:rsid w:val="00B175E6"/>
    <w:rsid w:val="00B27E89"/>
    <w:rsid w:val="00B30683"/>
    <w:rsid w:val="00B340CE"/>
    <w:rsid w:val="00B34502"/>
    <w:rsid w:val="00B34EB9"/>
    <w:rsid w:val="00B4032D"/>
    <w:rsid w:val="00B40FEA"/>
    <w:rsid w:val="00B45107"/>
    <w:rsid w:val="00B51FB3"/>
    <w:rsid w:val="00B55612"/>
    <w:rsid w:val="00B5594A"/>
    <w:rsid w:val="00B56A69"/>
    <w:rsid w:val="00B63FF4"/>
    <w:rsid w:val="00B70558"/>
    <w:rsid w:val="00B753E3"/>
    <w:rsid w:val="00B75C81"/>
    <w:rsid w:val="00B77C12"/>
    <w:rsid w:val="00B8023B"/>
    <w:rsid w:val="00B81448"/>
    <w:rsid w:val="00B82F9D"/>
    <w:rsid w:val="00B90B5E"/>
    <w:rsid w:val="00B94AD8"/>
    <w:rsid w:val="00BA0E61"/>
    <w:rsid w:val="00BB0A13"/>
    <w:rsid w:val="00BB2B61"/>
    <w:rsid w:val="00BC0123"/>
    <w:rsid w:val="00BC0383"/>
    <w:rsid w:val="00BE195B"/>
    <w:rsid w:val="00BE2BA1"/>
    <w:rsid w:val="00BE7535"/>
    <w:rsid w:val="00BF5F35"/>
    <w:rsid w:val="00BF7F50"/>
    <w:rsid w:val="00C01893"/>
    <w:rsid w:val="00C02A15"/>
    <w:rsid w:val="00C1012C"/>
    <w:rsid w:val="00C15C8E"/>
    <w:rsid w:val="00C15F3A"/>
    <w:rsid w:val="00C17C18"/>
    <w:rsid w:val="00C20D32"/>
    <w:rsid w:val="00C23580"/>
    <w:rsid w:val="00C2434C"/>
    <w:rsid w:val="00C25B4B"/>
    <w:rsid w:val="00C32B29"/>
    <w:rsid w:val="00C5491B"/>
    <w:rsid w:val="00C630A7"/>
    <w:rsid w:val="00C642C8"/>
    <w:rsid w:val="00C667BE"/>
    <w:rsid w:val="00C670B9"/>
    <w:rsid w:val="00C714CD"/>
    <w:rsid w:val="00C857F3"/>
    <w:rsid w:val="00C90EC3"/>
    <w:rsid w:val="00C92037"/>
    <w:rsid w:val="00C9692C"/>
    <w:rsid w:val="00CA1FF4"/>
    <w:rsid w:val="00CB222E"/>
    <w:rsid w:val="00CD6FBF"/>
    <w:rsid w:val="00CE54CF"/>
    <w:rsid w:val="00CE55F1"/>
    <w:rsid w:val="00CF7A59"/>
    <w:rsid w:val="00D03868"/>
    <w:rsid w:val="00D10070"/>
    <w:rsid w:val="00D1068F"/>
    <w:rsid w:val="00D13464"/>
    <w:rsid w:val="00D157F2"/>
    <w:rsid w:val="00D17387"/>
    <w:rsid w:val="00D33BDA"/>
    <w:rsid w:val="00D42DA9"/>
    <w:rsid w:val="00D43818"/>
    <w:rsid w:val="00D4644A"/>
    <w:rsid w:val="00D510D9"/>
    <w:rsid w:val="00D54FAD"/>
    <w:rsid w:val="00D627FE"/>
    <w:rsid w:val="00D6622F"/>
    <w:rsid w:val="00D8153E"/>
    <w:rsid w:val="00D81930"/>
    <w:rsid w:val="00D8448F"/>
    <w:rsid w:val="00DA479E"/>
    <w:rsid w:val="00DB3AAD"/>
    <w:rsid w:val="00DC0AD5"/>
    <w:rsid w:val="00DC1B44"/>
    <w:rsid w:val="00DC204A"/>
    <w:rsid w:val="00DC27B4"/>
    <w:rsid w:val="00DC69ED"/>
    <w:rsid w:val="00DC720D"/>
    <w:rsid w:val="00DD2EAF"/>
    <w:rsid w:val="00DD392B"/>
    <w:rsid w:val="00DE080E"/>
    <w:rsid w:val="00DE78AF"/>
    <w:rsid w:val="00DF1966"/>
    <w:rsid w:val="00E01266"/>
    <w:rsid w:val="00E03C6D"/>
    <w:rsid w:val="00E04006"/>
    <w:rsid w:val="00E05807"/>
    <w:rsid w:val="00E203A0"/>
    <w:rsid w:val="00E213EE"/>
    <w:rsid w:val="00E3123C"/>
    <w:rsid w:val="00E36AA9"/>
    <w:rsid w:val="00E376B0"/>
    <w:rsid w:val="00E5164F"/>
    <w:rsid w:val="00E526A9"/>
    <w:rsid w:val="00E559F6"/>
    <w:rsid w:val="00E57A41"/>
    <w:rsid w:val="00E57DA7"/>
    <w:rsid w:val="00E616AA"/>
    <w:rsid w:val="00E62001"/>
    <w:rsid w:val="00E62010"/>
    <w:rsid w:val="00E64216"/>
    <w:rsid w:val="00E73086"/>
    <w:rsid w:val="00E77755"/>
    <w:rsid w:val="00E81B70"/>
    <w:rsid w:val="00E82698"/>
    <w:rsid w:val="00E83B7F"/>
    <w:rsid w:val="00E872F3"/>
    <w:rsid w:val="00E90097"/>
    <w:rsid w:val="00E92E39"/>
    <w:rsid w:val="00EA1F40"/>
    <w:rsid w:val="00EB1494"/>
    <w:rsid w:val="00EB227E"/>
    <w:rsid w:val="00EB596E"/>
    <w:rsid w:val="00EB6AAB"/>
    <w:rsid w:val="00EC27AB"/>
    <w:rsid w:val="00ED38CD"/>
    <w:rsid w:val="00ED7C1C"/>
    <w:rsid w:val="00EE3FC8"/>
    <w:rsid w:val="00EE52F7"/>
    <w:rsid w:val="00EE5810"/>
    <w:rsid w:val="00EE7462"/>
    <w:rsid w:val="00EF114A"/>
    <w:rsid w:val="00EF515D"/>
    <w:rsid w:val="00EF7432"/>
    <w:rsid w:val="00F00153"/>
    <w:rsid w:val="00F03328"/>
    <w:rsid w:val="00F10743"/>
    <w:rsid w:val="00F20958"/>
    <w:rsid w:val="00F238C4"/>
    <w:rsid w:val="00F27123"/>
    <w:rsid w:val="00F32FF6"/>
    <w:rsid w:val="00F3395E"/>
    <w:rsid w:val="00F34050"/>
    <w:rsid w:val="00F4015E"/>
    <w:rsid w:val="00F43CC0"/>
    <w:rsid w:val="00F43EBC"/>
    <w:rsid w:val="00F51348"/>
    <w:rsid w:val="00F607A8"/>
    <w:rsid w:val="00F626B6"/>
    <w:rsid w:val="00F728A4"/>
    <w:rsid w:val="00F763F4"/>
    <w:rsid w:val="00F76639"/>
    <w:rsid w:val="00F80DF3"/>
    <w:rsid w:val="00F90DE4"/>
    <w:rsid w:val="00F91A1B"/>
    <w:rsid w:val="00F93FFB"/>
    <w:rsid w:val="00FA722F"/>
    <w:rsid w:val="00FB11BC"/>
    <w:rsid w:val="00FB123A"/>
    <w:rsid w:val="00FB25C1"/>
    <w:rsid w:val="00FB369E"/>
    <w:rsid w:val="00FC156A"/>
    <w:rsid w:val="00FE3A6A"/>
    <w:rsid w:val="00FF42B3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5D1CC"/>
  <w15:docId w15:val="{81C502FF-F933-41AD-8E48-84A89F43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rsid w:val="002507C3"/>
    <w:pPr>
      <w:autoSpaceDE w:val="0"/>
      <w:autoSpaceDN w:val="0"/>
      <w:adjustRightInd w:val="0"/>
      <w:jc w:val="both"/>
    </w:pPr>
    <w:rPr>
      <w:rFonts w:ascii="Times New Roman" w:eastAsia="Times New Roman" w:hAnsi="Times New Roman"/>
      <w:spacing w:val="-4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rsid w:val="005D01AF"/>
    <w:pPr>
      <w:keepNext/>
      <w:spacing w:before="840" w:after="840"/>
      <w:outlineLvl w:val="0"/>
    </w:pPr>
    <w:rPr>
      <w:rFonts w:cs="Arial"/>
      <w:b/>
      <w:bCs/>
      <w:kern w:val="32"/>
      <w:sz w:val="30"/>
      <w:szCs w:val="32"/>
    </w:rPr>
  </w:style>
  <w:style w:type="paragraph" w:styleId="Nagwek2">
    <w:name w:val="heading 2"/>
    <w:aliases w:val="Nagłówek 2+11"/>
    <w:basedOn w:val="Normalny"/>
    <w:next w:val="Normalny"/>
    <w:link w:val="Nagwek2Znak"/>
    <w:uiPriority w:val="99"/>
    <w:rsid w:val="005D01AF"/>
    <w:pPr>
      <w:keepNext/>
      <w:spacing w:before="240" w:after="60"/>
      <w:outlineLvl w:val="1"/>
    </w:pPr>
    <w:rPr>
      <w:rFonts w:cs="Arial"/>
      <w:bCs/>
      <w:i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9"/>
    <w:rsid w:val="00357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4653BB"/>
    <w:pPr>
      <w:keepNext/>
      <w:keepLines/>
      <w:spacing w:before="200"/>
      <w:outlineLvl w:val="6"/>
    </w:pPr>
    <w:rPr>
      <w:rFonts w:ascii="Cambria" w:hAnsi="Cambria"/>
      <w:i/>
      <w:iCs/>
      <w:color w:val="404040"/>
      <w:spacing w:val="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4653BB"/>
    <w:pPr>
      <w:keepNext/>
      <w:keepLines/>
      <w:spacing w:before="200"/>
      <w:outlineLvl w:val="7"/>
    </w:pPr>
    <w:rPr>
      <w:rFonts w:ascii="Cambria" w:hAnsi="Cambria"/>
      <w:color w:val="404040"/>
      <w:spacing w:val="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4653BB"/>
    <w:pPr>
      <w:keepNext/>
      <w:keepLines/>
      <w:spacing w:before="200"/>
      <w:outlineLvl w:val="8"/>
    </w:pPr>
    <w:rPr>
      <w:rFonts w:ascii="Cambria" w:hAnsi="Cambria"/>
      <w:i/>
      <w:iCs/>
      <w:color w:val="404040"/>
      <w:spacing w:val="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D01AF"/>
    <w:rPr>
      <w:rFonts w:ascii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Nagłówek 2+11 Znak"/>
    <w:basedOn w:val="Domylnaczcionkaakapitu"/>
    <w:link w:val="Nagwek2"/>
    <w:uiPriority w:val="99"/>
    <w:locked/>
    <w:rsid w:val="005D01AF"/>
    <w:rPr>
      <w:rFonts w:ascii="Times New Roman" w:hAnsi="Times New Roman" w:cs="Arial"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252BE"/>
    <w:rPr>
      <w:rFonts w:ascii="Cambria" w:hAnsi="Cambria" w:cs="Times New Roman"/>
      <w:b/>
      <w:bCs/>
      <w:sz w:val="26"/>
      <w:szCs w:val="26"/>
    </w:rPr>
  </w:style>
  <w:style w:type="paragraph" w:styleId="Tekstprzypisudolnego">
    <w:name w:val="footnote text"/>
    <w:aliases w:val="aTekst przypisu dolnego,Tekst przypisu,Footnote Text Char,Tekst przypisu Char Znak,Tekst przypisu dolnego Znak2,Tekst przypisu dolnego Znak Znak,Znak Znak Znak Znak Znak,Schriftart: 9 pt Znak Znak,Zna,Wykaz Literatury,nnnnnnnn"/>
    <w:basedOn w:val="Normalny"/>
    <w:link w:val="TekstprzypisudolnegoZnak"/>
    <w:uiPriority w:val="99"/>
    <w:qFormat/>
    <w:rsid w:val="004653BB"/>
    <w:rPr>
      <w:szCs w:val="20"/>
    </w:rPr>
  </w:style>
  <w:style w:type="character" w:customStyle="1" w:styleId="TekstprzypisudolnegoZnak">
    <w:name w:val="Tekst przypisu dolnego Znak"/>
    <w:aliases w:val="aTekst przypisu dolnego Znak,Tekst przypisu Znak,Footnote Text Char Znak,Tekst przypisu Char Znak Znak,Tekst przypisu dolnego Znak2 Znak,Tekst przypisu dolnego Znak Znak Znak,Znak Znak Znak Znak Znak Znak,Zna Znak"/>
    <w:basedOn w:val="Domylnaczcionkaakapitu"/>
    <w:link w:val="Tekstprzypisudolnego"/>
    <w:uiPriority w:val="99"/>
    <w:qFormat/>
    <w:locked/>
    <w:rsid w:val="004653BB"/>
    <w:rPr>
      <w:rFonts w:ascii="Times New Roman" w:eastAsia="Times New Roman" w:hAnsi="Times New Roman"/>
      <w:spacing w:val="-4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D01AF"/>
    <w:rPr>
      <w:rFonts w:cs="Times New Roman"/>
      <w:vertAlign w:val="superscript"/>
    </w:rPr>
  </w:style>
  <w:style w:type="paragraph" w:styleId="Legenda">
    <w:name w:val="caption"/>
    <w:aliases w:val="Podpis rys"/>
    <w:basedOn w:val="Tekst"/>
    <w:next w:val="Tekst"/>
    <w:uiPriority w:val="99"/>
    <w:rsid w:val="00E92E39"/>
    <w:pPr>
      <w:jc w:val="center"/>
    </w:pPr>
    <w:rPr>
      <w:bCs/>
      <w:sz w:val="20"/>
      <w:szCs w:val="20"/>
    </w:rPr>
  </w:style>
  <w:style w:type="character" w:styleId="Pogrubienie">
    <w:name w:val="Strong"/>
    <w:aliases w:val="Normalny + 13 pt,Wyjustowany,Przed:  18 pt,Po:  6 pt"/>
    <w:basedOn w:val="Domylnaczcionkaakapitu"/>
    <w:uiPriority w:val="99"/>
    <w:rsid w:val="005D01AF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5D01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uiPriority w:val="99"/>
    <w:rsid w:val="005D01AF"/>
    <w:rPr>
      <w:rFonts w:cs="Times New Roman"/>
    </w:rPr>
  </w:style>
  <w:style w:type="paragraph" w:customStyle="1" w:styleId="StylLegenda9ptWyrwnanydorodka">
    <w:name w:val="Styl Legenda + 9 pt Wyrównany do środka"/>
    <w:basedOn w:val="Legenda"/>
    <w:next w:val="Podpis"/>
    <w:autoRedefine/>
    <w:uiPriority w:val="99"/>
    <w:rsid w:val="00056E4B"/>
    <w:pPr>
      <w:spacing w:before="360" w:after="240"/>
    </w:pPr>
    <w:rPr>
      <w:b/>
      <w:sz w:val="18"/>
      <w:szCs w:val="18"/>
    </w:rPr>
  </w:style>
  <w:style w:type="paragraph" w:styleId="Podpis">
    <w:name w:val="Signature"/>
    <w:basedOn w:val="Normalny"/>
    <w:link w:val="PodpisZnak"/>
    <w:uiPriority w:val="99"/>
    <w:rsid w:val="005D01AF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locked/>
    <w:rsid w:val="005D01A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D01AF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0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01A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5F266B"/>
    <w:rPr>
      <w:rFonts w:cs="Times New Roman"/>
      <w:color w:val="436994"/>
      <w:u w:val="none"/>
      <w:effect w:val="none"/>
    </w:rPr>
  </w:style>
  <w:style w:type="paragraph" w:styleId="Akapitzlist">
    <w:name w:val="List Paragraph"/>
    <w:basedOn w:val="Normalny"/>
    <w:uiPriority w:val="99"/>
    <w:rsid w:val="005F26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0D4B9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4B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252B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4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52BE"/>
    <w:rPr>
      <w:rFonts w:ascii="Times New Roman" w:hAnsi="Times New Roman" w:cs="Times New Roman"/>
      <w:b/>
      <w:bCs/>
      <w:sz w:val="20"/>
      <w:szCs w:val="20"/>
    </w:rPr>
  </w:style>
  <w:style w:type="character" w:customStyle="1" w:styleId="TreartykuuZnak">
    <w:name w:val="Treść artykułu Znak"/>
    <w:basedOn w:val="Domylnaczcionkaakapitu"/>
    <w:link w:val="Treartykuu"/>
    <w:uiPriority w:val="99"/>
    <w:locked/>
    <w:rsid w:val="000D4B94"/>
    <w:rPr>
      <w:rFonts w:cs="Times New Roman"/>
      <w:lang w:val="pl-PL" w:eastAsia="pl-PL" w:bidi="ar-SA"/>
    </w:rPr>
  </w:style>
  <w:style w:type="paragraph" w:customStyle="1" w:styleId="Treartykuu">
    <w:name w:val="Treść artykułu"/>
    <w:basedOn w:val="Normalny"/>
    <w:link w:val="TreartykuuZnak"/>
    <w:uiPriority w:val="99"/>
    <w:rsid w:val="000D4B94"/>
    <w:pPr>
      <w:spacing w:line="288" w:lineRule="auto"/>
      <w:ind w:firstLine="284"/>
    </w:pPr>
    <w:rPr>
      <w:sz w:val="20"/>
      <w:szCs w:val="20"/>
    </w:rPr>
  </w:style>
  <w:style w:type="paragraph" w:customStyle="1" w:styleId="Strzeszczenie">
    <w:name w:val="Strzeszczenie"/>
    <w:basedOn w:val="Tekst"/>
    <w:uiPriority w:val="99"/>
    <w:rsid w:val="00883246"/>
    <w:rPr>
      <w:sz w:val="18"/>
    </w:rPr>
  </w:style>
  <w:style w:type="paragraph" w:customStyle="1" w:styleId="AbstractEN">
    <w:name w:val="Abstract EN"/>
    <w:basedOn w:val="Tekst"/>
    <w:uiPriority w:val="99"/>
    <w:rsid w:val="001B7BF4"/>
    <w:pPr>
      <w:ind w:firstLine="0"/>
    </w:pPr>
    <w:rPr>
      <w:sz w:val="18"/>
      <w:lang w:val="en-GB"/>
    </w:rPr>
  </w:style>
  <w:style w:type="character" w:customStyle="1" w:styleId="TLiteraturaZnak">
    <w:name w:val="T Literatura Znak"/>
    <w:basedOn w:val="Domylnaczcionkaakapitu"/>
    <w:link w:val="TLiteratura"/>
    <w:uiPriority w:val="99"/>
    <w:locked/>
    <w:rsid w:val="00AB33CA"/>
    <w:rPr>
      <w:rFonts w:cs="Times New Roman"/>
      <w:lang w:val="pl-PL" w:eastAsia="pl-PL" w:bidi="ar-SA"/>
    </w:rPr>
  </w:style>
  <w:style w:type="paragraph" w:customStyle="1" w:styleId="TLiteratura">
    <w:name w:val="T Literatura"/>
    <w:basedOn w:val="Stopka"/>
    <w:link w:val="TLiteraturaZnak"/>
    <w:uiPriority w:val="99"/>
    <w:rsid w:val="00AB33CA"/>
    <w:pPr>
      <w:numPr>
        <w:numId w:val="1"/>
      </w:numPr>
      <w:ind w:left="426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3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252BE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272982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5C1F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52BE"/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Nagwek"/>
    <w:link w:val="AutorZnak"/>
    <w:qFormat/>
    <w:rsid w:val="004653BB"/>
    <w:rPr>
      <w:sz w:val="22"/>
    </w:rPr>
  </w:style>
  <w:style w:type="paragraph" w:customStyle="1" w:styleId="Tabrdo">
    <w:name w:val="Tab. źródło"/>
    <w:basedOn w:val="Normalny"/>
    <w:next w:val="Tekst"/>
    <w:uiPriority w:val="99"/>
    <w:rsid w:val="00347A33"/>
    <w:pPr>
      <w:spacing w:before="60" w:after="240"/>
    </w:pPr>
  </w:style>
  <w:style w:type="paragraph" w:customStyle="1" w:styleId="Autor1">
    <w:name w:val="Autor1"/>
    <w:basedOn w:val="Tekstpodstawowy"/>
    <w:autoRedefine/>
    <w:uiPriority w:val="99"/>
    <w:rsid w:val="00940E00"/>
  </w:style>
  <w:style w:type="paragraph" w:styleId="Tekstpodstawowy">
    <w:name w:val="Body Text"/>
    <w:basedOn w:val="Normalny"/>
    <w:link w:val="TekstpodstawowyZnak"/>
    <w:uiPriority w:val="99"/>
    <w:rsid w:val="00940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252BE"/>
    <w:rPr>
      <w:rFonts w:ascii="Times New Roman" w:hAnsi="Times New Roman" w:cs="Times New Roman"/>
      <w:sz w:val="24"/>
      <w:szCs w:val="24"/>
    </w:rPr>
  </w:style>
  <w:style w:type="paragraph" w:customStyle="1" w:styleId="Tytugwny">
    <w:name w:val="Tytuł główny"/>
    <w:basedOn w:val="Tekstpodstawowy"/>
    <w:next w:val="Tekstpodstawowy"/>
    <w:autoRedefine/>
    <w:uiPriority w:val="99"/>
    <w:rsid w:val="00E64216"/>
    <w:pPr>
      <w:spacing w:before="360" w:after="480"/>
      <w:jc w:val="center"/>
    </w:pPr>
    <w:rPr>
      <w:b/>
      <w:sz w:val="32"/>
      <w:szCs w:val="36"/>
    </w:rPr>
  </w:style>
  <w:style w:type="paragraph" w:customStyle="1" w:styleId="Tekst">
    <w:name w:val="Tekst"/>
    <w:basedOn w:val="Normalny"/>
    <w:uiPriority w:val="99"/>
    <w:rsid w:val="00E872F3"/>
    <w:pPr>
      <w:ind w:firstLine="284"/>
    </w:pPr>
    <w:rPr>
      <w:sz w:val="22"/>
    </w:rPr>
  </w:style>
  <w:style w:type="paragraph" w:customStyle="1" w:styleId="2Podrozdzia">
    <w:name w:val="2. Podrozdział"/>
    <w:basedOn w:val="Tekst"/>
    <w:next w:val="Tekst"/>
    <w:uiPriority w:val="99"/>
    <w:rsid w:val="009E0889"/>
    <w:pPr>
      <w:spacing w:before="240" w:after="60"/>
      <w:ind w:firstLine="0"/>
      <w:contextualSpacing/>
      <w:jc w:val="left"/>
    </w:pPr>
    <w:rPr>
      <w:b/>
      <w:sz w:val="24"/>
    </w:rPr>
  </w:style>
  <w:style w:type="paragraph" w:customStyle="1" w:styleId="Wstp">
    <w:name w:val="Wstęp"/>
    <w:basedOn w:val="2Podrozdzia"/>
    <w:uiPriority w:val="99"/>
    <w:rsid w:val="00AF5147"/>
  </w:style>
  <w:style w:type="paragraph" w:customStyle="1" w:styleId="1Podrozdzia">
    <w:name w:val="1. Podrozdział"/>
    <w:basedOn w:val="Wstp"/>
    <w:next w:val="Tekst"/>
    <w:uiPriority w:val="99"/>
    <w:rsid w:val="0080055A"/>
  </w:style>
  <w:style w:type="paragraph" w:customStyle="1" w:styleId="3Podrozdzia">
    <w:name w:val="3. Podrozdział"/>
    <w:basedOn w:val="2Podrozdzia"/>
    <w:next w:val="Tekst"/>
    <w:uiPriority w:val="99"/>
    <w:rsid w:val="009E0889"/>
    <w:pPr>
      <w:numPr>
        <w:ilvl w:val="2"/>
      </w:numPr>
    </w:pPr>
  </w:style>
  <w:style w:type="paragraph" w:customStyle="1" w:styleId="Tabpodpis">
    <w:name w:val="Tab podpis"/>
    <w:basedOn w:val="Tabrdo"/>
    <w:uiPriority w:val="99"/>
    <w:rsid w:val="00347D79"/>
    <w:pPr>
      <w:spacing w:before="240" w:after="60"/>
    </w:pPr>
  </w:style>
  <w:style w:type="character" w:styleId="Numerstrony">
    <w:name w:val="page number"/>
    <w:basedOn w:val="Domylnaczcionkaakapitu"/>
    <w:uiPriority w:val="99"/>
    <w:rsid w:val="00C642C8"/>
    <w:rPr>
      <w:rFonts w:cs="Times New Roman"/>
    </w:rPr>
  </w:style>
  <w:style w:type="table" w:styleId="Tabela-Siatka">
    <w:name w:val="Table Grid"/>
    <w:basedOn w:val="Standardowy"/>
    <w:uiPriority w:val="99"/>
    <w:rsid w:val="00C6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">
    <w:name w:val="Literatura"/>
    <w:basedOn w:val="1Podrozdzia"/>
    <w:next w:val="TekstLiteratura"/>
    <w:uiPriority w:val="99"/>
    <w:rsid w:val="009F407E"/>
  </w:style>
  <w:style w:type="paragraph" w:customStyle="1" w:styleId="TekstLiteratura">
    <w:name w:val="Tekst Literatura"/>
    <w:basedOn w:val="Tekst"/>
    <w:uiPriority w:val="99"/>
    <w:rsid w:val="00C667BE"/>
    <w:pPr>
      <w:spacing w:after="120"/>
      <w:ind w:firstLine="0"/>
      <w:jc w:val="left"/>
    </w:pPr>
    <w:rPr>
      <w:sz w:val="20"/>
    </w:rPr>
  </w:style>
  <w:style w:type="paragraph" w:customStyle="1" w:styleId="Uwagi">
    <w:name w:val="Uwagi"/>
    <w:basedOn w:val="1Podrozdzia"/>
    <w:uiPriority w:val="99"/>
    <w:rsid w:val="009F407E"/>
  </w:style>
  <w:style w:type="paragraph" w:customStyle="1" w:styleId="Recenzent">
    <w:name w:val="Recenzent"/>
    <w:basedOn w:val="1Podrozdzia"/>
    <w:next w:val="Tekst"/>
    <w:uiPriority w:val="99"/>
    <w:rsid w:val="007435AD"/>
  </w:style>
  <w:style w:type="paragraph" w:customStyle="1" w:styleId="TitleEN">
    <w:name w:val="Title EN"/>
    <w:basedOn w:val="Tekst"/>
    <w:uiPriority w:val="99"/>
    <w:rsid w:val="001B7BF4"/>
    <w:pPr>
      <w:ind w:firstLine="0"/>
    </w:pPr>
    <w:rPr>
      <w:b/>
      <w:lang w:val="en-GB"/>
    </w:rPr>
  </w:style>
  <w:style w:type="paragraph" w:customStyle="1" w:styleId="Streszcz">
    <w:name w:val="Streszcz"/>
    <w:basedOn w:val="AbstractEN"/>
    <w:uiPriority w:val="99"/>
    <w:rsid w:val="0069584E"/>
  </w:style>
  <w:style w:type="paragraph" w:customStyle="1" w:styleId="Twrca">
    <w:name w:val="Twórca"/>
    <w:basedOn w:val="Tekst"/>
    <w:uiPriority w:val="99"/>
    <w:rsid w:val="00D157F2"/>
    <w:pPr>
      <w:ind w:firstLine="0"/>
    </w:pPr>
    <w:rPr>
      <w:i/>
    </w:rPr>
  </w:style>
  <w:style w:type="paragraph" w:customStyle="1" w:styleId="Tytmay">
    <w:name w:val="Tyt mały"/>
    <w:basedOn w:val="TitleEN"/>
    <w:uiPriority w:val="99"/>
    <w:rsid w:val="00A8436B"/>
    <w:rPr>
      <w:lang w:val="pl-PL"/>
    </w:rPr>
  </w:style>
  <w:style w:type="paragraph" w:customStyle="1" w:styleId="Streszczenie">
    <w:name w:val="Streszczenie"/>
    <w:basedOn w:val="AbstractEN"/>
    <w:next w:val="Tekst"/>
    <w:uiPriority w:val="99"/>
    <w:rsid w:val="001B7BF4"/>
  </w:style>
  <w:style w:type="paragraph" w:customStyle="1" w:styleId="Ryspodpis">
    <w:name w:val="Rys. podpis"/>
    <w:basedOn w:val="Tabrdo"/>
    <w:uiPriority w:val="99"/>
    <w:rsid w:val="001D2262"/>
    <w:pPr>
      <w:jc w:val="center"/>
    </w:pPr>
    <w:rPr>
      <w:szCs w:val="20"/>
    </w:rPr>
  </w:style>
  <w:style w:type="paragraph" w:customStyle="1" w:styleId="Przypisdolny">
    <w:name w:val="Przypis dolny"/>
    <w:basedOn w:val="Tekstprzypisudolnego"/>
    <w:autoRedefine/>
    <w:rsid w:val="004572F4"/>
  </w:style>
  <w:style w:type="paragraph" w:customStyle="1" w:styleId="aTekst">
    <w:name w:val="aTekst"/>
    <w:basedOn w:val="Normalny"/>
    <w:link w:val="aTekstZnak"/>
    <w:qFormat/>
    <w:rsid w:val="003E5521"/>
    <w:pPr>
      <w:ind w:firstLine="284"/>
    </w:pPr>
    <w:rPr>
      <w:rFonts w:cs="Times New Roman"/>
      <w:spacing w:val="-2"/>
      <w:sz w:val="22"/>
    </w:rPr>
  </w:style>
  <w:style w:type="paragraph" w:customStyle="1" w:styleId="a2Podrozdzia">
    <w:name w:val="a2. Podrozdział"/>
    <w:basedOn w:val="aTekst"/>
    <w:next w:val="aTekst"/>
    <w:uiPriority w:val="2"/>
    <w:qFormat/>
    <w:rsid w:val="004653BB"/>
    <w:pPr>
      <w:numPr>
        <w:ilvl w:val="1"/>
        <w:numId w:val="22"/>
      </w:numPr>
      <w:spacing w:before="120" w:after="60"/>
      <w:ind w:left="0"/>
      <w:contextualSpacing/>
      <w:jc w:val="left"/>
    </w:pPr>
    <w:rPr>
      <w:b/>
      <w:sz w:val="24"/>
    </w:rPr>
  </w:style>
  <w:style w:type="paragraph" w:customStyle="1" w:styleId="a1Podrozdzia">
    <w:name w:val="a1. Podrozdział"/>
    <w:basedOn w:val="Normalny"/>
    <w:next w:val="aTekst"/>
    <w:uiPriority w:val="1"/>
    <w:qFormat/>
    <w:rsid w:val="004653BB"/>
    <w:pPr>
      <w:numPr>
        <w:numId w:val="22"/>
      </w:numPr>
      <w:spacing w:before="120" w:after="60"/>
      <w:contextualSpacing/>
      <w:jc w:val="left"/>
    </w:pPr>
    <w:rPr>
      <w:b/>
      <w:spacing w:val="0"/>
      <w:sz w:val="24"/>
    </w:rPr>
  </w:style>
  <w:style w:type="paragraph" w:customStyle="1" w:styleId="a3Podrozdzia">
    <w:name w:val="a3. Podrozdział"/>
    <w:basedOn w:val="a2Podrozdzia"/>
    <w:next w:val="aTekst"/>
    <w:uiPriority w:val="3"/>
    <w:qFormat/>
    <w:rsid w:val="004653BB"/>
    <w:pPr>
      <w:numPr>
        <w:ilvl w:val="2"/>
      </w:numPr>
    </w:pPr>
  </w:style>
  <w:style w:type="character" w:customStyle="1" w:styleId="aTekstZnak">
    <w:name w:val="aTekst Znak"/>
    <w:link w:val="aTekst"/>
    <w:locked/>
    <w:rsid w:val="003E5521"/>
    <w:rPr>
      <w:rFonts w:ascii="Times New Roman" w:eastAsia="Times New Roman" w:hAnsi="Times New Roman" w:cs="Times New Roman"/>
      <w:spacing w:val="-2"/>
      <w:sz w:val="22"/>
      <w:szCs w:val="18"/>
    </w:rPr>
  </w:style>
  <w:style w:type="paragraph" w:customStyle="1" w:styleId="a4Podrozdzia">
    <w:name w:val="a4. Podrozdział"/>
    <w:basedOn w:val="a3Podrozdzia"/>
    <w:uiPriority w:val="5"/>
    <w:qFormat/>
    <w:rsid w:val="004653BB"/>
    <w:pPr>
      <w:numPr>
        <w:ilvl w:val="3"/>
      </w:numPr>
      <w:ind w:left="0" w:firstLine="0"/>
    </w:pPr>
  </w:style>
  <w:style w:type="paragraph" w:customStyle="1" w:styleId="apunkty">
    <w:name w:val="apunkty"/>
    <w:basedOn w:val="aTekst"/>
    <w:link w:val="apunktyZnak"/>
    <w:qFormat/>
    <w:rsid w:val="004653BB"/>
    <w:pPr>
      <w:numPr>
        <w:numId w:val="23"/>
      </w:numPr>
      <w:ind w:left="357" w:hanging="357"/>
    </w:pPr>
  </w:style>
  <w:style w:type="character" w:customStyle="1" w:styleId="apunktyZnak">
    <w:name w:val="apunkty Znak"/>
    <w:basedOn w:val="aTekstZnak"/>
    <w:link w:val="apunkty"/>
    <w:rsid w:val="004653BB"/>
    <w:rPr>
      <w:rFonts w:ascii="Times New Roman" w:eastAsia="Times New Roman" w:hAnsi="Times New Roman" w:cs="Times New Roman"/>
      <w:spacing w:val="-2"/>
      <w:sz w:val="22"/>
      <w:szCs w:val="18"/>
    </w:rPr>
  </w:style>
  <w:style w:type="paragraph" w:customStyle="1" w:styleId="acytat">
    <w:name w:val="acytat"/>
    <w:basedOn w:val="aTekst"/>
    <w:link w:val="acytatZnak"/>
    <w:qFormat/>
    <w:rsid w:val="004653BB"/>
    <w:pPr>
      <w:spacing w:before="120" w:after="120"/>
      <w:ind w:left="709" w:firstLine="0"/>
    </w:pPr>
    <w:rPr>
      <w:i/>
    </w:rPr>
  </w:style>
  <w:style w:type="character" w:customStyle="1" w:styleId="acytatZnak">
    <w:name w:val="acytat Znak"/>
    <w:basedOn w:val="aTekstZnak"/>
    <w:link w:val="acytat"/>
    <w:rsid w:val="004653BB"/>
    <w:rPr>
      <w:rFonts w:ascii="Times New Roman" w:eastAsia="Times New Roman" w:hAnsi="Times New Roman" w:cs="Times New Roman"/>
      <w:i/>
      <w:spacing w:val="-2"/>
      <w:sz w:val="22"/>
      <w:szCs w:val="18"/>
    </w:rPr>
  </w:style>
  <w:style w:type="paragraph" w:customStyle="1" w:styleId="aTabrdo">
    <w:name w:val="aTab. źródło"/>
    <w:basedOn w:val="Normalny"/>
    <w:next w:val="aTekst"/>
    <w:link w:val="aTabrdoZnak"/>
    <w:uiPriority w:val="99"/>
    <w:qFormat/>
    <w:rsid w:val="004653BB"/>
    <w:pPr>
      <w:spacing w:before="60" w:after="240"/>
    </w:pPr>
  </w:style>
  <w:style w:type="paragraph" w:customStyle="1" w:styleId="aTabpodpis">
    <w:name w:val="aTab podpis"/>
    <w:basedOn w:val="aTabrdo"/>
    <w:uiPriority w:val="99"/>
    <w:qFormat/>
    <w:rsid w:val="004653BB"/>
    <w:pPr>
      <w:spacing w:before="240" w:after="60"/>
    </w:pPr>
  </w:style>
  <w:style w:type="paragraph" w:customStyle="1" w:styleId="aRyspodpis">
    <w:name w:val="aRys. podpis"/>
    <w:basedOn w:val="aTabrdo"/>
    <w:uiPriority w:val="99"/>
    <w:qFormat/>
    <w:rsid w:val="004653BB"/>
    <w:pPr>
      <w:jc w:val="center"/>
    </w:pPr>
    <w:rPr>
      <w:szCs w:val="20"/>
    </w:rPr>
  </w:style>
  <w:style w:type="paragraph" w:customStyle="1" w:styleId="atabelatekst">
    <w:name w:val="atabela tekst"/>
    <w:basedOn w:val="aTekst"/>
    <w:link w:val="atabelatekstZnak"/>
    <w:qFormat/>
    <w:rsid w:val="00C20D32"/>
    <w:pPr>
      <w:ind w:firstLine="0"/>
      <w:jc w:val="left"/>
    </w:pPr>
    <w:rPr>
      <w:spacing w:val="-4"/>
      <w:sz w:val="18"/>
      <w:szCs w:val="20"/>
    </w:rPr>
  </w:style>
  <w:style w:type="character" w:customStyle="1" w:styleId="atabelatekstZnak">
    <w:name w:val="atabela tekst Znak"/>
    <w:basedOn w:val="aTekstZnak"/>
    <w:link w:val="atabelatekst"/>
    <w:rsid w:val="00C20D32"/>
    <w:rPr>
      <w:rFonts w:ascii="Times New Roman" w:eastAsia="Times New Roman" w:hAnsi="Times New Roman" w:cs="Times New Roman"/>
      <w:spacing w:val="-4"/>
      <w:sz w:val="18"/>
      <w:szCs w:val="18"/>
    </w:rPr>
  </w:style>
  <w:style w:type="paragraph" w:customStyle="1" w:styleId="aNumerowanie">
    <w:name w:val="aNumerowanie"/>
    <w:basedOn w:val="aTekst"/>
    <w:link w:val="aNumerowanieZnak"/>
    <w:qFormat/>
    <w:rsid w:val="00AE2F61"/>
    <w:pPr>
      <w:numPr>
        <w:numId w:val="14"/>
      </w:numPr>
      <w:ind w:left="426"/>
    </w:pPr>
  </w:style>
  <w:style w:type="character" w:customStyle="1" w:styleId="aNumerowanieZnak">
    <w:name w:val="aNumerowanie Znak"/>
    <w:basedOn w:val="aTekstZnak"/>
    <w:link w:val="aNumerowanie"/>
    <w:rsid w:val="00AE2F61"/>
    <w:rPr>
      <w:rFonts w:ascii="Times New Roman" w:eastAsia="Times New Roman" w:hAnsi="Times New Roman" w:cs="Times New Roman"/>
      <w:spacing w:val="-2"/>
      <w:sz w:val="22"/>
      <w:szCs w:val="18"/>
    </w:rPr>
  </w:style>
  <w:style w:type="character" w:customStyle="1" w:styleId="aTabrdoZnak">
    <w:name w:val="aTab. źródło Znak"/>
    <w:basedOn w:val="Domylnaczcionkaakapitu"/>
    <w:link w:val="aTabrdo"/>
    <w:uiPriority w:val="99"/>
    <w:rsid w:val="00AE2F61"/>
    <w:rPr>
      <w:rFonts w:ascii="Times New Roman" w:eastAsia="Times New Roman" w:hAnsi="Times New Roman"/>
      <w:spacing w:val="-4"/>
      <w:sz w:val="18"/>
      <w:szCs w:val="18"/>
      <w:lang w:eastAsia="pl-PL"/>
    </w:rPr>
  </w:style>
  <w:style w:type="paragraph" w:customStyle="1" w:styleId="aWzr">
    <w:name w:val="aWzór"/>
    <w:basedOn w:val="aTekst"/>
    <w:uiPriority w:val="5"/>
    <w:qFormat/>
    <w:rsid w:val="004653BB"/>
    <w:pPr>
      <w:spacing w:before="120" w:after="120"/>
      <w:ind w:left="567" w:firstLine="0"/>
      <w:jc w:val="left"/>
    </w:pPr>
    <w:rPr>
      <w:rFonts w:ascii="Cambria Math" w:eastAsia="Calibri" w:hAnsi="Cambria Math"/>
      <w:noProof/>
      <w:szCs w:val="22"/>
    </w:rPr>
  </w:style>
  <w:style w:type="paragraph" w:customStyle="1" w:styleId="aGdzie">
    <w:name w:val="aGdzie"/>
    <w:basedOn w:val="aTabrdo"/>
    <w:link w:val="aGdzieZnak"/>
    <w:autoRedefine/>
    <w:qFormat/>
    <w:rsid w:val="00AE2F61"/>
    <w:pPr>
      <w:spacing w:after="180"/>
      <w:contextualSpacing/>
    </w:pPr>
  </w:style>
  <w:style w:type="character" w:customStyle="1" w:styleId="aGdzieZnak">
    <w:name w:val="aGdzie Znak"/>
    <w:basedOn w:val="aTabrdoZnak"/>
    <w:link w:val="aGdzie"/>
    <w:rsid w:val="00AE2F61"/>
    <w:rPr>
      <w:rFonts w:ascii="Times New Roman" w:eastAsia="Times New Roman" w:hAnsi="Times New Roman"/>
      <w:spacing w:val="-4"/>
      <w:sz w:val="18"/>
      <w:szCs w:val="18"/>
      <w:lang w:eastAsia="pl-PL"/>
    </w:rPr>
  </w:style>
  <w:style w:type="paragraph" w:customStyle="1" w:styleId="aTekstLiteratura">
    <w:name w:val="aTekst Literatura"/>
    <w:basedOn w:val="TekstLiteratura"/>
    <w:uiPriority w:val="99"/>
    <w:qFormat/>
    <w:rsid w:val="0024024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4653BB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53BB"/>
    <w:rPr>
      <w:rFonts w:ascii="Cambria" w:eastAsia="Times New Roman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53BB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AutorZnak">
    <w:name w:val="Autor Znak"/>
    <w:basedOn w:val="Domylnaczcionkaakapitu"/>
    <w:link w:val="Autor"/>
    <w:rsid w:val="004653BB"/>
    <w:rPr>
      <w:rFonts w:ascii="Times New Roman" w:eastAsia="Times New Roman" w:hAnsi="Times New Roman"/>
      <w:spacing w:val="-4"/>
      <w:szCs w:val="18"/>
      <w:lang w:eastAsia="pl-PL"/>
    </w:rPr>
  </w:style>
  <w:style w:type="paragraph" w:customStyle="1" w:styleId="aTytugwny">
    <w:name w:val="aTytuł główny"/>
    <w:basedOn w:val="Tekstpodstawowy"/>
    <w:next w:val="Tekstpodstawowy"/>
    <w:qFormat/>
    <w:rsid w:val="004653BB"/>
    <w:pPr>
      <w:spacing w:before="360" w:after="480"/>
      <w:jc w:val="center"/>
    </w:pPr>
    <w:rPr>
      <w:b/>
      <w:spacing w:val="-2"/>
      <w:sz w:val="32"/>
      <w:szCs w:val="32"/>
    </w:rPr>
  </w:style>
  <w:style w:type="paragraph" w:customStyle="1" w:styleId="aLiteratura">
    <w:name w:val="aLiteratura"/>
    <w:basedOn w:val="a1Podrozdzia"/>
    <w:next w:val="aTekstLiteratura"/>
    <w:uiPriority w:val="99"/>
    <w:qFormat/>
    <w:rsid w:val="004653BB"/>
    <w:pPr>
      <w:numPr>
        <w:numId w:val="0"/>
      </w:numPr>
    </w:pPr>
  </w:style>
  <w:style w:type="paragraph" w:customStyle="1" w:styleId="aTitleEN">
    <w:name w:val="aTitle EN"/>
    <w:basedOn w:val="aTekst"/>
    <w:uiPriority w:val="99"/>
    <w:qFormat/>
    <w:rsid w:val="004653BB"/>
    <w:pPr>
      <w:spacing w:before="240" w:after="60"/>
      <w:ind w:firstLine="0"/>
      <w:jc w:val="left"/>
    </w:pPr>
    <w:rPr>
      <w:b/>
      <w:lang w:val="en-GB"/>
    </w:rPr>
  </w:style>
  <w:style w:type="paragraph" w:customStyle="1" w:styleId="aStreszczenie">
    <w:name w:val="aStreszczenie"/>
    <w:basedOn w:val="AbstractEN"/>
    <w:next w:val="aTekst"/>
    <w:link w:val="aStreszczenieZnak"/>
    <w:uiPriority w:val="99"/>
    <w:qFormat/>
    <w:rsid w:val="004653BB"/>
    <w:rPr>
      <w:rFonts w:cs="Times New Roman"/>
      <w:spacing w:val="-2"/>
    </w:rPr>
  </w:style>
  <w:style w:type="character" w:customStyle="1" w:styleId="aStreszczenieZnak">
    <w:name w:val="aStreszczenie Znak"/>
    <w:link w:val="aStreszczenie"/>
    <w:uiPriority w:val="99"/>
    <w:rsid w:val="004653BB"/>
    <w:rPr>
      <w:rFonts w:ascii="Times New Roman" w:eastAsia="Times New Roman" w:hAnsi="Times New Roman"/>
      <w:spacing w:val="-2"/>
      <w:sz w:val="18"/>
      <w:szCs w:val="18"/>
      <w:lang w:val="en-GB" w:eastAsia="pl-PL"/>
    </w:rPr>
  </w:style>
  <w:style w:type="paragraph" w:customStyle="1" w:styleId="Nagwek61">
    <w:name w:val="Nagłówek 61"/>
    <w:basedOn w:val="Normalny"/>
    <w:next w:val="Normalny"/>
    <w:semiHidden/>
    <w:unhideWhenUsed/>
    <w:qFormat/>
    <w:locked/>
    <w:rsid w:val="004653BB"/>
    <w:pPr>
      <w:keepNext/>
      <w:keepLines/>
      <w:spacing w:before="200"/>
      <w:ind w:left="4320" w:hanging="360"/>
      <w:contextualSpacing/>
      <w:outlineLvl w:val="5"/>
    </w:pPr>
    <w:rPr>
      <w:rFonts w:ascii="Cambria" w:hAnsi="Cambria"/>
      <w:bCs/>
      <w:i/>
      <w:iCs/>
      <w:color w:val="243F60"/>
      <w:spacing w:val="0"/>
      <w:sz w:val="22"/>
      <w:szCs w:val="22"/>
    </w:rPr>
  </w:style>
  <w:style w:type="paragraph" w:customStyle="1" w:styleId="Nagwek71">
    <w:name w:val="Nagłówek 71"/>
    <w:basedOn w:val="Normalny"/>
    <w:next w:val="Normalny"/>
    <w:semiHidden/>
    <w:unhideWhenUsed/>
    <w:qFormat/>
    <w:locked/>
    <w:rsid w:val="004653BB"/>
    <w:pPr>
      <w:keepNext/>
      <w:keepLines/>
      <w:spacing w:before="200"/>
      <w:ind w:left="5040" w:hanging="360"/>
      <w:contextualSpacing/>
      <w:outlineLvl w:val="6"/>
    </w:pPr>
    <w:rPr>
      <w:rFonts w:ascii="Cambria" w:hAnsi="Cambria"/>
      <w:bCs/>
      <w:i/>
      <w:iCs/>
      <w:color w:val="404040"/>
      <w:spacing w:val="0"/>
      <w:sz w:val="22"/>
      <w:szCs w:val="22"/>
    </w:rPr>
  </w:style>
  <w:style w:type="paragraph" w:customStyle="1" w:styleId="Nagwek81">
    <w:name w:val="Nagłówek 81"/>
    <w:basedOn w:val="Normalny"/>
    <w:next w:val="Normalny"/>
    <w:semiHidden/>
    <w:unhideWhenUsed/>
    <w:qFormat/>
    <w:locked/>
    <w:rsid w:val="004653BB"/>
    <w:pPr>
      <w:keepNext/>
      <w:keepLines/>
      <w:spacing w:before="200"/>
      <w:ind w:left="5760" w:hanging="360"/>
      <w:contextualSpacing/>
      <w:outlineLvl w:val="7"/>
    </w:pPr>
    <w:rPr>
      <w:rFonts w:ascii="Cambria" w:hAnsi="Cambria"/>
      <w:bCs/>
      <w:color w:val="404040"/>
      <w:spacing w:val="0"/>
      <w:sz w:val="20"/>
      <w:szCs w:val="20"/>
    </w:rPr>
  </w:style>
  <w:style w:type="paragraph" w:customStyle="1" w:styleId="Nagwek91">
    <w:name w:val="Nagłówek 91"/>
    <w:basedOn w:val="Normalny"/>
    <w:next w:val="Normalny"/>
    <w:semiHidden/>
    <w:unhideWhenUsed/>
    <w:qFormat/>
    <w:locked/>
    <w:rsid w:val="004653BB"/>
    <w:pPr>
      <w:keepNext/>
      <w:keepLines/>
      <w:spacing w:before="200"/>
      <w:ind w:left="6480" w:hanging="360"/>
      <w:contextualSpacing/>
      <w:outlineLvl w:val="8"/>
    </w:pPr>
    <w:rPr>
      <w:rFonts w:ascii="Cambria" w:hAnsi="Cambria"/>
      <w:bCs/>
      <w:i/>
      <w:iCs/>
      <w:color w:val="40404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kladowastr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4129-15E0-4BBE-AD6E-EE9911C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1</Words>
  <Characters>10395</Characters>
  <Application>Microsoft Office Word</Application>
  <DocSecurity>0</DocSecurity>
  <Lines>14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la M.</vt:lpstr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la M.</dc:title>
  <dc:subject>Formatka</dc:subject>
  <dc:creator>Mirosław Szala</dc:creator>
  <cp:lastModifiedBy>Jarek Kołodziej</cp:lastModifiedBy>
  <cp:revision>4</cp:revision>
  <cp:lastPrinted>2021-09-28T08:14:00Z</cp:lastPrinted>
  <dcterms:created xsi:type="dcterms:W3CDTF">2023-01-19T14:03:00Z</dcterms:created>
  <dcterms:modified xsi:type="dcterms:W3CDTF">2023-01-19T14:21:00Z</dcterms:modified>
</cp:coreProperties>
</file>